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A9" w:rsidRPr="008C5DA9" w:rsidRDefault="00775C0A" w:rsidP="008C5DA9">
      <w:pPr>
        <w:pStyle w:val="Nagwek1"/>
        <w:jc w:val="center"/>
        <w:rPr>
          <w:rFonts w:ascii="Arial" w:hAnsi="Arial" w:cs="Arial"/>
          <w:i w:val="0"/>
          <w:iCs/>
        </w:rPr>
      </w:pPr>
      <w:r w:rsidRPr="00A1099C">
        <w:rPr>
          <w:rFonts w:ascii="Arial" w:hAnsi="Arial" w:cs="Arial"/>
          <w:i w:val="0"/>
          <w:iCs/>
        </w:rPr>
        <w:t>Informacja o stanie mienia Województwa Podkarpackiego</w:t>
      </w:r>
    </w:p>
    <w:p w:rsidR="00775C0A" w:rsidRPr="00A1099C" w:rsidRDefault="00775C0A" w:rsidP="00775C0A">
      <w:pPr>
        <w:jc w:val="center"/>
        <w:rPr>
          <w:rFonts w:ascii="Arial" w:hAnsi="Arial" w:cs="Arial"/>
          <w:iCs/>
          <w:sz w:val="22"/>
        </w:rPr>
      </w:pPr>
      <w:r w:rsidRPr="00A1099C">
        <w:rPr>
          <w:rFonts w:ascii="Arial" w:hAnsi="Arial" w:cs="Arial"/>
          <w:iCs/>
          <w:sz w:val="22"/>
        </w:rPr>
        <w:t>(stan na dzień 31 grudnia 20</w:t>
      </w:r>
      <w:r w:rsidR="00E66F4D" w:rsidRPr="00A1099C">
        <w:rPr>
          <w:rFonts w:ascii="Arial" w:hAnsi="Arial" w:cs="Arial"/>
          <w:iCs/>
          <w:sz w:val="22"/>
        </w:rPr>
        <w:t>20</w:t>
      </w:r>
      <w:r w:rsidRPr="00A1099C">
        <w:rPr>
          <w:rFonts w:ascii="Arial" w:hAnsi="Arial" w:cs="Arial"/>
          <w:iCs/>
          <w:sz w:val="22"/>
        </w:rPr>
        <w:t>r</w:t>
      </w:r>
      <w:r w:rsidR="000E3FCB" w:rsidRPr="00A1099C">
        <w:rPr>
          <w:rFonts w:ascii="Arial" w:hAnsi="Arial" w:cs="Arial"/>
          <w:iCs/>
          <w:sz w:val="22"/>
        </w:rPr>
        <w:t>.</w:t>
      </w:r>
      <w:r w:rsidRPr="00A1099C">
        <w:rPr>
          <w:rFonts w:ascii="Arial" w:hAnsi="Arial" w:cs="Arial"/>
          <w:iCs/>
          <w:sz w:val="22"/>
        </w:rPr>
        <w:t>)</w:t>
      </w:r>
    </w:p>
    <w:p w:rsidR="00775C0A" w:rsidRPr="00A1099C" w:rsidRDefault="00775C0A" w:rsidP="00775C0A">
      <w:pPr>
        <w:rPr>
          <w:rFonts w:ascii="Arial" w:hAnsi="Arial" w:cs="Arial"/>
          <w:i/>
          <w:sz w:val="22"/>
        </w:rPr>
      </w:pPr>
    </w:p>
    <w:p w:rsidR="008C5DA9" w:rsidRPr="00A1099C" w:rsidRDefault="00775C0A" w:rsidP="008C5DA9">
      <w:pPr>
        <w:spacing w:after="360"/>
        <w:rPr>
          <w:rFonts w:ascii="Arial" w:hAnsi="Arial" w:cs="Arial"/>
          <w:bCs/>
          <w:iCs/>
          <w:sz w:val="22"/>
          <w:szCs w:val="22"/>
        </w:rPr>
      </w:pPr>
      <w:r w:rsidRPr="00A1099C">
        <w:rPr>
          <w:rFonts w:ascii="Arial" w:hAnsi="Arial" w:cs="Arial"/>
          <w:bCs/>
          <w:iCs/>
          <w:sz w:val="22"/>
          <w:szCs w:val="22"/>
        </w:rPr>
        <w:t>Dane dotyczące przysługujących Województwu Podkarpackiemu praw własności</w:t>
      </w:r>
    </w:p>
    <w:p w:rsidR="00775C0A" w:rsidRPr="00A1099C" w:rsidRDefault="00775C0A" w:rsidP="008C5DA9">
      <w:pPr>
        <w:spacing w:after="360"/>
        <w:ind w:firstLine="284"/>
        <w:jc w:val="both"/>
        <w:rPr>
          <w:rFonts w:ascii="Arial" w:hAnsi="Arial" w:cs="Arial"/>
          <w:sz w:val="22"/>
          <w:szCs w:val="22"/>
        </w:rPr>
      </w:pPr>
      <w:r w:rsidRPr="00A1099C">
        <w:rPr>
          <w:rFonts w:ascii="Arial" w:hAnsi="Arial" w:cs="Arial"/>
          <w:sz w:val="22"/>
          <w:szCs w:val="22"/>
        </w:rPr>
        <w:t>Województwo Podkarpackie posiada mienie nabyte na podstawie decyzji administracyjnych, umów sprzedaży, zamiany oraz darowizny.</w:t>
      </w:r>
    </w:p>
    <w:p w:rsidR="00775C0A" w:rsidRPr="00A1099C" w:rsidRDefault="00775C0A" w:rsidP="00775C0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1099C">
        <w:rPr>
          <w:rFonts w:ascii="Arial" w:hAnsi="Arial" w:cs="Arial"/>
          <w:sz w:val="22"/>
          <w:szCs w:val="22"/>
        </w:rPr>
        <w:t xml:space="preserve"> Według stanu na dzień 31.12.20</w:t>
      </w:r>
      <w:r w:rsidR="00A84C4F" w:rsidRPr="00A1099C">
        <w:rPr>
          <w:rFonts w:ascii="Arial" w:hAnsi="Arial" w:cs="Arial"/>
          <w:sz w:val="22"/>
          <w:szCs w:val="22"/>
        </w:rPr>
        <w:t>20</w:t>
      </w:r>
      <w:r w:rsidR="005B3A74" w:rsidRPr="00A1099C">
        <w:rPr>
          <w:rFonts w:ascii="Arial" w:hAnsi="Arial" w:cs="Arial"/>
          <w:sz w:val="22"/>
          <w:szCs w:val="22"/>
        </w:rPr>
        <w:t>r.</w:t>
      </w:r>
      <w:r w:rsidRPr="00A1099C">
        <w:rPr>
          <w:rFonts w:ascii="Arial" w:hAnsi="Arial" w:cs="Arial"/>
          <w:sz w:val="22"/>
          <w:szCs w:val="22"/>
        </w:rPr>
        <w:t xml:space="preserve"> Województw</w:t>
      </w:r>
      <w:r w:rsidR="00E4148D">
        <w:rPr>
          <w:rFonts w:ascii="Arial" w:hAnsi="Arial" w:cs="Arial"/>
          <w:sz w:val="22"/>
          <w:szCs w:val="22"/>
        </w:rPr>
        <w:t>o Podkarpack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"/>
        <w:tblDescription w:val="wartość mienia"/>
      </w:tblPr>
      <w:tblGrid>
        <w:gridCol w:w="6941"/>
        <w:gridCol w:w="2126"/>
      </w:tblGrid>
      <w:tr w:rsidR="00E4148D" w:rsidRPr="00E4148D" w:rsidTr="00233C63">
        <w:trPr>
          <w:tblHeader/>
        </w:trPr>
        <w:tc>
          <w:tcPr>
            <w:tcW w:w="6941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A1099C">
              <w:rPr>
                <w:rFonts w:ascii="Arial" w:hAnsi="Arial" w:cs="Arial"/>
                <w:sz w:val="22"/>
                <w:szCs w:val="22"/>
              </w:rPr>
              <w:t>jest właścicielem</w:t>
            </w:r>
          </w:p>
        </w:tc>
        <w:tc>
          <w:tcPr>
            <w:tcW w:w="2126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wartoś</w:t>
            </w:r>
            <w:r w:rsidR="009A6C79">
              <w:rPr>
                <w:rFonts w:ascii="Arial" w:hAnsi="Arial" w:cs="Arial"/>
                <w:sz w:val="22"/>
                <w:szCs w:val="22"/>
              </w:rPr>
              <w:t>ci</w:t>
            </w:r>
          </w:p>
        </w:tc>
      </w:tr>
      <w:tr w:rsidR="00E4148D" w:rsidRPr="00E4148D" w:rsidTr="00E4148D">
        <w:tc>
          <w:tcPr>
            <w:tcW w:w="6941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 xml:space="preserve">gruntów o łącznej pow. 4210,2883 ha </w:t>
            </w:r>
          </w:p>
        </w:tc>
        <w:tc>
          <w:tcPr>
            <w:tcW w:w="2126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 xml:space="preserve">540 157 807 zł </w:t>
            </w:r>
          </w:p>
        </w:tc>
      </w:tr>
      <w:tr w:rsidR="00E4148D" w:rsidRPr="00E4148D" w:rsidTr="00E4148D">
        <w:tc>
          <w:tcPr>
            <w:tcW w:w="6941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 xml:space="preserve">504 budynków i lokali o łącznej pow. użytkowej 483 979 m </w:t>
            </w:r>
            <w:r w:rsidRPr="009A6C7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>964 379 714 zł</w:t>
            </w:r>
          </w:p>
        </w:tc>
      </w:tr>
      <w:tr w:rsidR="00E4148D" w:rsidRPr="00E4148D" w:rsidTr="00E4148D">
        <w:tc>
          <w:tcPr>
            <w:tcW w:w="6941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>budowli</w:t>
            </w:r>
          </w:p>
        </w:tc>
        <w:tc>
          <w:tcPr>
            <w:tcW w:w="2126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>2 114 540 535 zł</w:t>
            </w:r>
          </w:p>
        </w:tc>
      </w:tr>
      <w:tr w:rsidR="00E4148D" w:rsidRPr="00E4148D" w:rsidTr="00E4148D">
        <w:trPr>
          <w:trHeight w:val="54"/>
        </w:trPr>
        <w:tc>
          <w:tcPr>
            <w:tcW w:w="6941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>Wartość mienia ruchomego Województwa Podkarpackiego</w:t>
            </w:r>
          </w:p>
        </w:tc>
        <w:tc>
          <w:tcPr>
            <w:tcW w:w="2126" w:type="dxa"/>
          </w:tcPr>
          <w:p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4148D">
              <w:rPr>
                <w:rFonts w:ascii="Arial" w:hAnsi="Arial" w:cs="Arial"/>
                <w:sz w:val="22"/>
                <w:szCs w:val="22"/>
              </w:rPr>
              <w:t>792 540 289 zł</w:t>
            </w:r>
          </w:p>
        </w:tc>
      </w:tr>
    </w:tbl>
    <w:p w:rsidR="00775C0A" w:rsidRPr="00A1099C" w:rsidRDefault="00775C0A" w:rsidP="00775C0A">
      <w:pPr>
        <w:pStyle w:val="Tekstpodstawowywcity2"/>
        <w:ind w:left="0" w:firstLine="284"/>
        <w:rPr>
          <w:rFonts w:ascii="Arial" w:hAnsi="Arial" w:cs="Arial"/>
          <w:bCs w:val="0"/>
          <w:iCs w:val="0"/>
          <w:sz w:val="22"/>
          <w:szCs w:val="22"/>
        </w:rPr>
      </w:pPr>
    </w:p>
    <w:p w:rsidR="00775C0A" w:rsidRPr="00A1099C" w:rsidRDefault="00775C0A" w:rsidP="00775C0A">
      <w:pPr>
        <w:pStyle w:val="Tekstpodstawowywcity2"/>
        <w:ind w:left="0" w:firstLine="284"/>
        <w:rPr>
          <w:rFonts w:ascii="Arial" w:hAnsi="Arial" w:cs="Arial"/>
          <w:bCs w:val="0"/>
          <w:iCs w:val="0"/>
          <w:sz w:val="22"/>
          <w:szCs w:val="22"/>
        </w:rPr>
      </w:pPr>
      <w:r w:rsidRPr="00A1099C">
        <w:rPr>
          <w:rFonts w:ascii="Arial" w:hAnsi="Arial" w:cs="Arial"/>
          <w:bCs w:val="0"/>
          <w:iCs w:val="0"/>
          <w:sz w:val="22"/>
          <w:szCs w:val="22"/>
        </w:rPr>
        <w:t>Przeważająca część nieruchomości Województwa Podkarpackiego oddana jest we władanie wojewódzkim samorządowym jednostkom organizacyjnym</w:t>
      </w:r>
      <w:r w:rsidR="00D77BA6" w:rsidRPr="00A1099C">
        <w:rPr>
          <w:rFonts w:ascii="Arial" w:hAnsi="Arial" w:cs="Arial"/>
          <w:bCs w:val="0"/>
          <w:iCs w:val="0"/>
          <w:sz w:val="22"/>
          <w:szCs w:val="22"/>
        </w:rPr>
        <w:t>.</w:t>
      </w:r>
    </w:p>
    <w:p w:rsidR="00775C0A" w:rsidRPr="00A1099C" w:rsidRDefault="00775C0A" w:rsidP="00775C0A">
      <w:pPr>
        <w:pStyle w:val="Tekstpodstawowywcity2"/>
        <w:ind w:left="0" w:firstLine="284"/>
        <w:rPr>
          <w:rFonts w:ascii="Arial" w:hAnsi="Arial" w:cs="Arial"/>
          <w:bCs w:val="0"/>
          <w:iCs w:val="0"/>
          <w:sz w:val="22"/>
          <w:szCs w:val="22"/>
        </w:rPr>
      </w:pPr>
    </w:p>
    <w:p w:rsidR="00775C0A" w:rsidRPr="00BE050A" w:rsidRDefault="00775C0A" w:rsidP="009A6C79">
      <w:pPr>
        <w:pStyle w:val="Nagwek2"/>
        <w:numPr>
          <w:ilvl w:val="0"/>
          <w:numId w:val="44"/>
        </w:numPr>
        <w:jc w:val="both"/>
        <w:rPr>
          <w:rFonts w:ascii="Arial" w:hAnsi="Arial" w:cs="Arial"/>
        </w:rPr>
      </w:pPr>
      <w:r w:rsidRPr="00BE050A">
        <w:rPr>
          <w:rFonts w:ascii="Arial" w:hAnsi="Arial" w:cs="Arial"/>
        </w:rPr>
        <w:t xml:space="preserve">Wykaz </w:t>
      </w:r>
      <w:r w:rsidR="001E1004" w:rsidRPr="00BE050A">
        <w:rPr>
          <w:rFonts w:ascii="Arial" w:hAnsi="Arial" w:cs="Arial"/>
        </w:rPr>
        <w:t xml:space="preserve">wojewódzkich </w:t>
      </w:r>
      <w:r w:rsidRPr="00BE050A">
        <w:rPr>
          <w:rFonts w:ascii="Arial" w:hAnsi="Arial" w:cs="Arial"/>
        </w:rPr>
        <w:t>samorządowych jednostek org</w:t>
      </w:r>
      <w:r w:rsidR="001E1004" w:rsidRPr="00BE050A">
        <w:rPr>
          <w:rFonts w:ascii="Arial" w:hAnsi="Arial" w:cs="Arial"/>
        </w:rPr>
        <w:t>anizacyjnych województwa wraz z </w:t>
      </w:r>
      <w:r w:rsidRPr="00BE050A">
        <w:rPr>
          <w:rFonts w:ascii="Arial" w:hAnsi="Arial" w:cs="Arial"/>
        </w:rPr>
        <w:t>określeniem mienia</w:t>
      </w:r>
      <w:r w:rsidR="00B86CF3" w:rsidRPr="00BE050A">
        <w:rPr>
          <w:rFonts w:ascii="Arial" w:hAnsi="Arial" w:cs="Arial"/>
        </w:rPr>
        <w:t xml:space="preserve"> (na podstawie sprawozdań jednostek)</w:t>
      </w:r>
      <w:r w:rsidRPr="00BE050A">
        <w:rPr>
          <w:rFonts w:ascii="Arial" w:hAnsi="Arial" w:cs="Arial"/>
        </w:rPr>
        <w:t>, które jest w ich władaniu określa poniższa tabela.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1"/>
        <w:tblDescription w:val="Wykaz wojewódzkich samorządowych jednostek organizacyjnych województwa wraz z określeniem mienia "/>
      </w:tblPr>
      <w:tblGrid>
        <w:gridCol w:w="426"/>
        <w:gridCol w:w="2551"/>
        <w:gridCol w:w="1134"/>
        <w:gridCol w:w="992"/>
        <w:gridCol w:w="816"/>
        <w:gridCol w:w="850"/>
        <w:gridCol w:w="1028"/>
        <w:gridCol w:w="1275"/>
        <w:gridCol w:w="993"/>
      </w:tblGrid>
      <w:tr w:rsidR="00775C0A" w:rsidRPr="00A1099C" w:rsidTr="00233C63">
        <w:trPr>
          <w:trHeight w:val="294"/>
        </w:trPr>
        <w:tc>
          <w:tcPr>
            <w:tcW w:w="426" w:type="dxa"/>
            <w:vAlign w:val="center"/>
          </w:tcPr>
          <w:p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51" w:type="dxa"/>
          </w:tcPr>
          <w:p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Jednostki</w:t>
            </w:r>
          </w:p>
        </w:tc>
        <w:tc>
          <w:tcPr>
            <w:tcW w:w="1134" w:type="dxa"/>
          </w:tcPr>
          <w:p w:rsidR="00775C0A" w:rsidRPr="00A1099C" w:rsidRDefault="008C5DA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ział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4F6F79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owierzchnia</w:t>
            </w:r>
          </w:p>
          <w:p w:rsidR="004F6F79" w:rsidRPr="00A1099C" w:rsidRDefault="00034242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992" w:type="dxa"/>
          </w:tcPr>
          <w:p w:rsidR="00034242" w:rsidRPr="00A1099C" w:rsidRDefault="008C5DA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ałki 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</w:p>
          <w:p w:rsidR="00775C0A" w:rsidRPr="00A1099C" w:rsidRDefault="00034242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</w:tcPr>
          <w:p w:rsidR="00775C0A" w:rsidRPr="00A1099C" w:rsidRDefault="009B5E86" w:rsidP="009B5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lość</w:t>
            </w:r>
          </w:p>
        </w:tc>
        <w:tc>
          <w:tcPr>
            <w:tcW w:w="850" w:type="dxa"/>
          </w:tcPr>
          <w:p w:rsidR="00775C0A" w:rsidRPr="00A1099C" w:rsidRDefault="009B5E86" w:rsidP="009B5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ow. użytkowa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28" w:type="dxa"/>
          </w:tcPr>
          <w:p w:rsidR="00775C0A" w:rsidRPr="00A1099C" w:rsidRDefault="009B5E86" w:rsidP="00233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  <w:r w:rsidR="00233DE3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034242" w:rsidRPr="00A1099C" w:rsidRDefault="00034242" w:rsidP="00233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275" w:type="dxa"/>
          </w:tcPr>
          <w:p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ow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</w:p>
          <w:p w:rsidR="00034242" w:rsidRPr="00A1099C" w:rsidRDefault="00C9786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993" w:type="dxa"/>
          </w:tcPr>
          <w:p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mienia ruchomego</w:t>
            </w:r>
            <w:r w:rsidR="0023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</w:tr>
      <w:tr w:rsidR="00901117" w:rsidRPr="00A1099C" w:rsidTr="00233C63">
        <w:trPr>
          <w:trHeight w:val="376"/>
        </w:trPr>
        <w:tc>
          <w:tcPr>
            <w:tcW w:w="426" w:type="dxa"/>
            <w:vAlign w:val="center"/>
          </w:tcPr>
          <w:p w:rsidR="00775C0A" w:rsidRPr="00A1099C" w:rsidRDefault="009B5E86" w:rsidP="009B5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775C0A" w:rsidRPr="00A1099C" w:rsidRDefault="00E54E7D" w:rsidP="00775C0A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e Biuro Geodezji i </w:t>
            </w:r>
            <w:r w:rsidR="00775C0A" w:rsidRPr="00A1099C">
              <w:rPr>
                <w:rFonts w:ascii="Arial" w:hAnsi="Arial" w:cs="Arial"/>
                <w:sz w:val="16"/>
                <w:szCs w:val="16"/>
              </w:rPr>
              <w:t xml:space="preserve">Terenów Rolnych w Rzeszowie </w:t>
            </w:r>
          </w:p>
        </w:tc>
        <w:tc>
          <w:tcPr>
            <w:tcW w:w="1134" w:type="dxa"/>
            <w:vAlign w:val="center"/>
          </w:tcPr>
          <w:p w:rsidR="00775C0A" w:rsidRPr="00A1099C" w:rsidRDefault="00775C0A" w:rsidP="00FE3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</w:t>
            </w:r>
            <w:r w:rsidR="00FE31B5" w:rsidRPr="00A1099C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992" w:type="dxa"/>
            <w:vAlign w:val="center"/>
          </w:tcPr>
          <w:p w:rsidR="00775C0A" w:rsidRPr="00A1099C" w:rsidRDefault="00FE31B5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072</w:t>
            </w:r>
          </w:p>
        </w:tc>
        <w:tc>
          <w:tcPr>
            <w:tcW w:w="816" w:type="dxa"/>
            <w:vAlign w:val="center"/>
          </w:tcPr>
          <w:p w:rsidR="00775C0A" w:rsidRPr="00A1099C" w:rsidRDefault="00E07CA6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75C0A" w:rsidRPr="00A1099C" w:rsidRDefault="00E07CA6" w:rsidP="001373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028" w:type="dxa"/>
            <w:vAlign w:val="center"/>
          </w:tcPr>
          <w:p w:rsidR="00775C0A" w:rsidRPr="00A1099C" w:rsidRDefault="00FE31B5" w:rsidP="00C51F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2753</w:t>
            </w:r>
          </w:p>
        </w:tc>
        <w:tc>
          <w:tcPr>
            <w:tcW w:w="1275" w:type="dxa"/>
            <w:vAlign w:val="center"/>
          </w:tcPr>
          <w:p w:rsidR="00775C0A" w:rsidRPr="00A1099C" w:rsidRDefault="00775C0A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775C0A" w:rsidRPr="00A1099C" w:rsidRDefault="009F7901" w:rsidP="000262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54573</w:t>
            </w:r>
          </w:p>
        </w:tc>
      </w:tr>
      <w:tr w:rsidR="00775C0A" w:rsidRPr="00A1099C" w:rsidTr="00233C63">
        <w:trPr>
          <w:trHeight w:val="552"/>
        </w:trPr>
        <w:tc>
          <w:tcPr>
            <w:tcW w:w="426" w:type="dxa"/>
            <w:vAlign w:val="center"/>
          </w:tcPr>
          <w:p w:rsidR="00775C0A" w:rsidRPr="00A1099C" w:rsidRDefault="00775C0A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775C0A" w:rsidRPr="00A1099C" w:rsidRDefault="00775C0A" w:rsidP="00775C0A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Ośrodek Dokumentac</w:t>
            </w:r>
            <w:r w:rsidR="00E54E7D" w:rsidRPr="00A1099C">
              <w:rPr>
                <w:rFonts w:ascii="Arial" w:hAnsi="Arial" w:cs="Arial"/>
                <w:sz w:val="16"/>
                <w:szCs w:val="16"/>
              </w:rPr>
              <w:t>ji Geodezyjnej i </w:t>
            </w:r>
            <w:r w:rsidRPr="00A1099C">
              <w:rPr>
                <w:rFonts w:ascii="Arial" w:hAnsi="Arial" w:cs="Arial"/>
                <w:sz w:val="16"/>
                <w:szCs w:val="16"/>
              </w:rPr>
              <w:t xml:space="preserve">Kartograficznej w Rzeszowie </w:t>
            </w:r>
          </w:p>
        </w:tc>
        <w:tc>
          <w:tcPr>
            <w:tcW w:w="1134" w:type="dxa"/>
            <w:vAlign w:val="center"/>
          </w:tcPr>
          <w:p w:rsidR="00775C0A" w:rsidRPr="00A1099C" w:rsidRDefault="00775C0A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775C0A" w:rsidRPr="00A1099C" w:rsidRDefault="00775C0A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775C0A" w:rsidRPr="00A1099C" w:rsidRDefault="00775C0A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75C0A" w:rsidRPr="00A1099C" w:rsidRDefault="00775C0A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775C0A" w:rsidRPr="00A1099C" w:rsidRDefault="00775C0A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775C0A" w:rsidRPr="00A1099C" w:rsidRDefault="00775C0A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775C0A" w:rsidRPr="00A1099C" w:rsidRDefault="006B7052" w:rsidP="00775C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77164</w:t>
            </w:r>
          </w:p>
        </w:tc>
      </w:tr>
      <w:tr w:rsidR="00B20348" w:rsidRPr="00A1099C" w:rsidTr="00233C63">
        <w:trPr>
          <w:trHeight w:val="491"/>
        </w:trPr>
        <w:tc>
          <w:tcPr>
            <w:tcW w:w="426" w:type="dxa"/>
            <w:vAlign w:val="center"/>
          </w:tcPr>
          <w:p w:rsidR="00B20348" w:rsidRPr="00A1099C" w:rsidRDefault="00B20348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 Zarząd Dróg Wojewódzkich w Rzeszowie</w:t>
            </w:r>
          </w:p>
        </w:tc>
        <w:tc>
          <w:tcPr>
            <w:tcW w:w="1134" w:type="dxa"/>
            <w:vAlign w:val="center"/>
          </w:tcPr>
          <w:p w:rsidR="00A87E2F" w:rsidRPr="00A1099C" w:rsidRDefault="00995AEB" w:rsidP="00A87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462,9304</w:t>
            </w:r>
          </w:p>
        </w:tc>
        <w:tc>
          <w:tcPr>
            <w:tcW w:w="992" w:type="dxa"/>
            <w:vAlign w:val="center"/>
          </w:tcPr>
          <w:p w:rsidR="00B20348" w:rsidRPr="00A1099C" w:rsidRDefault="00616B1F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774432</w:t>
            </w:r>
            <w:r w:rsidR="00995AEB" w:rsidRPr="00A1099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16" w:type="dxa"/>
            <w:vAlign w:val="center"/>
          </w:tcPr>
          <w:p w:rsidR="00B20348" w:rsidRPr="00A1099C" w:rsidRDefault="00A87E2F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vAlign w:val="center"/>
          </w:tcPr>
          <w:p w:rsidR="00B20348" w:rsidRPr="00A1099C" w:rsidRDefault="006F601B" w:rsidP="00D72B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925</w:t>
            </w:r>
          </w:p>
        </w:tc>
        <w:tc>
          <w:tcPr>
            <w:tcW w:w="1028" w:type="dxa"/>
            <w:vAlign w:val="center"/>
          </w:tcPr>
          <w:p w:rsidR="00B20348" w:rsidRPr="00A1099C" w:rsidRDefault="00995AEB" w:rsidP="00995A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445861</w:t>
            </w:r>
          </w:p>
        </w:tc>
        <w:tc>
          <w:tcPr>
            <w:tcW w:w="1275" w:type="dxa"/>
            <w:vAlign w:val="center"/>
          </w:tcPr>
          <w:p w:rsidR="00B20348" w:rsidRPr="00A1099C" w:rsidRDefault="00995AE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913320536</w:t>
            </w:r>
          </w:p>
        </w:tc>
        <w:tc>
          <w:tcPr>
            <w:tcW w:w="993" w:type="dxa"/>
            <w:vAlign w:val="center"/>
          </w:tcPr>
          <w:p w:rsidR="00B20348" w:rsidRPr="00A1099C" w:rsidRDefault="00995AE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215394</w:t>
            </w:r>
          </w:p>
        </w:tc>
      </w:tr>
      <w:tr w:rsidR="00B20348" w:rsidRPr="00A1099C" w:rsidTr="00233C63">
        <w:trPr>
          <w:trHeight w:val="426"/>
        </w:trPr>
        <w:tc>
          <w:tcPr>
            <w:tcW w:w="426" w:type="dxa"/>
            <w:vAlign w:val="center"/>
          </w:tcPr>
          <w:p w:rsidR="00B20348" w:rsidRPr="00A1099C" w:rsidRDefault="00B20348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e Biuro Planowania Przestrzennego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0A65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</w:t>
            </w:r>
            <w:r w:rsidR="000A659A" w:rsidRPr="00A1099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393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20348" w:rsidRPr="00A1099C" w:rsidRDefault="00B77E31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  <w:r w:rsidR="00233C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CE2E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Urząd Pracy w 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5017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69886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462</w:t>
            </w:r>
          </w:p>
        </w:tc>
        <w:tc>
          <w:tcPr>
            <w:tcW w:w="1028" w:type="dxa"/>
            <w:vAlign w:val="center"/>
          </w:tcPr>
          <w:p w:rsidR="00B20348" w:rsidRPr="00A1099C" w:rsidRDefault="0044404C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267757</w:t>
            </w:r>
          </w:p>
        </w:tc>
        <w:tc>
          <w:tcPr>
            <w:tcW w:w="1275" w:type="dxa"/>
            <w:vAlign w:val="center"/>
          </w:tcPr>
          <w:p w:rsidR="00B20348" w:rsidRPr="00A1099C" w:rsidRDefault="0044404C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694</w:t>
            </w:r>
          </w:p>
        </w:tc>
        <w:tc>
          <w:tcPr>
            <w:tcW w:w="993" w:type="dxa"/>
            <w:vAlign w:val="center"/>
          </w:tcPr>
          <w:p w:rsidR="00B20348" w:rsidRPr="00A1099C" w:rsidRDefault="0044404C" w:rsidP="00796F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86051</w:t>
            </w:r>
          </w:p>
        </w:tc>
      </w:tr>
      <w:tr w:rsidR="00B20348" w:rsidRPr="00A1099C" w:rsidTr="00233C63">
        <w:trPr>
          <w:trHeight w:val="368"/>
        </w:trPr>
        <w:tc>
          <w:tcPr>
            <w:tcW w:w="426" w:type="dxa"/>
            <w:vAlign w:val="center"/>
          </w:tcPr>
          <w:p w:rsidR="00B20348" w:rsidRPr="00A1099C" w:rsidRDefault="00B20348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Urząd Marszałkowski Województwa Podkarpackiego</w:t>
            </w:r>
            <w:r w:rsidR="00233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 Rzeszowie</w:t>
            </w:r>
          </w:p>
        </w:tc>
        <w:tc>
          <w:tcPr>
            <w:tcW w:w="1134" w:type="dxa"/>
            <w:vAlign w:val="center"/>
          </w:tcPr>
          <w:p w:rsidR="00B20348" w:rsidRPr="00A1099C" w:rsidRDefault="000B011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,0487</w:t>
            </w:r>
          </w:p>
        </w:tc>
        <w:tc>
          <w:tcPr>
            <w:tcW w:w="992" w:type="dxa"/>
            <w:vAlign w:val="center"/>
          </w:tcPr>
          <w:p w:rsidR="00B20348" w:rsidRPr="00A1099C" w:rsidRDefault="0053423D" w:rsidP="005342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60934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932</w:t>
            </w:r>
          </w:p>
        </w:tc>
        <w:tc>
          <w:tcPr>
            <w:tcW w:w="1028" w:type="dxa"/>
            <w:vAlign w:val="center"/>
          </w:tcPr>
          <w:p w:rsidR="00B20348" w:rsidRPr="00A1099C" w:rsidRDefault="0053423D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7</w:t>
            </w:r>
            <w:r w:rsidR="00CF0FEA">
              <w:rPr>
                <w:rFonts w:ascii="Arial" w:hAnsi="Arial" w:cs="Arial"/>
                <w:sz w:val="16"/>
                <w:szCs w:val="16"/>
              </w:rPr>
              <w:t>840643</w:t>
            </w:r>
          </w:p>
        </w:tc>
        <w:tc>
          <w:tcPr>
            <w:tcW w:w="1275" w:type="dxa"/>
            <w:vAlign w:val="center"/>
          </w:tcPr>
          <w:p w:rsidR="00B20348" w:rsidRPr="00A1099C" w:rsidRDefault="0053423D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85570</w:t>
            </w:r>
          </w:p>
        </w:tc>
        <w:tc>
          <w:tcPr>
            <w:tcW w:w="993" w:type="dxa"/>
            <w:vAlign w:val="center"/>
          </w:tcPr>
          <w:p w:rsidR="00B20348" w:rsidRPr="00A1099C" w:rsidRDefault="00CF0FE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079888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 Ustawicznego w Przemyśl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3628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4127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028" w:type="dxa"/>
            <w:vAlign w:val="center"/>
          </w:tcPr>
          <w:p w:rsidR="00B20348" w:rsidRPr="00A1099C" w:rsidRDefault="006B705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770663</w:t>
            </w:r>
          </w:p>
        </w:tc>
        <w:tc>
          <w:tcPr>
            <w:tcW w:w="1275" w:type="dxa"/>
            <w:vAlign w:val="center"/>
          </w:tcPr>
          <w:p w:rsidR="00B20348" w:rsidRPr="00A1099C" w:rsidRDefault="006B705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70013</w:t>
            </w:r>
          </w:p>
        </w:tc>
        <w:tc>
          <w:tcPr>
            <w:tcW w:w="993" w:type="dxa"/>
            <w:vAlign w:val="center"/>
          </w:tcPr>
          <w:p w:rsidR="00B20348" w:rsidRPr="00A1099C" w:rsidRDefault="006B705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303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 Ustawicznego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6918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79674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139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6B705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4482</w:t>
            </w:r>
          </w:p>
        </w:tc>
      </w:tr>
      <w:tr w:rsidR="00B20348" w:rsidRPr="00A1099C" w:rsidTr="00233C63">
        <w:trPr>
          <w:trHeight w:val="237"/>
        </w:trPr>
        <w:tc>
          <w:tcPr>
            <w:tcW w:w="426" w:type="dxa"/>
            <w:vAlign w:val="center"/>
          </w:tcPr>
          <w:p w:rsidR="00B20348" w:rsidRPr="00A1099C" w:rsidRDefault="00B20348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 Ustawicznego w Jaśl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,4672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91933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028" w:type="dxa"/>
            <w:vAlign w:val="center"/>
          </w:tcPr>
          <w:p w:rsidR="00B20348" w:rsidRPr="00A1099C" w:rsidRDefault="006B705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10406</w:t>
            </w:r>
          </w:p>
        </w:tc>
        <w:tc>
          <w:tcPr>
            <w:tcW w:w="1275" w:type="dxa"/>
            <w:vAlign w:val="center"/>
          </w:tcPr>
          <w:p w:rsidR="00B20348" w:rsidRPr="00A1099C" w:rsidRDefault="006B705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63649</w:t>
            </w:r>
          </w:p>
        </w:tc>
        <w:tc>
          <w:tcPr>
            <w:tcW w:w="993" w:type="dxa"/>
            <w:vAlign w:val="center"/>
          </w:tcPr>
          <w:p w:rsidR="00B20348" w:rsidRPr="00A1099C" w:rsidRDefault="006B705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373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 Ustawicznego w Sanok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294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028" w:type="dxa"/>
            <w:vAlign w:val="center"/>
          </w:tcPr>
          <w:p w:rsidR="00B20348" w:rsidRPr="00A1099C" w:rsidRDefault="007F598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2029</w:t>
            </w:r>
          </w:p>
        </w:tc>
        <w:tc>
          <w:tcPr>
            <w:tcW w:w="1275" w:type="dxa"/>
            <w:vAlign w:val="center"/>
          </w:tcPr>
          <w:p w:rsidR="00B20348" w:rsidRPr="00A1099C" w:rsidRDefault="007F598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93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B31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 Ustawicznego w Mielc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1421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1028" w:type="dxa"/>
            <w:vAlign w:val="center"/>
          </w:tcPr>
          <w:p w:rsidR="00B20348" w:rsidRPr="00A1099C" w:rsidRDefault="007F598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5371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B31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 Społeczne Centrum Kształcenia</w:t>
            </w:r>
            <w:r w:rsidR="00233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Zawodowego i Ustawicznego w Stalowej Woli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B31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 Szkół przy Klinicznym Szpitalu Wojewódzkim nr 2 im. Św. Jadwigi Królowej w 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B31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 Szkół Specjalnych w Rymanowie Zdroj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7F598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5945</w:t>
            </w:r>
          </w:p>
        </w:tc>
        <w:tc>
          <w:tcPr>
            <w:tcW w:w="993" w:type="dxa"/>
            <w:vAlign w:val="center"/>
          </w:tcPr>
          <w:p w:rsidR="00B20348" w:rsidRPr="00A1099C" w:rsidRDefault="007F598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0295</w:t>
            </w:r>
          </w:p>
        </w:tc>
      </w:tr>
      <w:tr w:rsidR="00B20348" w:rsidRPr="00A1099C" w:rsidTr="00233C63">
        <w:trPr>
          <w:trHeight w:val="218"/>
        </w:trPr>
        <w:tc>
          <w:tcPr>
            <w:tcW w:w="426" w:type="dxa"/>
            <w:vAlign w:val="center"/>
          </w:tcPr>
          <w:p w:rsidR="00B20348" w:rsidRPr="00A1099C" w:rsidRDefault="00B20348" w:rsidP="00B31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51" w:type="dxa"/>
            <w:vAlign w:val="center"/>
          </w:tcPr>
          <w:p w:rsidR="00B20348" w:rsidRPr="00A1099C" w:rsidRDefault="00CA3F24" w:rsidP="00CA3F24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</w:t>
            </w:r>
            <w:r w:rsidR="00B20348" w:rsidRPr="00A109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Zespół Placówek Wojewódzkich</w:t>
            </w:r>
            <w:r w:rsidR="00233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348" w:rsidRPr="00A1099C">
              <w:rPr>
                <w:rFonts w:ascii="Arial" w:hAnsi="Arial" w:cs="Arial"/>
                <w:sz w:val="16"/>
                <w:szCs w:val="16"/>
              </w:rPr>
              <w:t>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4E0F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,7</w:t>
            </w:r>
            <w:r w:rsidR="004E0F09" w:rsidRPr="00A1099C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992" w:type="dxa"/>
            <w:vAlign w:val="center"/>
          </w:tcPr>
          <w:p w:rsidR="00B20348" w:rsidRPr="00A1099C" w:rsidRDefault="004E0F09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2465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449</w:t>
            </w:r>
          </w:p>
        </w:tc>
        <w:tc>
          <w:tcPr>
            <w:tcW w:w="1028" w:type="dxa"/>
            <w:vAlign w:val="center"/>
          </w:tcPr>
          <w:p w:rsidR="00B20348" w:rsidRPr="00BB0727" w:rsidRDefault="00BB0727" w:rsidP="00035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72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391653</w:t>
            </w:r>
          </w:p>
        </w:tc>
        <w:tc>
          <w:tcPr>
            <w:tcW w:w="1275" w:type="dxa"/>
            <w:vAlign w:val="center"/>
          </w:tcPr>
          <w:p w:rsidR="00B20348" w:rsidRPr="00BB0727" w:rsidRDefault="00B9734C" w:rsidP="00796F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727">
              <w:rPr>
                <w:rFonts w:ascii="Arial" w:hAnsi="Arial" w:cs="Arial"/>
                <w:sz w:val="16"/>
                <w:szCs w:val="16"/>
              </w:rPr>
              <w:t>6149</w:t>
            </w:r>
            <w:r w:rsidR="001D291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B20348" w:rsidRPr="00A1099C" w:rsidRDefault="00B9734C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4962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B31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edagogiczna Biblioteka Wojewódzka w Krośn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767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4775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028" w:type="dxa"/>
            <w:vAlign w:val="center"/>
          </w:tcPr>
          <w:p w:rsidR="00B20348" w:rsidRPr="00A1099C" w:rsidRDefault="00343A4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668749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0348" w:rsidRPr="00A1099C" w:rsidTr="00233C63">
        <w:trPr>
          <w:trHeight w:val="384"/>
        </w:trPr>
        <w:tc>
          <w:tcPr>
            <w:tcW w:w="426" w:type="dxa"/>
            <w:vAlign w:val="center"/>
          </w:tcPr>
          <w:p w:rsidR="00B20348" w:rsidRPr="00A1099C" w:rsidRDefault="00B20348" w:rsidP="00B31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edagogiczna Biblioteka Wojewódzka im. Józefa Gwalberta Pawlikowskiego w Przemyślu</w:t>
            </w:r>
          </w:p>
        </w:tc>
        <w:tc>
          <w:tcPr>
            <w:tcW w:w="1134" w:type="dxa"/>
            <w:vAlign w:val="center"/>
          </w:tcPr>
          <w:p w:rsidR="00B20348" w:rsidRPr="00A1099C" w:rsidRDefault="00CC31CF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6894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07082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294</w:t>
            </w:r>
          </w:p>
        </w:tc>
        <w:tc>
          <w:tcPr>
            <w:tcW w:w="1028" w:type="dxa"/>
            <w:vAlign w:val="center"/>
          </w:tcPr>
          <w:p w:rsidR="00B20348" w:rsidRPr="00A1099C" w:rsidRDefault="00343A4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644702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343A4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325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B31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Biblioteka Pedagogiczna </w:t>
            </w:r>
          </w:p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 Tarnobrzegu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22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3104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028" w:type="dxa"/>
            <w:vAlign w:val="center"/>
          </w:tcPr>
          <w:p w:rsidR="00B20348" w:rsidRPr="00A1099C" w:rsidRDefault="00343A4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53650</w:t>
            </w:r>
            <w:r w:rsidR="00B20348" w:rsidRPr="00A10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343A4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edagogiczna Biblioteka Wojewódzka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288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173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343A4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18185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Kliniczny Szpital Wojewódzki Nr 2 im. Św. Jadwigi Królowej w 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,7845</w:t>
            </w:r>
          </w:p>
        </w:tc>
        <w:tc>
          <w:tcPr>
            <w:tcW w:w="992" w:type="dxa"/>
            <w:vAlign w:val="center"/>
          </w:tcPr>
          <w:p w:rsidR="00B20348" w:rsidRPr="00A1099C" w:rsidRDefault="00120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772268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0951</w:t>
            </w:r>
          </w:p>
        </w:tc>
        <w:tc>
          <w:tcPr>
            <w:tcW w:w="1028" w:type="dxa"/>
            <w:vAlign w:val="center"/>
          </w:tcPr>
          <w:p w:rsidR="00B20348" w:rsidRPr="00A1099C" w:rsidRDefault="00F2435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7003825</w:t>
            </w:r>
          </w:p>
        </w:tc>
        <w:tc>
          <w:tcPr>
            <w:tcW w:w="1275" w:type="dxa"/>
            <w:vAlign w:val="center"/>
          </w:tcPr>
          <w:p w:rsidR="00B20348" w:rsidRPr="00A1099C" w:rsidRDefault="00F2435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366900</w:t>
            </w:r>
          </w:p>
        </w:tc>
        <w:tc>
          <w:tcPr>
            <w:tcW w:w="993" w:type="dxa"/>
            <w:vAlign w:val="center"/>
          </w:tcPr>
          <w:p w:rsidR="00B20348" w:rsidRPr="00A1099C" w:rsidRDefault="00F2435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6433402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Kliniczny Szpital Wojewódzki Nr 1 im. Fryderyka Chopina w 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5175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,3</w:t>
            </w:r>
            <w:r w:rsidR="005175B3" w:rsidRPr="00A1099C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92" w:type="dxa"/>
            <w:vAlign w:val="center"/>
          </w:tcPr>
          <w:p w:rsidR="00B20348" w:rsidRPr="00A1099C" w:rsidRDefault="0029639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750195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vAlign w:val="center"/>
          </w:tcPr>
          <w:p w:rsidR="00B20348" w:rsidRPr="00A1099C" w:rsidRDefault="00343A4A" w:rsidP="00BF33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5545</w:t>
            </w:r>
          </w:p>
        </w:tc>
        <w:tc>
          <w:tcPr>
            <w:tcW w:w="1028" w:type="dxa"/>
            <w:vAlign w:val="center"/>
          </w:tcPr>
          <w:p w:rsidR="00B20348" w:rsidRPr="00A1099C" w:rsidRDefault="00343A4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2794806</w:t>
            </w:r>
          </w:p>
        </w:tc>
        <w:tc>
          <w:tcPr>
            <w:tcW w:w="1275" w:type="dxa"/>
            <w:vAlign w:val="center"/>
          </w:tcPr>
          <w:p w:rsidR="00B20348" w:rsidRPr="00A1099C" w:rsidRDefault="00343A4A" w:rsidP="00844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924079</w:t>
            </w:r>
          </w:p>
        </w:tc>
        <w:tc>
          <w:tcPr>
            <w:tcW w:w="993" w:type="dxa"/>
            <w:vAlign w:val="center"/>
          </w:tcPr>
          <w:p w:rsidR="00B20348" w:rsidRPr="00A1099C" w:rsidRDefault="00343A4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8876634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Wojewódzki Ośrodek Terapii Uzależnienia od Alkoholu i Współuzależnienia </w:t>
            </w:r>
          </w:p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 Stalowej Woli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1731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2716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028" w:type="dxa"/>
            <w:vAlign w:val="center"/>
          </w:tcPr>
          <w:p w:rsidR="00B20348" w:rsidRPr="00A1099C" w:rsidRDefault="000D7F7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33105</w:t>
            </w:r>
          </w:p>
        </w:tc>
        <w:tc>
          <w:tcPr>
            <w:tcW w:w="1275" w:type="dxa"/>
            <w:vAlign w:val="center"/>
          </w:tcPr>
          <w:p w:rsidR="00B20348" w:rsidRPr="00A1099C" w:rsidRDefault="000D7F7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373</w:t>
            </w:r>
          </w:p>
        </w:tc>
        <w:tc>
          <w:tcPr>
            <w:tcW w:w="993" w:type="dxa"/>
            <w:vAlign w:val="center"/>
          </w:tcPr>
          <w:p w:rsidR="00B20348" w:rsidRPr="00A1099C" w:rsidRDefault="000D7F7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7043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Podkarpacki im. Jana Pawła II w Krośn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,4562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933505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B20348" w:rsidRPr="00A1099C" w:rsidRDefault="008B0C5B" w:rsidP="008B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5996</w:t>
            </w:r>
          </w:p>
        </w:tc>
        <w:tc>
          <w:tcPr>
            <w:tcW w:w="1028" w:type="dxa"/>
            <w:vAlign w:val="center"/>
          </w:tcPr>
          <w:p w:rsidR="00B20348" w:rsidRPr="00A1099C" w:rsidRDefault="008B0C5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8412268</w:t>
            </w:r>
          </w:p>
        </w:tc>
        <w:tc>
          <w:tcPr>
            <w:tcW w:w="1275" w:type="dxa"/>
            <w:vAlign w:val="center"/>
          </w:tcPr>
          <w:p w:rsidR="00B20348" w:rsidRPr="00A1099C" w:rsidRDefault="008B0C5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608450</w:t>
            </w:r>
          </w:p>
        </w:tc>
        <w:tc>
          <w:tcPr>
            <w:tcW w:w="993" w:type="dxa"/>
            <w:vAlign w:val="center"/>
          </w:tcPr>
          <w:p w:rsidR="00B20348" w:rsidRPr="00A1099C" w:rsidRDefault="008B0C5B" w:rsidP="005A16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817262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im. Zofii z Zamoyskich Tarnowskiej w Tarnobrzeg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,6367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63353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:rsidR="00B20348" w:rsidRPr="00A1099C" w:rsidRDefault="00A706C0" w:rsidP="008B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  <w:r w:rsidR="008B0C5B" w:rsidRPr="00A1099C">
              <w:rPr>
                <w:rFonts w:ascii="Arial" w:hAnsi="Arial" w:cs="Arial"/>
                <w:sz w:val="16"/>
                <w:szCs w:val="16"/>
              </w:rPr>
              <w:t>4377</w:t>
            </w:r>
          </w:p>
        </w:tc>
        <w:tc>
          <w:tcPr>
            <w:tcW w:w="1028" w:type="dxa"/>
            <w:vAlign w:val="center"/>
          </w:tcPr>
          <w:p w:rsidR="00B20348" w:rsidRPr="00A1099C" w:rsidRDefault="008B0C5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2953046</w:t>
            </w:r>
          </w:p>
        </w:tc>
        <w:tc>
          <w:tcPr>
            <w:tcW w:w="1275" w:type="dxa"/>
            <w:vAlign w:val="center"/>
          </w:tcPr>
          <w:p w:rsidR="00B20348" w:rsidRPr="00A1099C" w:rsidRDefault="008B0C5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413764</w:t>
            </w:r>
          </w:p>
        </w:tc>
        <w:tc>
          <w:tcPr>
            <w:tcW w:w="993" w:type="dxa"/>
            <w:vAlign w:val="center"/>
          </w:tcPr>
          <w:p w:rsidR="00B20348" w:rsidRPr="00A1099C" w:rsidRDefault="008B0C5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1254638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Stacja Pogotowia Ratunkowego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,3929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65353</w:t>
            </w:r>
          </w:p>
        </w:tc>
        <w:tc>
          <w:tcPr>
            <w:tcW w:w="816" w:type="dxa"/>
            <w:vAlign w:val="center"/>
          </w:tcPr>
          <w:p w:rsidR="00B20348" w:rsidRPr="00A1099C" w:rsidRDefault="00BA0807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BA08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7</w:t>
            </w:r>
            <w:r w:rsidR="00BA0807" w:rsidRPr="00A1099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28" w:type="dxa"/>
            <w:vAlign w:val="center"/>
          </w:tcPr>
          <w:p w:rsidR="00B20348" w:rsidRPr="00A1099C" w:rsidRDefault="008B0C5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54027</w:t>
            </w:r>
          </w:p>
        </w:tc>
        <w:tc>
          <w:tcPr>
            <w:tcW w:w="1275" w:type="dxa"/>
            <w:vAlign w:val="center"/>
          </w:tcPr>
          <w:p w:rsidR="00B20348" w:rsidRPr="00A1099C" w:rsidRDefault="008B0C5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64603</w:t>
            </w:r>
          </w:p>
        </w:tc>
        <w:tc>
          <w:tcPr>
            <w:tcW w:w="993" w:type="dxa"/>
            <w:vAlign w:val="center"/>
          </w:tcPr>
          <w:p w:rsidR="00B20348" w:rsidRPr="00A1099C" w:rsidRDefault="008B0C5B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52686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im. św. Ojca Pio</w:t>
            </w:r>
            <w:r w:rsidR="00233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 Przemyśl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,2588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660343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337C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80</w:t>
            </w:r>
            <w:r w:rsidR="00337C2A" w:rsidRPr="00A1099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28" w:type="dxa"/>
            <w:vAlign w:val="center"/>
          </w:tcPr>
          <w:p w:rsidR="00B20348" w:rsidRPr="00A1099C" w:rsidRDefault="00337C2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9597770</w:t>
            </w:r>
            <w:r w:rsidR="00B20348" w:rsidRPr="00A10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20348" w:rsidRPr="00A1099C" w:rsidRDefault="00337C2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126755</w:t>
            </w:r>
          </w:p>
        </w:tc>
        <w:tc>
          <w:tcPr>
            <w:tcW w:w="993" w:type="dxa"/>
            <w:vAlign w:val="center"/>
          </w:tcPr>
          <w:p w:rsidR="00B20348" w:rsidRPr="00A1099C" w:rsidRDefault="00337C2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015416</w:t>
            </w:r>
            <w:r w:rsidR="00B20348" w:rsidRPr="00A10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0348" w:rsidRPr="00A1099C" w:rsidTr="00233C63">
        <w:trPr>
          <w:trHeight w:val="420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Podkarpacki Szpital Psychiatryczny im. prof. Eugeniusza Brzezickiego</w:t>
            </w:r>
            <w:r w:rsidR="00233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 Żurawicy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485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,99</w:t>
            </w:r>
            <w:r w:rsidR="00485484" w:rsidRPr="00A1099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0200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040</w:t>
            </w:r>
          </w:p>
        </w:tc>
        <w:tc>
          <w:tcPr>
            <w:tcW w:w="1028" w:type="dxa"/>
            <w:vAlign w:val="center"/>
          </w:tcPr>
          <w:p w:rsidR="00B20348" w:rsidRPr="00A1099C" w:rsidRDefault="0048548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7140</w:t>
            </w:r>
            <w:r w:rsidR="00B20348" w:rsidRPr="00A1099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vAlign w:val="center"/>
          </w:tcPr>
          <w:p w:rsidR="00B20348" w:rsidRPr="00A1099C" w:rsidRDefault="00B72227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872063</w:t>
            </w:r>
          </w:p>
        </w:tc>
        <w:tc>
          <w:tcPr>
            <w:tcW w:w="993" w:type="dxa"/>
            <w:vAlign w:val="center"/>
          </w:tcPr>
          <w:p w:rsidR="00B20348" w:rsidRPr="00A1099C" w:rsidRDefault="00337C2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0300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Specjalistyczny Psychiatryczny Zespół Opieki Zdrowotnej </w:t>
            </w:r>
          </w:p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im. prof. Antoniego Kępińskiego w Jarosławi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,2731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15000</w:t>
            </w:r>
          </w:p>
        </w:tc>
        <w:tc>
          <w:tcPr>
            <w:tcW w:w="816" w:type="dxa"/>
            <w:vAlign w:val="center"/>
          </w:tcPr>
          <w:p w:rsidR="00B20348" w:rsidRPr="00A1099C" w:rsidRDefault="007410B5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410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6</w:t>
            </w:r>
            <w:r w:rsidR="007410B5" w:rsidRPr="00A1099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2617099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4295708 </w:t>
            </w:r>
          </w:p>
        </w:tc>
        <w:tc>
          <w:tcPr>
            <w:tcW w:w="993" w:type="dxa"/>
            <w:vAlign w:val="center"/>
          </w:tcPr>
          <w:p w:rsidR="00B20348" w:rsidRPr="00A1099C" w:rsidRDefault="0021374B" w:rsidP="008A6A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55792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Ośrodek Terapii Uzależnień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2212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2A7265" w:rsidP="008E7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Zespół Specjalistyczny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410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,55</w:t>
            </w:r>
            <w:r w:rsidR="007410B5" w:rsidRPr="00A1099C">
              <w:rPr>
                <w:rFonts w:ascii="Arial" w:hAnsi="Arial" w:cs="Arial"/>
                <w:sz w:val="16"/>
                <w:szCs w:val="16"/>
              </w:rPr>
              <w:t>6</w:t>
            </w:r>
            <w:r w:rsidRPr="00A109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51086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879</w:t>
            </w:r>
          </w:p>
        </w:tc>
        <w:tc>
          <w:tcPr>
            <w:tcW w:w="1028" w:type="dxa"/>
            <w:vAlign w:val="center"/>
          </w:tcPr>
          <w:p w:rsidR="00B20348" w:rsidRPr="00A1099C" w:rsidRDefault="007410B5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311227</w:t>
            </w:r>
          </w:p>
        </w:tc>
        <w:tc>
          <w:tcPr>
            <w:tcW w:w="1275" w:type="dxa"/>
            <w:vAlign w:val="center"/>
          </w:tcPr>
          <w:p w:rsidR="00B20348" w:rsidRPr="00A1099C" w:rsidRDefault="007410B5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2696</w:t>
            </w:r>
          </w:p>
        </w:tc>
        <w:tc>
          <w:tcPr>
            <w:tcW w:w="993" w:type="dxa"/>
            <w:vAlign w:val="center"/>
          </w:tcPr>
          <w:p w:rsidR="00B20348" w:rsidRPr="00A1099C" w:rsidRDefault="007410B5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08619</w:t>
            </w:r>
          </w:p>
        </w:tc>
      </w:tr>
      <w:tr w:rsidR="00B20348" w:rsidRPr="00A1099C" w:rsidTr="00233C63">
        <w:trPr>
          <w:trHeight w:val="506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51" w:type="dxa"/>
            <w:vAlign w:val="center"/>
          </w:tcPr>
          <w:p w:rsidR="00B20348" w:rsidRPr="00A1099C" w:rsidRDefault="003E00E7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Podkarpackie Centrum Medyczne w Rzeszowie </w:t>
            </w:r>
            <w:r w:rsidR="006522EE" w:rsidRPr="00A1099C">
              <w:rPr>
                <w:rFonts w:ascii="Arial" w:hAnsi="Arial" w:cs="Arial"/>
                <w:sz w:val="16"/>
                <w:szCs w:val="16"/>
              </w:rPr>
              <w:t>SPZOZ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2980</w:t>
            </w:r>
          </w:p>
        </w:tc>
        <w:tc>
          <w:tcPr>
            <w:tcW w:w="992" w:type="dxa"/>
            <w:vAlign w:val="center"/>
          </w:tcPr>
          <w:p w:rsidR="00B20348" w:rsidRPr="00A1099C" w:rsidRDefault="00D167D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59061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028" w:type="dxa"/>
            <w:vAlign w:val="center"/>
          </w:tcPr>
          <w:p w:rsidR="00B20348" w:rsidRPr="00A1099C" w:rsidRDefault="007410B5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93257</w:t>
            </w:r>
            <w:r w:rsidR="00B20348" w:rsidRPr="00A10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7410B5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6743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Budownictwa Ludowego w Sanoku</w:t>
            </w:r>
            <w:r w:rsidR="000B0118" w:rsidRPr="00A10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9,7743</w:t>
            </w:r>
          </w:p>
        </w:tc>
        <w:tc>
          <w:tcPr>
            <w:tcW w:w="992" w:type="dxa"/>
            <w:vAlign w:val="center"/>
          </w:tcPr>
          <w:p w:rsidR="00B20348" w:rsidRPr="00A1099C" w:rsidRDefault="00270728" w:rsidP="00F81D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927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170</w:t>
            </w:r>
          </w:p>
        </w:tc>
        <w:tc>
          <w:tcPr>
            <w:tcW w:w="1028" w:type="dxa"/>
            <w:vAlign w:val="center"/>
          </w:tcPr>
          <w:p w:rsidR="00B20348" w:rsidRPr="00A1099C" w:rsidRDefault="0027072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060512</w:t>
            </w:r>
          </w:p>
        </w:tc>
        <w:tc>
          <w:tcPr>
            <w:tcW w:w="1275" w:type="dxa"/>
            <w:vAlign w:val="center"/>
          </w:tcPr>
          <w:p w:rsidR="00B20348" w:rsidRPr="00A1099C" w:rsidRDefault="0027072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218240</w:t>
            </w:r>
            <w:r w:rsidR="00B20348" w:rsidRPr="00A10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20348" w:rsidRPr="00A1099C" w:rsidRDefault="0027072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03201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Podkarpackie w Krośnie</w:t>
            </w:r>
          </w:p>
        </w:tc>
        <w:tc>
          <w:tcPr>
            <w:tcW w:w="1134" w:type="dxa"/>
            <w:vAlign w:val="center"/>
          </w:tcPr>
          <w:p w:rsidR="00B20348" w:rsidRPr="00A1099C" w:rsidRDefault="00E81F8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,0699</w:t>
            </w:r>
          </w:p>
        </w:tc>
        <w:tc>
          <w:tcPr>
            <w:tcW w:w="992" w:type="dxa"/>
            <w:vAlign w:val="center"/>
          </w:tcPr>
          <w:p w:rsidR="00B20348" w:rsidRPr="00A1099C" w:rsidRDefault="00E81F8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16491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E81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51</w:t>
            </w:r>
            <w:r w:rsidR="00E81F84"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8" w:type="dxa"/>
            <w:vAlign w:val="center"/>
          </w:tcPr>
          <w:p w:rsidR="00B20348" w:rsidRPr="00A1099C" w:rsidRDefault="009D44E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044185</w:t>
            </w:r>
          </w:p>
        </w:tc>
        <w:tc>
          <w:tcPr>
            <w:tcW w:w="1275" w:type="dxa"/>
            <w:vAlign w:val="center"/>
          </w:tcPr>
          <w:p w:rsidR="00B20348" w:rsidRPr="00A1099C" w:rsidRDefault="008E1F00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429493</w:t>
            </w:r>
          </w:p>
        </w:tc>
        <w:tc>
          <w:tcPr>
            <w:tcW w:w="993" w:type="dxa"/>
            <w:vAlign w:val="center"/>
          </w:tcPr>
          <w:p w:rsidR="00B20348" w:rsidRPr="00A1099C" w:rsidRDefault="008E1F00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057738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Narodowe Ziemi Przemyskiej w Przemyśl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8B30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,3</w:t>
            </w:r>
            <w:r w:rsidR="00367344" w:rsidRPr="00A1099C">
              <w:rPr>
                <w:rFonts w:ascii="Arial" w:hAnsi="Arial" w:cs="Arial"/>
                <w:sz w:val="16"/>
                <w:szCs w:val="16"/>
              </w:rPr>
              <w:t>85</w:t>
            </w:r>
            <w:r w:rsidR="008B303A" w:rsidRPr="00A109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B20348" w:rsidRPr="00A1099C" w:rsidRDefault="0036734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27961</w:t>
            </w:r>
            <w:r w:rsidR="00233C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302</w:t>
            </w:r>
          </w:p>
        </w:tc>
        <w:tc>
          <w:tcPr>
            <w:tcW w:w="1028" w:type="dxa"/>
            <w:vAlign w:val="center"/>
          </w:tcPr>
          <w:p w:rsidR="00B20348" w:rsidRPr="00A1099C" w:rsidRDefault="0036734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9849721</w:t>
            </w:r>
          </w:p>
        </w:tc>
        <w:tc>
          <w:tcPr>
            <w:tcW w:w="1275" w:type="dxa"/>
            <w:vAlign w:val="center"/>
          </w:tcPr>
          <w:p w:rsidR="00B20348" w:rsidRPr="00A1099C" w:rsidRDefault="0036734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3932</w:t>
            </w:r>
          </w:p>
        </w:tc>
        <w:tc>
          <w:tcPr>
            <w:tcW w:w="993" w:type="dxa"/>
            <w:vAlign w:val="center"/>
          </w:tcPr>
          <w:p w:rsidR="00B20348" w:rsidRPr="00A1099C" w:rsidRDefault="0036734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216104</w:t>
            </w:r>
          </w:p>
        </w:tc>
      </w:tr>
      <w:tr w:rsidR="00B20348" w:rsidRPr="00A1099C" w:rsidTr="00233C63">
        <w:trPr>
          <w:trHeight w:val="489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Arboretum i Zakład Fizjografii w Bolestraszycach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1,2739</w:t>
            </w:r>
          </w:p>
        </w:tc>
        <w:tc>
          <w:tcPr>
            <w:tcW w:w="992" w:type="dxa"/>
            <w:vAlign w:val="center"/>
          </w:tcPr>
          <w:p w:rsidR="00B20348" w:rsidRPr="00A1099C" w:rsidRDefault="0036734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28148</w:t>
            </w:r>
          </w:p>
        </w:tc>
        <w:tc>
          <w:tcPr>
            <w:tcW w:w="816" w:type="dxa"/>
            <w:vAlign w:val="center"/>
          </w:tcPr>
          <w:p w:rsidR="00B20348" w:rsidRPr="00A1099C" w:rsidRDefault="00BB1D3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20348" w:rsidRPr="00A1099C" w:rsidRDefault="00BB1D38" w:rsidP="00BB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65</w:t>
            </w:r>
            <w:r w:rsidR="003C42D1"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8" w:type="dxa"/>
            <w:vAlign w:val="center"/>
          </w:tcPr>
          <w:p w:rsidR="00B20348" w:rsidRPr="00A1099C" w:rsidRDefault="00434A5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765206</w:t>
            </w:r>
          </w:p>
        </w:tc>
        <w:tc>
          <w:tcPr>
            <w:tcW w:w="1275" w:type="dxa"/>
            <w:vAlign w:val="center"/>
          </w:tcPr>
          <w:p w:rsidR="00B20348" w:rsidRPr="00A1099C" w:rsidRDefault="00434A5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081897</w:t>
            </w:r>
          </w:p>
        </w:tc>
        <w:tc>
          <w:tcPr>
            <w:tcW w:w="993" w:type="dxa"/>
            <w:vAlign w:val="center"/>
          </w:tcPr>
          <w:p w:rsidR="00B20348" w:rsidRPr="00A1099C" w:rsidRDefault="00434A5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24743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Centrum Kulturalne w Przemyślu 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1494</w:t>
            </w:r>
          </w:p>
        </w:tc>
        <w:tc>
          <w:tcPr>
            <w:tcW w:w="992" w:type="dxa"/>
            <w:vAlign w:val="center"/>
          </w:tcPr>
          <w:p w:rsidR="00B20348" w:rsidRPr="00A1099C" w:rsidRDefault="00434A5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1028" w:type="dxa"/>
            <w:vAlign w:val="center"/>
          </w:tcPr>
          <w:p w:rsidR="00B20348" w:rsidRPr="00A1099C" w:rsidRDefault="00434A5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88235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434A5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94412</w:t>
            </w:r>
          </w:p>
        </w:tc>
      </w:tr>
      <w:tr w:rsidR="00B20348" w:rsidRPr="00A1099C" w:rsidTr="00233C63">
        <w:trPr>
          <w:trHeight w:val="638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Galeria Sztuki Współczesnej w Przemyślu</w:t>
            </w:r>
          </w:p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700</w:t>
            </w:r>
          </w:p>
        </w:tc>
        <w:tc>
          <w:tcPr>
            <w:tcW w:w="992" w:type="dxa"/>
            <w:vAlign w:val="center"/>
          </w:tcPr>
          <w:p w:rsidR="00B20348" w:rsidRPr="00A1099C" w:rsidRDefault="00150257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028" w:type="dxa"/>
            <w:vAlign w:val="center"/>
          </w:tcPr>
          <w:p w:rsidR="00B20348" w:rsidRPr="00A1099C" w:rsidRDefault="00150257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17691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150257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7191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Okręgowe w Rzeszowie</w:t>
            </w:r>
          </w:p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6169</w:t>
            </w:r>
          </w:p>
        </w:tc>
        <w:tc>
          <w:tcPr>
            <w:tcW w:w="992" w:type="dxa"/>
            <w:vAlign w:val="center"/>
          </w:tcPr>
          <w:p w:rsidR="00B20348" w:rsidRPr="00A1099C" w:rsidRDefault="003A050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56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1028" w:type="dxa"/>
            <w:vAlign w:val="center"/>
          </w:tcPr>
          <w:p w:rsidR="00B20348" w:rsidRPr="00A1099C" w:rsidRDefault="003A050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432406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3A0502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765079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Muzeum-Zamek w Łańcucie 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5,5803</w:t>
            </w:r>
          </w:p>
        </w:tc>
        <w:tc>
          <w:tcPr>
            <w:tcW w:w="992" w:type="dxa"/>
            <w:vAlign w:val="center"/>
          </w:tcPr>
          <w:p w:rsidR="00B20348" w:rsidRPr="00A1099C" w:rsidRDefault="00377E8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9082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4442</w:t>
            </w:r>
          </w:p>
        </w:tc>
        <w:tc>
          <w:tcPr>
            <w:tcW w:w="1028" w:type="dxa"/>
            <w:vAlign w:val="center"/>
          </w:tcPr>
          <w:p w:rsidR="00B20348" w:rsidRPr="00A1099C" w:rsidRDefault="00377E8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3472094</w:t>
            </w:r>
          </w:p>
        </w:tc>
        <w:tc>
          <w:tcPr>
            <w:tcW w:w="1275" w:type="dxa"/>
            <w:vAlign w:val="center"/>
          </w:tcPr>
          <w:p w:rsidR="00B20348" w:rsidRPr="00A1099C" w:rsidRDefault="00377E8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7618728</w:t>
            </w:r>
          </w:p>
        </w:tc>
        <w:tc>
          <w:tcPr>
            <w:tcW w:w="993" w:type="dxa"/>
            <w:vAlign w:val="center"/>
          </w:tcPr>
          <w:p w:rsidR="00B20348" w:rsidRPr="00A1099C" w:rsidRDefault="00377E84" w:rsidP="00C32F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8878303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Teatr im. Wandy Siemaszkowej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D24C9D" w:rsidP="00D24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6602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20348" w:rsidRPr="00A1099C" w:rsidRDefault="00D24C9D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969</w:t>
            </w:r>
          </w:p>
        </w:tc>
        <w:tc>
          <w:tcPr>
            <w:tcW w:w="1028" w:type="dxa"/>
            <w:vAlign w:val="center"/>
          </w:tcPr>
          <w:p w:rsidR="00B20348" w:rsidRPr="00A1099C" w:rsidRDefault="00D24C9D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847468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D24C9D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539201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Filharmonia Podkarpacka im. Artura Malawskiego w 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7979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028" w:type="dxa"/>
            <w:vAlign w:val="center"/>
          </w:tcPr>
          <w:p w:rsidR="00B20348" w:rsidRPr="00A1099C" w:rsidRDefault="00D24C9D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042968</w:t>
            </w:r>
          </w:p>
        </w:tc>
        <w:tc>
          <w:tcPr>
            <w:tcW w:w="1275" w:type="dxa"/>
            <w:vAlign w:val="center"/>
          </w:tcPr>
          <w:p w:rsidR="00B20348" w:rsidRPr="00A1099C" w:rsidRDefault="00D24C9D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5756</w:t>
            </w:r>
          </w:p>
        </w:tc>
        <w:tc>
          <w:tcPr>
            <w:tcW w:w="993" w:type="dxa"/>
            <w:vAlign w:val="center"/>
          </w:tcPr>
          <w:p w:rsidR="00B20348" w:rsidRPr="00A1099C" w:rsidRDefault="00D24C9D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3250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i Miejska Biblioteka Publiczna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175007" w:rsidP="001750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1360</w:t>
            </w:r>
          </w:p>
        </w:tc>
        <w:tc>
          <w:tcPr>
            <w:tcW w:w="992" w:type="dxa"/>
            <w:vAlign w:val="center"/>
          </w:tcPr>
          <w:p w:rsidR="00B20348" w:rsidRPr="00A1099C" w:rsidRDefault="00261DC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6481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1028" w:type="dxa"/>
            <w:vAlign w:val="center"/>
          </w:tcPr>
          <w:p w:rsidR="00B20348" w:rsidRPr="00A1099C" w:rsidRDefault="00C1541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96051</w:t>
            </w:r>
          </w:p>
        </w:tc>
        <w:tc>
          <w:tcPr>
            <w:tcW w:w="1275" w:type="dxa"/>
            <w:vAlign w:val="center"/>
          </w:tcPr>
          <w:p w:rsidR="00B20348" w:rsidRPr="00A1099C" w:rsidRDefault="00C1541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8551</w:t>
            </w:r>
          </w:p>
        </w:tc>
        <w:tc>
          <w:tcPr>
            <w:tcW w:w="993" w:type="dxa"/>
            <w:vAlign w:val="center"/>
          </w:tcPr>
          <w:p w:rsidR="00B20348" w:rsidRPr="00A1099C" w:rsidRDefault="00C1541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29863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Dom Kultury w 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,4266</w:t>
            </w:r>
          </w:p>
        </w:tc>
        <w:tc>
          <w:tcPr>
            <w:tcW w:w="992" w:type="dxa"/>
            <w:vAlign w:val="center"/>
          </w:tcPr>
          <w:p w:rsidR="00B20348" w:rsidRPr="00A1099C" w:rsidRDefault="00C1541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356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258</w:t>
            </w:r>
          </w:p>
        </w:tc>
        <w:tc>
          <w:tcPr>
            <w:tcW w:w="1028" w:type="dxa"/>
            <w:vAlign w:val="center"/>
          </w:tcPr>
          <w:p w:rsidR="00B20348" w:rsidRPr="00A1099C" w:rsidRDefault="00C1541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78796</w:t>
            </w:r>
          </w:p>
        </w:tc>
        <w:tc>
          <w:tcPr>
            <w:tcW w:w="1275" w:type="dxa"/>
            <w:vAlign w:val="center"/>
          </w:tcPr>
          <w:p w:rsidR="00B20348" w:rsidRPr="00A1099C" w:rsidRDefault="007700EE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C1541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95337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Kultury Ludowej w Kolbuszowej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E9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8,</w:t>
            </w:r>
            <w:r w:rsidR="00E9402D" w:rsidRPr="00A1099C">
              <w:rPr>
                <w:rFonts w:ascii="Arial" w:hAnsi="Arial" w:cs="Arial"/>
                <w:sz w:val="16"/>
                <w:szCs w:val="16"/>
              </w:rPr>
              <w:t>2912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6689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vAlign w:val="center"/>
          </w:tcPr>
          <w:p w:rsidR="00B20348" w:rsidRPr="00A1099C" w:rsidRDefault="002C5A91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434</w:t>
            </w:r>
          </w:p>
        </w:tc>
        <w:tc>
          <w:tcPr>
            <w:tcW w:w="1028" w:type="dxa"/>
            <w:vAlign w:val="center"/>
          </w:tcPr>
          <w:p w:rsidR="00B20348" w:rsidRPr="00A1099C" w:rsidRDefault="003B113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281554</w:t>
            </w:r>
          </w:p>
        </w:tc>
        <w:tc>
          <w:tcPr>
            <w:tcW w:w="1275" w:type="dxa"/>
            <w:vAlign w:val="center"/>
          </w:tcPr>
          <w:p w:rsidR="00B20348" w:rsidRPr="00A1099C" w:rsidRDefault="003B113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41431</w:t>
            </w:r>
          </w:p>
        </w:tc>
        <w:tc>
          <w:tcPr>
            <w:tcW w:w="993" w:type="dxa"/>
            <w:vAlign w:val="center"/>
          </w:tcPr>
          <w:p w:rsidR="00B20348" w:rsidRPr="00A1099C" w:rsidRDefault="003B113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253582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51" w:type="dxa"/>
            <w:vAlign w:val="bottom"/>
          </w:tcPr>
          <w:p w:rsidR="00B20348" w:rsidRPr="00A1099C" w:rsidRDefault="00B20348" w:rsidP="00732F4B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Muzeum Marii Konopnickiej w Żarnowc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,6642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90478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F563D6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92677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,3949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91291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1028" w:type="dxa"/>
            <w:vAlign w:val="center"/>
          </w:tcPr>
          <w:p w:rsidR="00B20348" w:rsidRPr="00A1099C" w:rsidRDefault="00F563D6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173362</w:t>
            </w:r>
          </w:p>
        </w:tc>
        <w:tc>
          <w:tcPr>
            <w:tcW w:w="1275" w:type="dxa"/>
            <w:vAlign w:val="center"/>
          </w:tcPr>
          <w:p w:rsidR="00B20348" w:rsidRPr="00A1099C" w:rsidRDefault="001C7D0E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01000</w:t>
            </w:r>
          </w:p>
        </w:tc>
        <w:tc>
          <w:tcPr>
            <w:tcW w:w="993" w:type="dxa"/>
            <w:vAlign w:val="center"/>
          </w:tcPr>
          <w:p w:rsidR="00B20348" w:rsidRPr="00A1099C" w:rsidRDefault="001C7D0E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01540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551" w:type="dxa"/>
            <w:vAlign w:val="bottom"/>
          </w:tcPr>
          <w:p w:rsidR="00B20348" w:rsidRPr="00A1099C" w:rsidRDefault="00B20348" w:rsidP="00732F4B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 Krośn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,8885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2929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1864 </w:t>
            </w:r>
          </w:p>
        </w:tc>
        <w:tc>
          <w:tcPr>
            <w:tcW w:w="1028" w:type="dxa"/>
            <w:vAlign w:val="center"/>
          </w:tcPr>
          <w:p w:rsidR="00B20348" w:rsidRPr="00A1099C" w:rsidRDefault="00E92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73780</w:t>
            </w:r>
          </w:p>
        </w:tc>
        <w:tc>
          <w:tcPr>
            <w:tcW w:w="1275" w:type="dxa"/>
            <w:vAlign w:val="center"/>
          </w:tcPr>
          <w:p w:rsidR="00B20348" w:rsidRPr="00A1099C" w:rsidRDefault="00E92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813051</w:t>
            </w:r>
          </w:p>
        </w:tc>
        <w:tc>
          <w:tcPr>
            <w:tcW w:w="993" w:type="dxa"/>
            <w:vAlign w:val="center"/>
          </w:tcPr>
          <w:p w:rsidR="00B20348" w:rsidRPr="00A1099C" w:rsidRDefault="00E92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25399</w:t>
            </w:r>
          </w:p>
        </w:tc>
      </w:tr>
      <w:tr w:rsidR="00B20348" w:rsidRPr="00A1099C" w:rsidTr="00233C63">
        <w:trPr>
          <w:trHeight w:val="218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551" w:type="dxa"/>
            <w:vAlign w:val="bottom"/>
          </w:tcPr>
          <w:p w:rsidR="00B20348" w:rsidRPr="00A1099C" w:rsidRDefault="00B20348" w:rsidP="00732F4B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 Przemyśl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,8799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53622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028" w:type="dxa"/>
            <w:vAlign w:val="center"/>
          </w:tcPr>
          <w:p w:rsidR="00B20348" w:rsidRPr="00A1099C" w:rsidRDefault="00E92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11147</w:t>
            </w:r>
          </w:p>
        </w:tc>
        <w:tc>
          <w:tcPr>
            <w:tcW w:w="1275" w:type="dxa"/>
            <w:vAlign w:val="center"/>
          </w:tcPr>
          <w:p w:rsidR="00B20348" w:rsidRPr="00A1099C" w:rsidRDefault="00E92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0262</w:t>
            </w:r>
          </w:p>
        </w:tc>
        <w:tc>
          <w:tcPr>
            <w:tcW w:w="993" w:type="dxa"/>
            <w:vAlign w:val="center"/>
          </w:tcPr>
          <w:p w:rsidR="00B20348" w:rsidRPr="00A1099C" w:rsidRDefault="00E92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98232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551" w:type="dxa"/>
            <w:vAlign w:val="bottom"/>
          </w:tcPr>
          <w:p w:rsidR="00B20348" w:rsidRPr="00A1099C" w:rsidRDefault="00B20348" w:rsidP="00732F4B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 Tarnobrzeg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1028" w:type="dxa"/>
            <w:vAlign w:val="center"/>
          </w:tcPr>
          <w:p w:rsidR="00B20348" w:rsidRPr="00A1099C" w:rsidRDefault="00186DEF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059042</w:t>
            </w:r>
          </w:p>
        </w:tc>
        <w:tc>
          <w:tcPr>
            <w:tcW w:w="1275" w:type="dxa"/>
            <w:vAlign w:val="center"/>
          </w:tcPr>
          <w:p w:rsidR="00B20348" w:rsidRPr="00A1099C" w:rsidRDefault="00186DEF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13156</w:t>
            </w:r>
          </w:p>
        </w:tc>
        <w:tc>
          <w:tcPr>
            <w:tcW w:w="993" w:type="dxa"/>
            <w:vAlign w:val="center"/>
          </w:tcPr>
          <w:p w:rsidR="00B20348" w:rsidRPr="00A1099C" w:rsidRDefault="00186DEF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81691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551" w:type="dxa"/>
            <w:vAlign w:val="bottom"/>
          </w:tcPr>
          <w:p w:rsidR="00B20348" w:rsidRPr="00A1099C" w:rsidRDefault="00B20348" w:rsidP="00732F4B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Medycyny Pracy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E92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08120</w:t>
            </w:r>
          </w:p>
        </w:tc>
      </w:tr>
      <w:tr w:rsidR="00B20348" w:rsidRPr="00A1099C" w:rsidTr="00233C63">
        <w:trPr>
          <w:trHeight w:val="218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Regionalny Ośrodek Polityki Społecznej w Rzeszow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</w:pPr>
            <w:r w:rsidRPr="00A1099C">
              <w:rPr>
                <w:rFonts w:ascii="Arial" w:hAnsi="Arial" w:cs="Arial"/>
                <w:sz w:val="16"/>
                <w:szCs w:val="16"/>
              </w:rPr>
              <w:t>0,2104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6956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33</w:t>
            </w:r>
          </w:p>
        </w:tc>
        <w:tc>
          <w:tcPr>
            <w:tcW w:w="1028" w:type="dxa"/>
            <w:vAlign w:val="center"/>
          </w:tcPr>
          <w:p w:rsidR="00B20348" w:rsidRPr="00A1099C" w:rsidRDefault="00E9203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19981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E9203A" w:rsidP="00732F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0051</w:t>
            </w:r>
          </w:p>
        </w:tc>
      </w:tr>
      <w:tr w:rsidR="00B20348" w:rsidRPr="00A1099C" w:rsidTr="00233C63">
        <w:trPr>
          <w:trHeight w:val="418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 Parków Krajobrazowych </w:t>
            </w:r>
          </w:p>
          <w:p w:rsidR="00B20348" w:rsidRPr="00A1099C" w:rsidRDefault="00B20348" w:rsidP="00732F4B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 Przemyślu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6461EA" w:rsidP="00732F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9454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 Karpackich Parków Krajobrazowych w Krośnie</w:t>
            </w:r>
          </w:p>
        </w:tc>
        <w:tc>
          <w:tcPr>
            <w:tcW w:w="1134" w:type="dxa"/>
            <w:vAlign w:val="center"/>
          </w:tcPr>
          <w:p w:rsidR="00B20348" w:rsidRPr="00A1099C" w:rsidRDefault="00B20348" w:rsidP="00732F4B">
            <w:pPr>
              <w:jc w:val="right"/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7D6D83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6D8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28" w:type="dxa"/>
            <w:vAlign w:val="center"/>
          </w:tcPr>
          <w:p w:rsidR="00B20348" w:rsidRPr="007D6D83" w:rsidRDefault="007D6D83" w:rsidP="00732F4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D6D83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2899</w:t>
            </w:r>
            <w:r w:rsidR="00C275B9" w:rsidRPr="007D6D8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20348" w:rsidRPr="007D6D83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6D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20348" w:rsidRPr="00A1099C" w:rsidRDefault="006461EA" w:rsidP="00732F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8355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732F4B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Muzeum Polaków Ratujących Żydów podczas II Wojny Światowej im. Rodziny </w:t>
            </w:r>
            <w:proofErr w:type="spellStart"/>
            <w:r w:rsidRPr="00A1099C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A1099C">
              <w:rPr>
                <w:rFonts w:ascii="Arial" w:hAnsi="Arial" w:cs="Arial"/>
                <w:sz w:val="16"/>
                <w:szCs w:val="16"/>
              </w:rPr>
              <w:t xml:space="preserve"> w Markowej.</w:t>
            </w:r>
          </w:p>
        </w:tc>
        <w:tc>
          <w:tcPr>
            <w:tcW w:w="1134" w:type="dxa"/>
            <w:vAlign w:val="center"/>
          </w:tcPr>
          <w:p w:rsidR="00B20348" w:rsidRPr="00A1099C" w:rsidRDefault="00255D14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5454</w:t>
            </w:r>
          </w:p>
        </w:tc>
        <w:tc>
          <w:tcPr>
            <w:tcW w:w="992" w:type="dxa"/>
            <w:vAlign w:val="center"/>
          </w:tcPr>
          <w:p w:rsidR="00B20348" w:rsidRPr="00A1099C" w:rsidRDefault="006461E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93465</w:t>
            </w:r>
          </w:p>
        </w:tc>
        <w:tc>
          <w:tcPr>
            <w:tcW w:w="816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20348" w:rsidRPr="00A1099C" w:rsidRDefault="00B20348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028" w:type="dxa"/>
            <w:vAlign w:val="center"/>
          </w:tcPr>
          <w:p w:rsidR="00B20348" w:rsidRPr="00A1099C" w:rsidRDefault="006461E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427509</w:t>
            </w:r>
          </w:p>
        </w:tc>
        <w:tc>
          <w:tcPr>
            <w:tcW w:w="1275" w:type="dxa"/>
            <w:vAlign w:val="center"/>
          </w:tcPr>
          <w:p w:rsidR="00B20348" w:rsidRPr="00A1099C" w:rsidRDefault="006461EA" w:rsidP="00732F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34643</w:t>
            </w:r>
          </w:p>
        </w:tc>
        <w:tc>
          <w:tcPr>
            <w:tcW w:w="993" w:type="dxa"/>
            <w:vAlign w:val="center"/>
          </w:tcPr>
          <w:p w:rsidR="00B20348" w:rsidRPr="00A1099C" w:rsidRDefault="006461EA" w:rsidP="00732F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5318</w:t>
            </w:r>
          </w:p>
        </w:tc>
      </w:tr>
      <w:tr w:rsidR="00B20348" w:rsidRPr="00A1099C" w:rsidTr="00233C63">
        <w:trPr>
          <w:trHeight w:val="434"/>
        </w:trPr>
        <w:tc>
          <w:tcPr>
            <w:tcW w:w="426" w:type="dxa"/>
            <w:vAlign w:val="center"/>
          </w:tcPr>
          <w:p w:rsidR="00B20348" w:rsidRPr="00A1099C" w:rsidRDefault="00B20348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551" w:type="dxa"/>
            <w:vAlign w:val="center"/>
          </w:tcPr>
          <w:p w:rsidR="00B20348" w:rsidRPr="00A1099C" w:rsidRDefault="00B20348" w:rsidP="00394328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Historyczne w Sanoku</w:t>
            </w:r>
          </w:p>
        </w:tc>
        <w:tc>
          <w:tcPr>
            <w:tcW w:w="1134" w:type="dxa"/>
            <w:vAlign w:val="center"/>
          </w:tcPr>
          <w:p w:rsidR="00B20348" w:rsidRPr="00A1099C" w:rsidRDefault="000E1738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B20348" w:rsidRPr="00A1099C" w:rsidRDefault="000E1738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B20348" w:rsidRPr="00A1099C" w:rsidRDefault="000E1738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20348" w:rsidRPr="00A1099C" w:rsidRDefault="000E1738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209</w:t>
            </w:r>
          </w:p>
        </w:tc>
        <w:tc>
          <w:tcPr>
            <w:tcW w:w="1028" w:type="dxa"/>
            <w:vAlign w:val="center"/>
          </w:tcPr>
          <w:p w:rsidR="00B20348" w:rsidRPr="00A1099C" w:rsidRDefault="00FB1A5E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027562</w:t>
            </w:r>
          </w:p>
        </w:tc>
        <w:tc>
          <w:tcPr>
            <w:tcW w:w="1275" w:type="dxa"/>
            <w:vAlign w:val="center"/>
          </w:tcPr>
          <w:p w:rsidR="00B20348" w:rsidRPr="00A1099C" w:rsidRDefault="00FB1A5E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57309</w:t>
            </w:r>
          </w:p>
        </w:tc>
        <w:tc>
          <w:tcPr>
            <w:tcW w:w="993" w:type="dxa"/>
            <w:vAlign w:val="center"/>
          </w:tcPr>
          <w:p w:rsidR="00B20348" w:rsidRPr="00A1099C" w:rsidRDefault="00FB1A5E" w:rsidP="003943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6285878</w:t>
            </w:r>
          </w:p>
        </w:tc>
      </w:tr>
      <w:tr w:rsidR="00C95C3B" w:rsidRPr="00A1099C" w:rsidTr="00233C63">
        <w:trPr>
          <w:trHeight w:val="434"/>
        </w:trPr>
        <w:tc>
          <w:tcPr>
            <w:tcW w:w="426" w:type="dxa"/>
            <w:vAlign w:val="center"/>
          </w:tcPr>
          <w:p w:rsidR="00C95C3B" w:rsidRPr="00A1099C" w:rsidRDefault="00C95C3B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551" w:type="dxa"/>
            <w:vAlign w:val="center"/>
          </w:tcPr>
          <w:p w:rsidR="00C95C3B" w:rsidRPr="00A1099C" w:rsidRDefault="00C95C3B" w:rsidP="00C64E96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Stacja Pogotowia Ratunkowego w Przemyślu Samodzielny Publiczny Zakład Opieki Zdrowotnej</w:t>
            </w:r>
          </w:p>
        </w:tc>
        <w:tc>
          <w:tcPr>
            <w:tcW w:w="1134" w:type="dxa"/>
            <w:vAlign w:val="center"/>
          </w:tcPr>
          <w:p w:rsidR="00C95C3B" w:rsidRPr="00A1099C" w:rsidRDefault="00C95C3B" w:rsidP="00683D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,0000</w:t>
            </w:r>
          </w:p>
        </w:tc>
        <w:tc>
          <w:tcPr>
            <w:tcW w:w="992" w:type="dxa"/>
            <w:vAlign w:val="center"/>
          </w:tcPr>
          <w:p w:rsidR="00C95C3B" w:rsidRPr="00A1099C" w:rsidRDefault="00C95C3B" w:rsidP="00683D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:rsidR="00C95C3B" w:rsidRPr="00A1099C" w:rsidRDefault="00C95C3B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95C3B" w:rsidRPr="00A1099C" w:rsidRDefault="00C95C3B" w:rsidP="008809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C95C3B" w:rsidRPr="00A1099C" w:rsidRDefault="00C95C3B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C95C3B" w:rsidRPr="00A1099C" w:rsidRDefault="00C95C3B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95C3B" w:rsidRPr="00A1099C" w:rsidRDefault="006461EA" w:rsidP="006461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804716</w:t>
            </w:r>
          </w:p>
        </w:tc>
      </w:tr>
      <w:tr w:rsidR="00C95C3B" w:rsidRPr="00A1099C" w:rsidTr="00233C63">
        <w:trPr>
          <w:trHeight w:val="434"/>
        </w:trPr>
        <w:tc>
          <w:tcPr>
            <w:tcW w:w="426" w:type="dxa"/>
            <w:vAlign w:val="center"/>
          </w:tcPr>
          <w:p w:rsidR="00C95C3B" w:rsidRPr="00A1099C" w:rsidRDefault="00C95C3B" w:rsidP="00005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551" w:type="dxa"/>
            <w:vAlign w:val="center"/>
          </w:tcPr>
          <w:p w:rsidR="00C95C3B" w:rsidRPr="00A1099C" w:rsidRDefault="00C95C3B" w:rsidP="00394328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Nieruchomości Województwa administrowane przez Urząd Marszałkowski</w:t>
            </w:r>
          </w:p>
        </w:tc>
        <w:tc>
          <w:tcPr>
            <w:tcW w:w="1134" w:type="dxa"/>
            <w:vAlign w:val="center"/>
          </w:tcPr>
          <w:p w:rsidR="00C95C3B" w:rsidRPr="00A1099C" w:rsidRDefault="00A77814" w:rsidP="003943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Cs/>
                <w:sz w:val="16"/>
                <w:szCs w:val="16"/>
              </w:rPr>
              <w:t>212,9375</w:t>
            </w:r>
          </w:p>
        </w:tc>
        <w:tc>
          <w:tcPr>
            <w:tcW w:w="992" w:type="dxa"/>
            <w:vAlign w:val="center"/>
          </w:tcPr>
          <w:p w:rsidR="00C95C3B" w:rsidRPr="00A1099C" w:rsidRDefault="0025640F" w:rsidP="005650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Cs/>
                <w:sz w:val="16"/>
                <w:szCs w:val="16"/>
              </w:rPr>
              <w:t>30032038</w:t>
            </w:r>
          </w:p>
        </w:tc>
        <w:tc>
          <w:tcPr>
            <w:tcW w:w="816" w:type="dxa"/>
            <w:vAlign w:val="center"/>
          </w:tcPr>
          <w:p w:rsidR="00C95C3B" w:rsidRPr="00A1099C" w:rsidRDefault="008313BA" w:rsidP="003943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C95C3B" w:rsidRPr="00A1099C" w:rsidRDefault="008313BA" w:rsidP="003943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bCs/>
                <w:sz w:val="16"/>
                <w:szCs w:val="16"/>
              </w:rPr>
              <w:t>29677</w:t>
            </w:r>
          </w:p>
        </w:tc>
        <w:tc>
          <w:tcPr>
            <w:tcW w:w="1028" w:type="dxa"/>
            <w:vAlign w:val="center"/>
          </w:tcPr>
          <w:p w:rsidR="00C95C3B" w:rsidRPr="00A1099C" w:rsidRDefault="0025640F" w:rsidP="007F3A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Cs/>
                <w:sz w:val="16"/>
                <w:szCs w:val="16"/>
              </w:rPr>
              <w:t>126648763</w:t>
            </w:r>
          </w:p>
        </w:tc>
        <w:tc>
          <w:tcPr>
            <w:tcW w:w="1275" w:type="dxa"/>
            <w:vAlign w:val="center"/>
          </w:tcPr>
          <w:p w:rsidR="00C95C3B" w:rsidRPr="00A1099C" w:rsidRDefault="0025640F" w:rsidP="00796F8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Cs/>
                <w:sz w:val="16"/>
                <w:szCs w:val="16"/>
              </w:rPr>
              <w:t>119895556</w:t>
            </w:r>
          </w:p>
        </w:tc>
        <w:tc>
          <w:tcPr>
            <w:tcW w:w="993" w:type="dxa"/>
            <w:vAlign w:val="center"/>
          </w:tcPr>
          <w:p w:rsidR="00C95C3B" w:rsidRPr="00A1099C" w:rsidRDefault="0025640F" w:rsidP="00A109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Cs/>
                <w:sz w:val="16"/>
                <w:szCs w:val="16"/>
              </w:rPr>
              <w:t>4845202</w:t>
            </w:r>
            <w:r w:rsidR="00A1099C" w:rsidRPr="00A1099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C95C3B" w:rsidRPr="00A1099C" w:rsidTr="00233C63">
        <w:trPr>
          <w:trHeight w:val="218"/>
        </w:trPr>
        <w:tc>
          <w:tcPr>
            <w:tcW w:w="426" w:type="dxa"/>
            <w:vAlign w:val="center"/>
          </w:tcPr>
          <w:p w:rsidR="00C95C3B" w:rsidRPr="00A1099C" w:rsidRDefault="00C95C3B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95C3B" w:rsidRPr="00A1099C" w:rsidRDefault="00C95C3B" w:rsidP="009C6C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vAlign w:val="center"/>
          </w:tcPr>
          <w:p w:rsidR="00C95C3B" w:rsidRPr="00A1099C" w:rsidRDefault="008E774A" w:rsidP="00255CD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sz w:val="16"/>
                <w:szCs w:val="16"/>
              </w:rPr>
              <w:t>4210,2883</w:t>
            </w:r>
          </w:p>
        </w:tc>
        <w:tc>
          <w:tcPr>
            <w:tcW w:w="992" w:type="dxa"/>
            <w:vAlign w:val="center"/>
          </w:tcPr>
          <w:p w:rsidR="00C95C3B" w:rsidRPr="00A1099C" w:rsidRDefault="00016011" w:rsidP="006923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sz w:val="16"/>
                <w:szCs w:val="16"/>
              </w:rPr>
              <w:t>5401578</w:t>
            </w:r>
            <w:r w:rsidR="008E774A" w:rsidRPr="00A1099C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816" w:type="dxa"/>
            <w:vAlign w:val="center"/>
          </w:tcPr>
          <w:p w:rsidR="00C95C3B" w:rsidRPr="00A1099C" w:rsidRDefault="00447B13" w:rsidP="008E77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8E774A" w:rsidRPr="00A1099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95C3B" w:rsidRPr="00A1099C" w:rsidRDefault="008E774A" w:rsidP="00C842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sz w:val="16"/>
                <w:szCs w:val="16"/>
              </w:rPr>
              <w:t>483979</w:t>
            </w:r>
          </w:p>
        </w:tc>
        <w:tc>
          <w:tcPr>
            <w:tcW w:w="1028" w:type="dxa"/>
            <w:vAlign w:val="center"/>
          </w:tcPr>
          <w:p w:rsidR="00C95C3B" w:rsidRPr="00A1099C" w:rsidRDefault="00235F9E" w:rsidP="00EF0D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F9E">
              <w:rPr>
                <w:rFonts w:ascii="Arial" w:hAnsi="Arial" w:cs="Arial"/>
                <w:b/>
                <w:sz w:val="16"/>
                <w:szCs w:val="16"/>
              </w:rPr>
              <w:t>964379714</w:t>
            </w:r>
          </w:p>
        </w:tc>
        <w:tc>
          <w:tcPr>
            <w:tcW w:w="1275" w:type="dxa"/>
            <w:vAlign w:val="center"/>
          </w:tcPr>
          <w:p w:rsidR="00C95C3B" w:rsidRPr="00A1099C" w:rsidRDefault="008E774A" w:rsidP="00796F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sz w:val="16"/>
                <w:szCs w:val="16"/>
              </w:rPr>
              <w:t>211454053</w:t>
            </w:r>
            <w:r w:rsidR="001D291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47B13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95C3B" w:rsidRPr="00A1099C" w:rsidRDefault="00CF0FEA" w:rsidP="00A1099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540289</w:t>
            </w:r>
          </w:p>
        </w:tc>
      </w:tr>
    </w:tbl>
    <w:p w:rsidR="00C8032C" w:rsidRPr="00A1099C" w:rsidRDefault="00C8032C" w:rsidP="00C437D7">
      <w:pPr>
        <w:pStyle w:val="Tekstpodstawowywcity2"/>
        <w:ind w:left="0" w:firstLine="284"/>
        <w:rPr>
          <w:rFonts w:ascii="Arial" w:hAnsi="Arial" w:cs="Arial"/>
          <w:bCs w:val="0"/>
          <w:iCs w:val="0"/>
          <w:sz w:val="22"/>
        </w:rPr>
      </w:pPr>
    </w:p>
    <w:p w:rsidR="00C437D7" w:rsidRPr="00DF3E44" w:rsidRDefault="00C437D7" w:rsidP="00C437D7">
      <w:pPr>
        <w:pStyle w:val="Tekstpodstawowywcity2"/>
        <w:ind w:left="0" w:firstLine="284"/>
        <w:rPr>
          <w:rFonts w:ascii="Arial" w:hAnsi="Arial" w:cs="Arial"/>
          <w:bCs w:val="0"/>
          <w:iCs w:val="0"/>
          <w:sz w:val="22"/>
        </w:rPr>
      </w:pPr>
      <w:r w:rsidRPr="00DF3E44">
        <w:rPr>
          <w:rFonts w:ascii="Arial" w:hAnsi="Arial" w:cs="Arial"/>
          <w:bCs w:val="0"/>
          <w:iCs w:val="0"/>
          <w:sz w:val="22"/>
        </w:rPr>
        <w:t xml:space="preserve">Część nieruchomości Województwa Podkarpackiego o łącznej powierzchni </w:t>
      </w:r>
      <w:r w:rsidR="008313BA" w:rsidRPr="00DF3E44">
        <w:rPr>
          <w:rFonts w:ascii="Arial" w:hAnsi="Arial" w:cs="Arial"/>
          <w:bCs w:val="0"/>
          <w:iCs w:val="0"/>
          <w:sz w:val="22"/>
        </w:rPr>
        <w:t>43,</w:t>
      </w:r>
      <w:r w:rsidR="0019700C" w:rsidRPr="00DF3E44">
        <w:rPr>
          <w:rFonts w:ascii="Arial" w:hAnsi="Arial" w:cs="Arial"/>
          <w:bCs w:val="0"/>
          <w:iCs w:val="0"/>
          <w:sz w:val="22"/>
        </w:rPr>
        <w:t>4507</w:t>
      </w:r>
      <w:r w:rsidRPr="00DF3E44">
        <w:rPr>
          <w:rFonts w:ascii="Arial" w:hAnsi="Arial" w:cs="Arial"/>
          <w:bCs w:val="0"/>
          <w:iCs w:val="0"/>
          <w:sz w:val="22"/>
        </w:rPr>
        <w:t xml:space="preserve"> ha, położonych na terenie miasta Przemyśla, przeznaczonych pod drogę wojewódzką nr 885,</w:t>
      </w:r>
      <w:r w:rsidR="00233C63">
        <w:rPr>
          <w:rFonts w:ascii="Arial" w:hAnsi="Arial" w:cs="Arial"/>
          <w:bCs w:val="0"/>
          <w:iCs w:val="0"/>
          <w:sz w:val="22"/>
        </w:rPr>
        <w:t xml:space="preserve"> </w:t>
      </w:r>
      <w:r w:rsidRPr="00DF3E44">
        <w:rPr>
          <w:rFonts w:ascii="Arial" w:hAnsi="Arial" w:cs="Arial"/>
          <w:bCs w:val="0"/>
          <w:iCs w:val="0"/>
          <w:sz w:val="22"/>
        </w:rPr>
        <w:t xml:space="preserve">znajduje się we władaniu Miejskiego Zarządu Dróg w Przemyślu – wartość księgowa </w:t>
      </w:r>
      <w:r w:rsidR="00AE5509" w:rsidRPr="00DF3E44">
        <w:rPr>
          <w:rFonts w:ascii="Arial" w:hAnsi="Arial" w:cs="Arial"/>
          <w:bCs w:val="0"/>
          <w:iCs w:val="0"/>
          <w:sz w:val="22"/>
        </w:rPr>
        <w:t xml:space="preserve">gruntu działek wynosi </w:t>
      </w:r>
      <w:r w:rsidR="008313BA" w:rsidRPr="00DF3E44">
        <w:rPr>
          <w:rFonts w:ascii="Arial" w:hAnsi="Arial" w:cs="Arial"/>
          <w:bCs w:val="0"/>
          <w:iCs w:val="0"/>
          <w:sz w:val="22"/>
        </w:rPr>
        <w:t>24</w:t>
      </w:r>
      <w:r w:rsidR="0019700C" w:rsidRPr="00DF3E44">
        <w:rPr>
          <w:rFonts w:ascii="Arial" w:hAnsi="Arial" w:cs="Arial"/>
          <w:bCs w:val="0"/>
          <w:iCs w:val="0"/>
          <w:sz w:val="22"/>
        </w:rPr>
        <w:t> 203 418</w:t>
      </w:r>
      <w:r w:rsidR="00E05457" w:rsidRPr="00DF3E44">
        <w:rPr>
          <w:rFonts w:ascii="Arial" w:hAnsi="Arial" w:cs="Arial"/>
          <w:bCs w:val="0"/>
          <w:iCs w:val="0"/>
          <w:sz w:val="22"/>
        </w:rPr>
        <w:t xml:space="preserve"> zł</w:t>
      </w:r>
      <w:r w:rsidRPr="00DF3E44">
        <w:rPr>
          <w:rFonts w:ascii="Arial" w:hAnsi="Arial" w:cs="Arial"/>
          <w:bCs w:val="0"/>
          <w:iCs w:val="0"/>
          <w:sz w:val="22"/>
        </w:rPr>
        <w:t>.</w:t>
      </w:r>
    </w:p>
    <w:p w:rsidR="00F66316" w:rsidRPr="00A1099C" w:rsidRDefault="00F66316" w:rsidP="00813F28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775C0A" w:rsidRPr="00BE050A" w:rsidRDefault="00775C0A" w:rsidP="004B4FFF">
      <w:pPr>
        <w:pStyle w:val="Nagwek2"/>
        <w:jc w:val="both"/>
        <w:rPr>
          <w:rFonts w:ascii="Arial" w:hAnsi="Arial" w:cs="Arial"/>
        </w:rPr>
      </w:pPr>
      <w:r w:rsidRPr="00BE050A">
        <w:rPr>
          <w:rFonts w:ascii="Arial" w:hAnsi="Arial" w:cs="Arial"/>
        </w:rPr>
        <w:t>2. Dane dotyczące innych niż własność praw majątkowych, w tym w szczególności o ograniczonych prawach rzeczowych, użytkowaniu wieczystym, udziałach w</w:t>
      </w:r>
      <w:r w:rsidR="004B4FFF">
        <w:rPr>
          <w:rFonts w:ascii="Arial" w:hAnsi="Arial" w:cs="Arial"/>
        </w:rPr>
        <w:t> </w:t>
      </w:r>
      <w:r w:rsidRPr="00BE050A">
        <w:rPr>
          <w:rFonts w:ascii="Arial" w:hAnsi="Arial" w:cs="Arial"/>
        </w:rPr>
        <w:t>spółkach, akcjach, wierzytelnościach oraz o posiadaniu.</w:t>
      </w:r>
    </w:p>
    <w:p w:rsidR="00775C0A" w:rsidRPr="00A1099C" w:rsidRDefault="00775C0A" w:rsidP="00A633DB">
      <w:pPr>
        <w:pStyle w:val="Tekstpodstawowywcity"/>
        <w:numPr>
          <w:ilvl w:val="0"/>
          <w:numId w:val="29"/>
        </w:numPr>
        <w:autoSpaceDE w:val="0"/>
        <w:autoSpaceDN w:val="0"/>
        <w:adjustRightInd w:val="0"/>
        <w:ind w:left="567" w:firstLine="0"/>
        <w:rPr>
          <w:rFonts w:ascii="Arial" w:hAnsi="Arial" w:cs="Arial"/>
          <w:szCs w:val="24"/>
          <w:u w:val="single"/>
        </w:rPr>
      </w:pPr>
      <w:r w:rsidRPr="00A1099C">
        <w:rPr>
          <w:rFonts w:ascii="Arial" w:hAnsi="Arial" w:cs="Arial"/>
          <w:szCs w:val="24"/>
        </w:rPr>
        <w:t>Województwu Podkarpackiemu oraz wojewódzkim osobom prawnym przysługuje prawo wieczystego użytkowania do gruntów o</w:t>
      </w:r>
      <w:r w:rsidR="00233C63">
        <w:rPr>
          <w:rFonts w:ascii="Arial" w:hAnsi="Arial" w:cs="Arial"/>
          <w:szCs w:val="24"/>
        </w:rPr>
        <w:t xml:space="preserve"> </w:t>
      </w:r>
      <w:r w:rsidR="00901F3C" w:rsidRPr="00A1099C">
        <w:rPr>
          <w:rFonts w:ascii="Arial" w:hAnsi="Arial" w:cs="Arial"/>
          <w:szCs w:val="24"/>
        </w:rPr>
        <w:t xml:space="preserve">łącznej powierzchni </w:t>
      </w:r>
      <w:r w:rsidR="00A837BF" w:rsidRPr="00A1099C">
        <w:rPr>
          <w:rFonts w:ascii="Arial" w:hAnsi="Arial" w:cs="Arial"/>
          <w:szCs w:val="24"/>
        </w:rPr>
        <w:t>3,2665</w:t>
      </w:r>
      <w:r w:rsidR="00901F3C" w:rsidRPr="00A1099C">
        <w:rPr>
          <w:rFonts w:ascii="Arial" w:hAnsi="Arial" w:cs="Arial"/>
          <w:szCs w:val="24"/>
        </w:rPr>
        <w:t xml:space="preserve"> ha </w:t>
      </w:r>
      <w:r w:rsidR="00901F3C" w:rsidRPr="00A1099C">
        <w:rPr>
          <w:rFonts w:ascii="Arial" w:hAnsi="Arial" w:cs="Arial"/>
          <w:bCs/>
          <w:szCs w:val="24"/>
        </w:rPr>
        <w:t xml:space="preserve">i łącznej </w:t>
      </w:r>
      <w:r w:rsidRPr="00A1099C">
        <w:rPr>
          <w:rFonts w:ascii="Arial" w:hAnsi="Arial" w:cs="Arial"/>
          <w:bCs/>
          <w:szCs w:val="24"/>
        </w:rPr>
        <w:t>wartości</w:t>
      </w:r>
      <w:r w:rsidRPr="00A1099C">
        <w:rPr>
          <w:rFonts w:ascii="Arial" w:hAnsi="Arial" w:cs="Arial"/>
          <w:b/>
          <w:bCs/>
          <w:szCs w:val="24"/>
        </w:rPr>
        <w:t xml:space="preserve"> </w:t>
      </w:r>
      <w:r w:rsidR="00A837BF" w:rsidRPr="00A1099C">
        <w:rPr>
          <w:rFonts w:ascii="Arial" w:hAnsi="Arial" w:cs="Arial"/>
          <w:b/>
          <w:bCs/>
          <w:szCs w:val="24"/>
        </w:rPr>
        <w:t>78 442,98</w:t>
      </w:r>
      <w:r w:rsidR="00901F3C" w:rsidRPr="00A1099C">
        <w:rPr>
          <w:rFonts w:ascii="Arial" w:hAnsi="Arial" w:cs="Arial"/>
          <w:b/>
          <w:bCs/>
          <w:szCs w:val="24"/>
        </w:rPr>
        <w:t xml:space="preserve"> </w:t>
      </w:r>
      <w:r w:rsidR="0075334B" w:rsidRPr="00A1099C">
        <w:rPr>
          <w:rFonts w:ascii="Arial" w:hAnsi="Arial" w:cs="Arial"/>
          <w:b/>
          <w:bCs/>
          <w:szCs w:val="24"/>
        </w:rPr>
        <w:t>zł</w:t>
      </w:r>
      <w:r w:rsidR="00A01060" w:rsidRPr="00A01060">
        <w:rPr>
          <w:rFonts w:ascii="Arial" w:hAnsi="Arial" w:cs="Arial"/>
          <w:szCs w:val="24"/>
        </w:rPr>
        <w:t>,</w:t>
      </w:r>
      <w:r w:rsidRPr="00A1099C">
        <w:rPr>
          <w:rFonts w:ascii="Arial" w:hAnsi="Arial" w:cs="Arial"/>
          <w:szCs w:val="24"/>
        </w:rPr>
        <w:t xml:space="preserve"> </w:t>
      </w:r>
    </w:p>
    <w:p w:rsidR="00901F3C" w:rsidRPr="00A1099C" w:rsidRDefault="00775C0A" w:rsidP="00813F28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w posiadaniu </w:t>
      </w:r>
      <w:r w:rsidR="00813F28" w:rsidRPr="00A1099C">
        <w:rPr>
          <w:rFonts w:ascii="Arial" w:hAnsi="Arial" w:cs="Arial"/>
          <w:sz w:val="24"/>
          <w:szCs w:val="24"/>
        </w:rPr>
        <w:t xml:space="preserve">(nieuregulowany stan prawny) </w:t>
      </w:r>
      <w:r w:rsidRPr="00A1099C">
        <w:rPr>
          <w:rFonts w:ascii="Arial" w:hAnsi="Arial" w:cs="Arial"/>
          <w:sz w:val="24"/>
          <w:szCs w:val="24"/>
        </w:rPr>
        <w:t>Województwa Podkarpackiego</w:t>
      </w:r>
      <w:r w:rsidR="002F7BA7" w:rsidRPr="00A1099C">
        <w:rPr>
          <w:rFonts w:ascii="Arial" w:hAnsi="Arial" w:cs="Arial"/>
          <w:sz w:val="24"/>
          <w:szCs w:val="24"/>
        </w:rPr>
        <w:t xml:space="preserve"> </w:t>
      </w:r>
      <w:r w:rsidR="002460A0" w:rsidRPr="00A1099C">
        <w:rPr>
          <w:rFonts w:ascii="Arial" w:hAnsi="Arial" w:cs="Arial"/>
          <w:sz w:val="24"/>
          <w:szCs w:val="24"/>
        </w:rPr>
        <w:t xml:space="preserve">jest część </w:t>
      </w:r>
      <w:r w:rsidRPr="00A1099C">
        <w:rPr>
          <w:rFonts w:ascii="Arial" w:hAnsi="Arial" w:cs="Arial"/>
          <w:sz w:val="24"/>
          <w:szCs w:val="24"/>
        </w:rPr>
        <w:t>nieruchomości w pasach dróg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 xml:space="preserve">wojewódzkich </w:t>
      </w:r>
      <w:r w:rsidR="001500D5" w:rsidRPr="00A1099C">
        <w:rPr>
          <w:rFonts w:ascii="Arial" w:hAnsi="Arial" w:cs="Arial"/>
          <w:sz w:val="24"/>
          <w:szCs w:val="24"/>
        </w:rPr>
        <w:t>nr 723 i 758</w:t>
      </w:r>
      <w:r w:rsidR="00901F3C" w:rsidRPr="00A1099C">
        <w:rPr>
          <w:rFonts w:ascii="Arial" w:hAnsi="Arial" w:cs="Arial"/>
          <w:sz w:val="24"/>
          <w:szCs w:val="24"/>
        </w:rPr>
        <w:t>.</w:t>
      </w:r>
      <w:r w:rsidR="001500D5" w:rsidRPr="00A1099C">
        <w:rPr>
          <w:rFonts w:ascii="Arial" w:hAnsi="Arial" w:cs="Arial"/>
          <w:sz w:val="24"/>
          <w:szCs w:val="24"/>
        </w:rPr>
        <w:t xml:space="preserve"> </w:t>
      </w:r>
    </w:p>
    <w:p w:rsidR="00775C0A" w:rsidRPr="00A1099C" w:rsidRDefault="00775C0A" w:rsidP="00813F28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Województwo Podkarpackie posiada należności o łącznej kwocie </w:t>
      </w:r>
      <w:r w:rsidR="00736446" w:rsidRPr="00A1099C">
        <w:rPr>
          <w:rFonts w:ascii="Arial" w:hAnsi="Arial" w:cs="Arial"/>
          <w:b/>
          <w:sz w:val="24"/>
          <w:szCs w:val="24"/>
        </w:rPr>
        <w:t>214 774 541,63</w:t>
      </w:r>
      <w:r w:rsidRPr="00A1099C">
        <w:rPr>
          <w:rFonts w:ascii="Arial" w:hAnsi="Arial" w:cs="Arial"/>
          <w:b/>
          <w:sz w:val="24"/>
          <w:szCs w:val="24"/>
        </w:rPr>
        <w:t xml:space="preserve"> zł</w:t>
      </w:r>
      <w:r w:rsidRPr="00A1099C">
        <w:rPr>
          <w:rFonts w:ascii="Arial" w:hAnsi="Arial" w:cs="Arial"/>
          <w:sz w:val="24"/>
          <w:szCs w:val="24"/>
        </w:rPr>
        <w:t xml:space="preserve"> w tym:</w:t>
      </w:r>
    </w:p>
    <w:p w:rsidR="00775C0A" w:rsidRPr="00F23906" w:rsidRDefault="00775C0A" w:rsidP="00813F28">
      <w:pPr>
        <w:tabs>
          <w:tab w:val="num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23906">
        <w:rPr>
          <w:rFonts w:ascii="Arial" w:hAnsi="Arial" w:cs="Arial"/>
          <w:sz w:val="24"/>
          <w:szCs w:val="24"/>
        </w:rPr>
        <w:t xml:space="preserve">- z tytułu długoterminowych pożyczek </w:t>
      </w:r>
      <w:r w:rsidR="00F23906" w:rsidRPr="00F23906">
        <w:rPr>
          <w:rFonts w:ascii="Arial" w:hAnsi="Arial" w:cs="Arial"/>
          <w:b/>
          <w:bCs/>
          <w:sz w:val="24"/>
          <w:szCs w:val="24"/>
          <w:shd w:val="clear" w:color="auto" w:fill="FFFFFF"/>
        </w:rPr>
        <w:t>86 667,00</w:t>
      </w:r>
      <w:r w:rsidR="009F3AEC" w:rsidRPr="00F2390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F23906">
        <w:rPr>
          <w:rFonts w:ascii="Arial" w:hAnsi="Arial" w:cs="Arial"/>
          <w:b/>
          <w:bCs/>
          <w:sz w:val="24"/>
          <w:szCs w:val="24"/>
        </w:rPr>
        <w:t>zł</w:t>
      </w:r>
      <w:r w:rsidRPr="00F23906">
        <w:rPr>
          <w:rFonts w:ascii="Arial" w:hAnsi="Arial" w:cs="Arial"/>
          <w:sz w:val="24"/>
          <w:szCs w:val="24"/>
        </w:rPr>
        <w:t>,</w:t>
      </w:r>
    </w:p>
    <w:p w:rsidR="00F23906" w:rsidRPr="00F23906" w:rsidRDefault="00F23906" w:rsidP="00813F28">
      <w:pPr>
        <w:tabs>
          <w:tab w:val="num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23906">
        <w:rPr>
          <w:rFonts w:ascii="Arial" w:hAnsi="Arial" w:cs="Arial"/>
          <w:sz w:val="24"/>
          <w:szCs w:val="24"/>
        </w:rPr>
        <w:t xml:space="preserve">- z tytułu krótkoterminowych pożyczek </w:t>
      </w:r>
      <w:r w:rsidRPr="00F23906">
        <w:rPr>
          <w:rFonts w:ascii="Arial" w:hAnsi="Arial" w:cs="Arial"/>
          <w:b/>
          <w:bCs/>
          <w:sz w:val="24"/>
          <w:szCs w:val="24"/>
        </w:rPr>
        <w:t>692 412,81 zł</w:t>
      </w:r>
    </w:p>
    <w:p w:rsidR="00775C0A" w:rsidRPr="00A1099C" w:rsidRDefault="00775C0A" w:rsidP="00813F28">
      <w:pPr>
        <w:tabs>
          <w:tab w:val="num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- inne </w:t>
      </w:r>
      <w:r w:rsidR="00736446" w:rsidRPr="00A1099C">
        <w:rPr>
          <w:rFonts w:ascii="Arial" w:hAnsi="Arial" w:cs="Arial"/>
          <w:b/>
          <w:sz w:val="24"/>
          <w:szCs w:val="24"/>
        </w:rPr>
        <w:t>213 995 461,82 zł</w:t>
      </w:r>
      <w:r w:rsidRPr="00A1099C">
        <w:rPr>
          <w:rFonts w:ascii="Arial" w:hAnsi="Arial" w:cs="Arial"/>
          <w:sz w:val="24"/>
          <w:szCs w:val="24"/>
        </w:rPr>
        <w:t xml:space="preserve"> w tym z tytułu dostaw towarów i usług </w:t>
      </w:r>
      <w:r w:rsidR="00736446" w:rsidRPr="00F23906">
        <w:rPr>
          <w:rFonts w:ascii="Arial" w:hAnsi="Arial" w:cs="Arial"/>
          <w:b/>
          <w:sz w:val="24"/>
          <w:szCs w:val="24"/>
        </w:rPr>
        <w:t>26</w:t>
      </w:r>
      <w:r w:rsidR="00F23906" w:rsidRPr="00F23906">
        <w:rPr>
          <w:rFonts w:ascii="Arial" w:hAnsi="Arial" w:cs="Arial"/>
          <w:b/>
          <w:sz w:val="24"/>
          <w:szCs w:val="24"/>
        </w:rPr>
        <w:t xml:space="preserve"> 712 </w:t>
      </w:r>
      <w:r w:rsidR="007F057D" w:rsidRPr="00F23906">
        <w:rPr>
          <w:rFonts w:ascii="Arial" w:hAnsi="Arial" w:cs="Arial"/>
          <w:b/>
          <w:sz w:val="24"/>
          <w:szCs w:val="24"/>
        </w:rPr>
        <w:t>236</w:t>
      </w:r>
      <w:r w:rsidR="00736446" w:rsidRPr="00F23906">
        <w:rPr>
          <w:rFonts w:ascii="Arial" w:hAnsi="Arial" w:cs="Arial"/>
          <w:b/>
          <w:sz w:val="24"/>
          <w:szCs w:val="24"/>
        </w:rPr>
        <w:t>,</w:t>
      </w:r>
      <w:r w:rsidR="007F057D" w:rsidRPr="00F23906">
        <w:rPr>
          <w:rFonts w:ascii="Arial" w:hAnsi="Arial" w:cs="Arial"/>
          <w:b/>
          <w:sz w:val="24"/>
          <w:szCs w:val="24"/>
        </w:rPr>
        <w:t>53</w:t>
      </w:r>
      <w:r w:rsidRPr="00F23906">
        <w:rPr>
          <w:rFonts w:ascii="Arial" w:hAnsi="Arial" w:cs="Arial"/>
          <w:b/>
          <w:sz w:val="24"/>
          <w:szCs w:val="24"/>
        </w:rPr>
        <w:t xml:space="preserve"> zł</w:t>
      </w:r>
      <w:r w:rsidR="00F84DFB" w:rsidRPr="00F23906">
        <w:rPr>
          <w:rFonts w:ascii="Arial" w:hAnsi="Arial" w:cs="Arial"/>
          <w:sz w:val="24"/>
          <w:szCs w:val="24"/>
        </w:rPr>
        <w:t>.</w:t>
      </w:r>
    </w:p>
    <w:p w:rsidR="00775C0A" w:rsidRPr="00A1099C" w:rsidRDefault="00775C0A" w:rsidP="00813F28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Dłużnikami Województwa w kwocie </w:t>
      </w:r>
      <w:r w:rsidR="005916A0" w:rsidRPr="00A1099C">
        <w:rPr>
          <w:rFonts w:ascii="Arial" w:hAnsi="Arial" w:cs="Arial"/>
          <w:b/>
          <w:sz w:val="24"/>
          <w:szCs w:val="24"/>
        </w:rPr>
        <w:t>49 729 174,36</w:t>
      </w:r>
      <w:r w:rsidRPr="00A1099C">
        <w:rPr>
          <w:rFonts w:ascii="Arial" w:hAnsi="Arial" w:cs="Arial"/>
          <w:b/>
          <w:sz w:val="24"/>
          <w:szCs w:val="24"/>
        </w:rPr>
        <w:t xml:space="preserve"> zł</w:t>
      </w:r>
      <w:r w:rsidRPr="00A1099C">
        <w:rPr>
          <w:rFonts w:ascii="Arial" w:hAnsi="Arial" w:cs="Arial"/>
          <w:sz w:val="24"/>
          <w:szCs w:val="24"/>
        </w:rPr>
        <w:t xml:space="preserve"> są jednostki zaliczane do sektora finansów publicznych.</w:t>
      </w:r>
    </w:p>
    <w:p w:rsidR="00775C0A" w:rsidRPr="00A1099C" w:rsidRDefault="00775C0A" w:rsidP="00813F28">
      <w:pPr>
        <w:numPr>
          <w:ilvl w:val="0"/>
          <w:numId w:val="1"/>
        </w:numPr>
        <w:tabs>
          <w:tab w:val="num" w:pos="709"/>
        </w:tabs>
        <w:ind w:left="709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Województwo Podkarpackie posiada długoterminowe aktywa finansowe o łącznej wartości </w:t>
      </w:r>
      <w:r w:rsidR="005916A0" w:rsidRPr="00A1099C">
        <w:rPr>
          <w:rFonts w:ascii="Arial" w:hAnsi="Arial" w:cs="Arial"/>
          <w:b/>
          <w:sz w:val="24"/>
          <w:szCs w:val="24"/>
        </w:rPr>
        <w:t>394 629 590,00</w:t>
      </w:r>
      <w:r w:rsidR="009E7F2D" w:rsidRPr="00A1099C">
        <w:rPr>
          <w:rFonts w:ascii="Arial" w:hAnsi="Arial" w:cs="Arial"/>
          <w:b/>
          <w:sz w:val="24"/>
          <w:szCs w:val="24"/>
        </w:rPr>
        <w:t xml:space="preserve"> z</w:t>
      </w:r>
      <w:r w:rsidRPr="00A1099C">
        <w:rPr>
          <w:rFonts w:ascii="Arial" w:hAnsi="Arial" w:cs="Arial"/>
          <w:b/>
          <w:sz w:val="24"/>
          <w:szCs w:val="24"/>
        </w:rPr>
        <w:t>ł</w:t>
      </w:r>
      <w:r w:rsidRPr="00A1099C">
        <w:rPr>
          <w:rFonts w:ascii="Arial" w:hAnsi="Arial" w:cs="Arial"/>
          <w:sz w:val="24"/>
          <w:szCs w:val="24"/>
        </w:rPr>
        <w:t xml:space="preserve"> w tym:</w:t>
      </w:r>
    </w:p>
    <w:p w:rsidR="00775C0A" w:rsidRPr="00A1099C" w:rsidRDefault="002638E1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1099C">
        <w:rPr>
          <w:rFonts w:ascii="Arial" w:hAnsi="Arial" w:cs="Arial"/>
          <w:bCs/>
          <w:sz w:val="24"/>
          <w:szCs w:val="24"/>
        </w:rPr>
        <w:t>akcje</w:t>
      </w:r>
      <w:r w:rsidRPr="00A1099C">
        <w:rPr>
          <w:rFonts w:ascii="Arial" w:hAnsi="Arial" w:cs="Arial"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sz w:val="24"/>
          <w:szCs w:val="24"/>
        </w:rPr>
        <w:t>Podkarpackiego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sz w:val="24"/>
          <w:szCs w:val="24"/>
        </w:rPr>
        <w:t>Centrum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sz w:val="24"/>
          <w:szCs w:val="24"/>
        </w:rPr>
        <w:t>„AGROHURT”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sz w:val="24"/>
          <w:szCs w:val="24"/>
        </w:rPr>
        <w:t>S. A.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sz w:val="24"/>
          <w:szCs w:val="24"/>
        </w:rPr>
        <w:t>w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sz w:val="24"/>
          <w:szCs w:val="24"/>
        </w:rPr>
        <w:t>Rzeszowi</w:t>
      </w:r>
      <w:r w:rsidR="00B63DEF" w:rsidRPr="00A1099C">
        <w:rPr>
          <w:rFonts w:ascii="Arial" w:hAnsi="Arial" w:cs="Arial"/>
          <w:sz w:val="24"/>
          <w:szCs w:val="24"/>
        </w:rPr>
        <w:t>e o</w:t>
      </w:r>
      <w:r w:rsidR="00813F28" w:rsidRPr="00A1099C">
        <w:rPr>
          <w:rFonts w:ascii="Arial" w:hAnsi="Arial" w:cs="Arial"/>
          <w:sz w:val="24"/>
          <w:szCs w:val="24"/>
        </w:rPr>
        <w:t> </w:t>
      </w:r>
      <w:r w:rsidR="00B63DEF" w:rsidRPr="00A1099C">
        <w:rPr>
          <w:rFonts w:ascii="Arial" w:hAnsi="Arial" w:cs="Arial"/>
          <w:sz w:val="24"/>
          <w:szCs w:val="24"/>
        </w:rPr>
        <w:t>wartości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B63DEF" w:rsidRPr="00A1099C">
        <w:rPr>
          <w:rFonts w:ascii="Arial" w:hAnsi="Arial" w:cs="Arial"/>
          <w:sz w:val="24"/>
          <w:szCs w:val="24"/>
        </w:rPr>
        <w:t>2 </w:t>
      </w:r>
      <w:r w:rsidR="00CB5CFB" w:rsidRPr="00A1099C">
        <w:rPr>
          <w:rFonts w:ascii="Arial" w:hAnsi="Arial" w:cs="Arial"/>
          <w:sz w:val="24"/>
          <w:szCs w:val="24"/>
        </w:rPr>
        <w:t>403</w:t>
      </w:r>
      <w:r w:rsidR="00B63DEF" w:rsidRPr="00A1099C">
        <w:rPr>
          <w:rFonts w:ascii="Arial" w:hAnsi="Arial" w:cs="Arial"/>
          <w:sz w:val="24"/>
          <w:szCs w:val="24"/>
        </w:rPr>
        <w:t> </w:t>
      </w:r>
      <w:r w:rsidR="00CB5CFB" w:rsidRPr="00A1099C">
        <w:rPr>
          <w:rFonts w:ascii="Arial" w:hAnsi="Arial" w:cs="Arial"/>
          <w:sz w:val="24"/>
          <w:szCs w:val="24"/>
        </w:rPr>
        <w:t>940</w:t>
      </w:r>
      <w:r w:rsidR="00B63DEF" w:rsidRPr="00A1099C">
        <w:rPr>
          <w:rFonts w:ascii="Arial" w:hAnsi="Arial" w:cs="Arial"/>
          <w:sz w:val="24"/>
          <w:szCs w:val="24"/>
        </w:rPr>
        <w:t>,00</w:t>
      </w:r>
      <w:r w:rsidR="00775C0A" w:rsidRPr="00A1099C">
        <w:rPr>
          <w:rFonts w:ascii="Arial" w:hAnsi="Arial" w:cs="Arial"/>
          <w:sz w:val="24"/>
          <w:szCs w:val="24"/>
        </w:rPr>
        <w:t xml:space="preserve"> zł</w:t>
      </w:r>
      <w:r w:rsidR="008163A1" w:rsidRPr="00A1099C">
        <w:rPr>
          <w:rFonts w:ascii="Arial" w:hAnsi="Arial" w:cs="Arial"/>
          <w:sz w:val="24"/>
          <w:szCs w:val="24"/>
        </w:rPr>
        <w:t>,</w:t>
      </w:r>
    </w:p>
    <w:p w:rsidR="00775C0A" w:rsidRPr="00A1099C" w:rsidRDefault="002638E1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A1099C">
        <w:rPr>
          <w:rFonts w:ascii="Arial" w:hAnsi="Arial" w:cs="Arial"/>
          <w:bCs/>
          <w:sz w:val="24"/>
          <w:szCs w:val="24"/>
        </w:rPr>
        <w:t xml:space="preserve">akcje 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Tarnobrzeskiej Agencji Rozwoju Regionalnego o wartości </w:t>
      </w:r>
      <w:r w:rsidR="005916A0" w:rsidRPr="00A1099C">
        <w:rPr>
          <w:rFonts w:ascii="Arial" w:hAnsi="Arial" w:cs="Arial"/>
          <w:bCs/>
          <w:sz w:val="24"/>
          <w:szCs w:val="24"/>
        </w:rPr>
        <w:t>241 500,00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 zł,</w:t>
      </w:r>
    </w:p>
    <w:p w:rsidR="00775C0A" w:rsidRPr="00A1099C" w:rsidRDefault="002638E1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A1099C">
        <w:rPr>
          <w:rFonts w:ascii="Arial" w:hAnsi="Arial" w:cs="Arial"/>
          <w:bCs/>
          <w:sz w:val="24"/>
          <w:szCs w:val="24"/>
        </w:rPr>
        <w:t xml:space="preserve">akcje 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Rzeszowskiej Agencji Rozwoju Regionalnego o wartości </w:t>
      </w:r>
      <w:r w:rsidR="00595322" w:rsidRPr="00A1099C">
        <w:rPr>
          <w:rFonts w:ascii="Arial" w:hAnsi="Arial" w:cs="Arial"/>
          <w:bCs/>
          <w:sz w:val="24"/>
          <w:szCs w:val="24"/>
        </w:rPr>
        <w:t>27 581 000,00</w:t>
      </w:r>
      <w:r w:rsidR="00461806" w:rsidRPr="00A1099C">
        <w:rPr>
          <w:rFonts w:ascii="Arial" w:hAnsi="Arial" w:cs="Arial"/>
          <w:bCs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bCs/>
          <w:sz w:val="24"/>
          <w:szCs w:val="24"/>
        </w:rPr>
        <w:t>zł,</w:t>
      </w:r>
      <w:r w:rsidR="001013EB" w:rsidRPr="00A1099C">
        <w:rPr>
          <w:rFonts w:ascii="Arial" w:hAnsi="Arial" w:cs="Arial"/>
          <w:sz w:val="24"/>
          <w:szCs w:val="24"/>
        </w:rPr>
        <w:t xml:space="preserve"> </w:t>
      </w:r>
    </w:p>
    <w:p w:rsidR="00775C0A" w:rsidRPr="00A1099C" w:rsidRDefault="007754D7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lastRenderedPageBreak/>
        <w:t xml:space="preserve">udziały Województwa Podkarpackiego w </w:t>
      </w:r>
      <w:r w:rsidR="00775C0A" w:rsidRPr="00A1099C">
        <w:rPr>
          <w:rFonts w:ascii="Arial" w:hAnsi="Arial" w:cs="Arial"/>
          <w:sz w:val="24"/>
          <w:szCs w:val="24"/>
        </w:rPr>
        <w:t>S</w:t>
      </w:r>
      <w:r w:rsidRPr="00A1099C">
        <w:rPr>
          <w:rFonts w:ascii="Arial" w:hAnsi="Arial" w:cs="Arial"/>
          <w:sz w:val="24"/>
          <w:szCs w:val="24"/>
        </w:rPr>
        <w:t>półce</w:t>
      </w:r>
      <w:r w:rsidR="00775C0A" w:rsidRPr="00A1099C">
        <w:rPr>
          <w:rFonts w:ascii="Arial" w:hAnsi="Arial" w:cs="Arial"/>
          <w:sz w:val="24"/>
          <w:szCs w:val="24"/>
        </w:rPr>
        <w:t xml:space="preserve"> Port Lotniczy Rzeszów Jasionka </w:t>
      </w:r>
      <w:r w:rsidR="00B63DEF" w:rsidRPr="00A1099C">
        <w:rPr>
          <w:rFonts w:ascii="Arial" w:hAnsi="Arial" w:cs="Arial"/>
          <w:sz w:val="24"/>
          <w:szCs w:val="24"/>
        </w:rPr>
        <w:t>Spółka z ograniczona o</w:t>
      </w:r>
      <w:r w:rsidR="009E7F2D" w:rsidRPr="00A1099C">
        <w:rPr>
          <w:rFonts w:ascii="Arial" w:hAnsi="Arial" w:cs="Arial"/>
          <w:sz w:val="24"/>
          <w:szCs w:val="24"/>
        </w:rPr>
        <w:t xml:space="preserve">dpowiedzialnością o wartości </w:t>
      </w:r>
      <w:r w:rsidR="005916A0" w:rsidRPr="00A1099C">
        <w:rPr>
          <w:rFonts w:ascii="Arial" w:hAnsi="Arial" w:cs="Arial"/>
          <w:sz w:val="24"/>
          <w:szCs w:val="24"/>
        </w:rPr>
        <w:t>285 422 500,00</w:t>
      </w:r>
      <w:r w:rsidR="00B63DEF" w:rsidRPr="00A1099C">
        <w:rPr>
          <w:rFonts w:ascii="Arial" w:hAnsi="Arial" w:cs="Arial"/>
          <w:sz w:val="24"/>
          <w:szCs w:val="24"/>
        </w:rPr>
        <w:t xml:space="preserve"> zł</w:t>
      </w:r>
      <w:r w:rsidR="00775C0A" w:rsidRPr="00A1099C">
        <w:rPr>
          <w:rFonts w:ascii="Arial" w:hAnsi="Arial" w:cs="Arial"/>
          <w:sz w:val="24"/>
          <w:szCs w:val="24"/>
        </w:rPr>
        <w:t>,</w:t>
      </w:r>
    </w:p>
    <w:p w:rsidR="00775C0A" w:rsidRPr="00A1099C" w:rsidRDefault="007754D7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udziały Województwa Podkarpackiego w Spółce</w:t>
      </w:r>
      <w:r w:rsidR="00775C0A" w:rsidRPr="00A1099C">
        <w:rPr>
          <w:rFonts w:ascii="Arial" w:hAnsi="Arial" w:cs="Arial"/>
          <w:sz w:val="24"/>
          <w:szCs w:val="24"/>
        </w:rPr>
        <w:t xml:space="preserve"> </w:t>
      </w:r>
      <w:r w:rsidR="005916A0" w:rsidRPr="00A1099C">
        <w:rPr>
          <w:rFonts w:ascii="Arial" w:hAnsi="Arial" w:cs="Arial"/>
          <w:sz w:val="24"/>
          <w:szCs w:val="24"/>
        </w:rPr>
        <w:t>„POLREGIO SP ZOO”</w:t>
      </w:r>
      <w:r w:rsidRPr="00A1099C">
        <w:rPr>
          <w:rFonts w:ascii="Arial" w:hAnsi="Arial" w:cs="Arial"/>
          <w:sz w:val="24"/>
          <w:szCs w:val="24"/>
        </w:rPr>
        <w:t xml:space="preserve"> </w:t>
      </w:r>
      <w:r w:rsidR="00B63DEF" w:rsidRPr="00A1099C">
        <w:rPr>
          <w:rFonts w:ascii="Arial" w:hAnsi="Arial" w:cs="Arial"/>
          <w:sz w:val="24"/>
          <w:szCs w:val="24"/>
        </w:rPr>
        <w:t xml:space="preserve">o wartości </w:t>
      </w:r>
      <w:r w:rsidR="005916A0" w:rsidRPr="00A1099C">
        <w:rPr>
          <w:rFonts w:ascii="Arial" w:hAnsi="Arial" w:cs="Arial"/>
          <w:sz w:val="24"/>
          <w:szCs w:val="24"/>
        </w:rPr>
        <w:t>15 098 000</w:t>
      </w:r>
      <w:r w:rsidR="00775C0A" w:rsidRPr="00A1099C">
        <w:rPr>
          <w:rFonts w:ascii="Arial" w:hAnsi="Arial" w:cs="Arial"/>
          <w:sz w:val="24"/>
          <w:szCs w:val="24"/>
        </w:rPr>
        <w:t>,00 zł</w:t>
      </w:r>
      <w:r w:rsidR="0096528A" w:rsidRPr="00A1099C">
        <w:rPr>
          <w:rFonts w:ascii="Arial" w:hAnsi="Arial" w:cs="Arial"/>
          <w:sz w:val="24"/>
          <w:szCs w:val="24"/>
        </w:rPr>
        <w:t>,</w:t>
      </w:r>
    </w:p>
    <w:p w:rsidR="009E7F2D" w:rsidRPr="00A1099C" w:rsidRDefault="009E7F2D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akcje Uzdrowisko Rymanów Zd</w:t>
      </w:r>
      <w:r w:rsidR="00AF014E" w:rsidRPr="00A1099C">
        <w:rPr>
          <w:rFonts w:ascii="Arial" w:hAnsi="Arial" w:cs="Arial"/>
          <w:sz w:val="24"/>
          <w:szCs w:val="24"/>
        </w:rPr>
        <w:t>rój o wartości 22</w:t>
      </w:r>
      <w:r w:rsidR="0096528A" w:rsidRPr="00A1099C">
        <w:rPr>
          <w:rFonts w:ascii="Arial" w:hAnsi="Arial" w:cs="Arial"/>
          <w:sz w:val="24"/>
          <w:szCs w:val="24"/>
        </w:rPr>
        <w:t> </w:t>
      </w:r>
      <w:r w:rsidR="009747FE" w:rsidRPr="00A1099C">
        <w:rPr>
          <w:rFonts w:ascii="Arial" w:hAnsi="Arial" w:cs="Arial"/>
          <w:sz w:val="24"/>
          <w:szCs w:val="24"/>
        </w:rPr>
        <w:t>650</w:t>
      </w:r>
      <w:r w:rsidR="0096528A" w:rsidRPr="00A1099C">
        <w:rPr>
          <w:rFonts w:ascii="Arial" w:hAnsi="Arial" w:cs="Arial"/>
          <w:sz w:val="24"/>
          <w:szCs w:val="24"/>
        </w:rPr>
        <w:t> 000,00 zł,</w:t>
      </w:r>
    </w:p>
    <w:p w:rsidR="0096528A" w:rsidRPr="00A1099C" w:rsidRDefault="0096528A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Województwa Podkarpackiego w </w:t>
      </w:r>
      <w:r w:rsidR="003D5D13" w:rsidRPr="00A1099C">
        <w:rPr>
          <w:rFonts w:ascii="Arial" w:hAnsi="Arial" w:cs="Arial"/>
          <w:sz w:val="24"/>
          <w:szCs w:val="24"/>
        </w:rPr>
        <w:t>spółce Uzdrowisko Horyniec Zdrój Sp. z </w:t>
      </w:r>
      <w:r w:rsidRPr="00A1099C">
        <w:rPr>
          <w:rFonts w:ascii="Arial" w:hAnsi="Arial" w:cs="Arial"/>
          <w:sz w:val="24"/>
          <w:szCs w:val="24"/>
        </w:rPr>
        <w:t xml:space="preserve">o. o. wynoszą: </w:t>
      </w:r>
      <w:r w:rsidR="005916A0" w:rsidRPr="00A1099C">
        <w:rPr>
          <w:rFonts w:ascii="Arial" w:hAnsi="Arial" w:cs="Arial"/>
          <w:sz w:val="24"/>
          <w:szCs w:val="24"/>
        </w:rPr>
        <w:t>35 227 500,00</w:t>
      </w:r>
      <w:r w:rsidR="00561649" w:rsidRPr="00A1099C">
        <w:rPr>
          <w:rFonts w:ascii="Arial" w:hAnsi="Arial" w:cs="Arial"/>
          <w:sz w:val="24"/>
          <w:szCs w:val="24"/>
        </w:rPr>
        <w:t xml:space="preserve"> zł,</w:t>
      </w:r>
    </w:p>
    <w:p w:rsidR="00561649" w:rsidRPr="00A1099C" w:rsidRDefault="00561649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3D5D13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Podkarpacki</w:t>
      </w:r>
      <w:r w:rsidR="003D5D13" w:rsidRPr="00A1099C">
        <w:rPr>
          <w:rFonts w:ascii="Arial" w:hAnsi="Arial" w:cs="Arial"/>
          <w:sz w:val="24"/>
          <w:szCs w:val="24"/>
        </w:rPr>
        <w:t>m</w:t>
      </w:r>
      <w:r w:rsidRPr="00A1099C">
        <w:rPr>
          <w:rFonts w:ascii="Arial" w:hAnsi="Arial" w:cs="Arial"/>
          <w:sz w:val="24"/>
          <w:szCs w:val="24"/>
        </w:rPr>
        <w:t xml:space="preserve"> Fundusz</w:t>
      </w:r>
      <w:r w:rsidR="003D5D13" w:rsidRPr="00A1099C">
        <w:rPr>
          <w:rFonts w:ascii="Arial" w:hAnsi="Arial" w:cs="Arial"/>
          <w:sz w:val="24"/>
          <w:szCs w:val="24"/>
        </w:rPr>
        <w:t>u</w:t>
      </w:r>
      <w:r w:rsidRPr="00A1099C">
        <w:rPr>
          <w:rFonts w:ascii="Arial" w:hAnsi="Arial" w:cs="Arial"/>
          <w:sz w:val="24"/>
          <w:szCs w:val="24"/>
        </w:rPr>
        <w:t xml:space="preserve"> Rozwoju wynoszą – </w:t>
      </w:r>
      <w:r w:rsidR="005916A0" w:rsidRPr="00A1099C">
        <w:rPr>
          <w:rFonts w:ascii="Arial" w:hAnsi="Arial" w:cs="Arial"/>
          <w:sz w:val="24"/>
          <w:szCs w:val="24"/>
        </w:rPr>
        <w:t>5 505 000,00</w:t>
      </w:r>
      <w:r w:rsidRPr="00A1099C">
        <w:rPr>
          <w:rFonts w:ascii="Arial" w:hAnsi="Arial" w:cs="Arial"/>
          <w:sz w:val="24"/>
          <w:szCs w:val="24"/>
        </w:rPr>
        <w:t xml:space="preserve"> zł,</w:t>
      </w:r>
    </w:p>
    <w:p w:rsidR="00561649" w:rsidRPr="00A1099C" w:rsidRDefault="00561649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Podkarpacki</w:t>
      </w:r>
      <w:r w:rsidR="00DC7798" w:rsidRPr="00A1099C">
        <w:rPr>
          <w:rFonts w:ascii="Arial" w:hAnsi="Arial" w:cs="Arial"/>
          <w:sz w:val="24"/>
          <w:szCs w:val="24"/>
        </w:rPr>
        <w:t>m Centrum Innowacji Sp. z </w:t>
      </w:r>
      <w:r w:rsidRPr="00A1099C">
        <w:rPr>
          <w:rFonts w:ascii="Arial" w:hAnsi="Arial" w:cs="Arial"/>
          <w:sz w:val="24"/>
          <w:szCs w:val="24"/>
        </w:rPr>
        <w:t>o.o. Rzeszów wynoszą – 500 000,00 zł,</w:t>
      </w:r>
    </w:p>
    <w:p w:rsidR="00561649" w:rsidRPr="00A1099C" w:rsidRDefault="00561649" w:rsidP="00813F2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3D5D13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="005916A0" w:rsidRPr="00A1099C">
        <w:rPr>
          <w:rFonts w:ascii="Arial" w:hAnsi="Arial" w:cs="Arial"/>
          <w:sz w:val="24"/>
          <w:szCs w:val="24"/>
        </w:rPr>
        <w:t>WDM Mielec</w:t>
      </w:r>
      <w:r w:rsidRPr="00A1099C">
        <w:rPr>
          <w:rFonts w:ascii="Arial" w:hAnsi="Arial" w:cs="Arial"/>
          <w:sz w:val="24"/>
          <w:szCs w:val="24"/>
        </w:rPr>
        <w:t xml:space="preserve"> wynoszą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–</w:t>
      </w:r>
      <w:r w:rsidR="005916A0" w:rsidRPr="00A1099C">
        <w:rPr>
          <w:rFonts w:ascii="Arial" w:hAnsi="Arial" w:cs="Arial"/>
          <w:sz w:val="24"/>
          <w:szCs w:val="24"/>
        </w:rPr>
        <w:t>5</w:t>
      </w:r>
      <w:r w:rsidRPr="00A1099C">
        <w:rPr>
          <w:rFonts w:ascii="Arial" w:hAnsi="Arial" w:cs="Arial"/>
          <w:sz w:val="24"/>
          <w:szCs w:val="24"/>
        </w:rPr>
        <w:t>0,00 zł,</w:t>
      </w:r>
    </w:p>
    <w:p w:rsidR="00561649" w:rsidRPr="00A1099C" w:rsidRDefault="00561649" w:rsidP="00561649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VOICE NET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Sp. z o.o. Rzeszów wynoszą – 50,00 zł,</w:t>
      </w:r>
    </w:p>
    <w:p w:rsidR="00561649" w:rsidRPr="00A1099C" w:rsidRDefault="00561649" w:rsidP="00561649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MEDIA-SYS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Sp. z o.o. Rzeszów wynoszą – 50,00 zł,</w:t>
      </w:r>
    </w:p>
    <w:p w:rsidR="007B572B" w:rsidRPr="00A1099C" w:rsidRDefault="007B572B" w:rsidP="00813F28">
      <w:pPr>
        <w:pStyle w:val="Tekstpodstawowy"/>
        <w:ind w:left="709" w:hanging="425"/>
        <w:rPr>
          <w:rFonts w:ascii="Arial" w:hAnsi="Arial" w:cs="Arial"/>
          <w:b/>
          <w:bCs/>
          <w:szCs w:val="24"/>
        </w:rPr>
      </w:pPr>
    </w:p>
    <w:p w:rsidR="00775C0A" w:rsidRPr="00BE050A" w:rsidRDefault="00775C0A" w:rsidP="004B4FFF">
      <w:pPr>
        <w:pStyle w:val="Nagwek2"/>
        <w:jc w:val="both"/>
        <w:rPr>
          <w:rFonts w:ascii="Arial" w:hAnsi="Arial" w:cs="Arial"/>
        </w:rPr>
      </w:pPr>
      <w:r w:rsidRPr="00BE050A">
        <w:rPr>
          <w:rFonts w:ascii="Arial" w:hAnsi="Arial" w:cs="Arial"/>
        </w:rPr>
        <w:t>3. Dane o zmianach w stanie mienia Województwa w okresie 1.01.20</w:t>
      </w:r>
      <w:r w:rsidR="0087617F" w:rsidRPr="00BE050A">
        <w:rPr>
          <w:rFonts w:ascii="Arial" w:hAnsi="Arial" w:cs="Arial"/>
        </w:rPr>
        <w:t>20</w:t>
      </w:r>
      <w:r w:rsidRPr="00BE050A">
        <w:rPr>
          <w:rFonts w:ascii="Arial" w:hAnsi="Arial" w:cs="Arial"/>
        </w:rPr>
        <w:t>r</w:t>
      </w:r>
      <w:r w:rsidR="003D60B3" w:rsidRPr="00BE050A">
        <w:rPr>
          <w:rFonts w:ascii="Arial" w:hAnsi="Arial" w:cs="Arial"/>
        </w:rPr>
        <w:t>.</w:t>
      </w:r>
      <w:r w:rsidR="0087617F" w:rsidRPr="00BE050A">
        <w:rPr>
          <w:rFonts w:ascii="Arial" w:hAnsi="Arial" w:cs="Arial"/>
        </w:rPr>
        <w:t xml:space="preserve"> – 31.12.2020</w:t>
      </w:r>
      <w:r w:rsidRPr="00BE050A">
        <w:rPr>
          <w:rFonts w:ascii="Arial" w:hAnsi="Arial" w:cs="Arial"/>
        </w:rPr>
        <w:t>r.</w:t>
      </w:r>
    </w:p>
    <w:p w:rsidR="00D907DC" w:rsidRPr="00A1099C" w:rsidRDefault="00D907DC" w:rsidP="00D907DC">
      <w:pPr>
        <w:rPr>
          <w:rFonts w:ascii="Arial" w:hAnsi="Arial" w:cs="Arial"/>
          <w:b/>
          <w:sz w:val="24"/>
          <w:szCs w:val="24"/>
        </w:rPr>
      </w:pPr>
    </w:p>
    <w:p w:rsidR="00E66F4D" w:rsidRPr="00A1099C" w:rsidRDefault="00E66F4D" w:rsidP="00577BD4">
      <w:pPr>
        <w:ind w:firstLine="284"/>
        <w:rPr>
          <w:rFonts w:ascii="Arial" w:hAnsi="Arial" w:cs="Arial"/>
          <w:b/>
          <w:sz w:val="24"/>
          <w:szCs w:val="24"/>
        </w:rPr>
      </w:pPr>
      <w:r w:rsidRPr="00A1099C">
        <w:rPr>
          <w:rFonts w:ascii="Arial" w:hAnsi="Arial" w:cs="Arial"/>
          <w:b/>
          <w:sz w:val="24"/>
          <w:szCs w:val="24"/>
        </w:rPr>
        <w:t xml:space="preserve">ZBYCIE NIERUCHOMOŚCI: </w:t>
      </w:r>
    </w:p>
    <w:p w:rsidR="00E66F4D" w:rsidRPr="00A1099C" w:rsidRDefault="00E66F4D" w:rsidP="00E66F4D">
      <w:pPr>
        <w:ind w:left="1980"/>
        <w:rPr>
          <w:rFonts w:ascii="Arial" w:hAnsi="Arial" w:cs="Arial"/>
          <w:b/>
          <w:sz w:val="24"/>
          <w:szCs w:val="24"/>
        </w:rPr>
      </w:pPr>
    </w:p>
    <w:p w:rsidR="00E66F4D" w:rsidRPr="00A1099C" w:rsidRDefault="00E66F4D" w:rsidP="00E66F4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Sprzedaż w drodze przetargu ustnego ograniczonego nieruchomości niezabudowanej płożonej w Kolbuszowej Dolnej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obręb 6, składającej się z działek ewidencyjnych nr 1730/17 o pow. 0,0475 ha i 1734/7 o pow. 0,</w:t>
      </w:r>
      <w:r w:rsidR="004B342A" w:rsidRPr="00A1099C">
        <w:rPr>
          <w:rFonts w:ascii="Arial" w:hAnsi="Arial" w:cs="Arial"/>
          <w:sz w:val="24"/>
          <w:szCs w:val="24"/>
        </w:rPr>
        <w:t>0513 ha z </w:t>
      </w:r>
      <w:r w:rsidRPr="00A1099C">
        <w:rPr>
          <w:rFonts w:ascii="Arial" w:hAnsi="Arial" w:cs="Arial"/>
          <w:sz w:val="24"/>
          <w:szCs w:val="24"/>
        </w:rPr>
        <w:t>przeznaczeniem na poprawę zagospodarowania nieruchomości przyległej za cenę brutto 68 326,50 zł w tym podatek Vat 23% w kwocie 12 776,50 zł – luty,</w:t>
      </w:r>
    </w:p>
    <w:p w:rsidR="00E66F4D" w:rsidRPr="00A1099C" w:rsidRDefault="00E66F4D" w:rsidP="00E66F4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Darowizna na rzecz Parafii Rzymskokatolickiej pod wezwaniem św. Anny z siedzibą w </w:t>
      </w:r>
      <w:proofErr w:type="spellStart"/>
      <w:r w:rsidRPr="00A1099C">
        <w:rPr>
          <w:rFonts w:ascii="Arial" w:hAnsi="Arial" w:cs="Arial"/>
          <w:sz w:val="24"/>
          <w:szCs w:val="24"/>
        </w:rPr>
        <w:t>Hoczwi</w:t>
      </w:r>
      <w:proofErr w:type="spellEnd"/>
      <w:r w:rsidRPr="00A1099C">
        <w:rPr>
          <w:rFonts w:ascii="Arial" w:hAnsi="Arial" w:cs="Arial"/>
          <w:sz w:val="24"/>
          <w:szCs w:val="24"/>
        </w:rPr>
        <w:t xml:space="preserve"> działki nr 523/2 o pow. 0,0021 ha położonej w Nowosiółkach gmina Baligród, zabudowanej fragmentem budynku kaplicy, wartość księgowa przedmiotu darowizny- 189,60 zł – luty,</w:t>
      </w:r>
    </w:p>
    <w:p w:rsidR="00E66F4D" w:rsidRPr="00A1099C" w:rsidRDefault="00E66F4D" w:rsidP="00E66F4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Darowizna na rzecz Gminy Grębów nieruchomości </w:t>
      </w:r>
      <w:r w:rsidRPr="00A1099C">
        <w:rPr>
          <w:rFonts w:ascii="Arial" w:hAnsi="Arial" w:cs="Arial"/>
          <w:sz w:val="24"/>
          <w:szCs w:val="24"/>
          <w:lang w:eastAsia="zh-CN"/>
        </w:rPr>
        <w:t xml:space="preserve">stanowiącej </w:t>
      </w:r>
      <w:r w:rsidRPr="00A1099C">
        <w:rPr>
          <w:rFonts w:ascii="Arial" w:hAnsi="Arial" w:cs="Arial"/>
          <w:sz w:val="24"/>
          <w:szCs w:val="24"/>
        </w:rPr>
        <w:t>własność Województwa Podkarpackiego, położonej w Gr</w:t>
      </w:r>
      <w:r w:rsidR="006B5B0A" w:rsidRPr="00A1099C">
        <w:rPr>
          <w:rFonts w:ascii="Arial" w:hAnsi="Arial" w:cs="Arial"/>
          <w:sz w:val="24"/>
          <w:szCs w:val="24"/>
        </w:rPr>
        <w:t>ębowie gm. Grębów, oznaczonej w </w:t>
      </w:r>
      <w:r w:rsidRPr="00A1099C">
        <w:rPr>
          <w:rFonts w:ascii="Arial" w:hAnsi="Arial" w:cs="Arial"/>
          <w:sz w:val="24"/>
          <w:szCs w:val="24"/>
        </w:rPr>
        <w:t>operacie ewidencji gruntów jako działki nr: 416</w:t>
      </w:r>
      <w:r w:rsidR="006B5B0A" w:rsidRPr="00A1099C">
        <w:rPr>
          <w:rFonts w:ascii="Arial" w:hAnsi="Arial" w:cs="Arial"/>
          <w:sz w:val="24"/>
          <w:szCs w:val="24"/>
        </w:rPr>
        <w:t>4/8 o pow. 0,0365 ha, 4137/14 o </w:t>
      </w:r>
      <w:r w:rsidRPr="00A1099C">
        <w:rPr>
          <w:rFonts w:ascii="Arial" w:hAnsi="Arial" w:cs="Arial"/>
          <w:sz w:val="24"/>
          <w:szCs w:val="24"/>
        </w:rPr>
        <w:t>pow. 0,0001 ha, 4137/12 o pow. 0,0094 ha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objętych księgą wieczystą TB1T/00061475/6, działki nr 4458/10 o pow. 0,0032 ha objętej księgą wieczystą TB1T/00066428/7 oraz działek nr: 1858/12 o </w:t>
      </w:r>
      <w:r w:rsidR="006B5B0A" w:rsidRPr="00A1099C">
        <w:rPr>
          <w:rFonts w:ascii="Arial" w:hAnsi="Arial" w:cs="Arial"/>
          <w:sz w:val="24"/>
          <w:szCs w:val="24"/>
        </w:rPr>
        <w:t>pow. 0,0737 ha,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6B5B0A" w:rsidRPr="00A1099C">
        <w:rPr>
          <w:rFonts w:ascii="Arial" w:hAnsi="Arial" w:cs="Arial"/>
          <w:sz w:val="24"/>
          <w:szCs w:val="24"/>
        </w:rPr>
        <w:t>4137/36 o pow. </w:t>
      </w:r>
      <w:r w:rsidRPr="00A1099C">
        <w:rPr>
          <w:rFonts w:ascii="Arial" w:hAnsi="Arial" w:cs="Arial"/>
          <w:sz w:val="24"/>
          <w:szCs w:val="24"/>
        </w:rPr>
        <w:t xml:space="preserve">0,0621 ha, 4164/33 o pow. 0,3026 ha, 4458/26 </w:t>
      </w:r>
      <w:r w:rsidR="006B5B0A" w:rsidRPr="00A1099C">
        <w:rPr>
          <w:rFonts w:ascii="Arial" w:hAnsi="Arial" w:cs="Arial"/>
          <w:sz w:val="24"/>
          <w:szCs w:val="24"/>
        </w:rPr>
        <w:t>o pow. 0,0142 ha, 4459/5 o pow. </w:t>
      </w:r>
      <w:r w:rsidRPr="00A1099C">
        <w:rPr>
          <w:rFonts w:ascii="Arial" w:hAnsi="Arial" w:cs="Arial"/>
          <w:sz w:val="24"/>
          <w:szCs w:val="24"/>
        </w:rPr>
        <w:t xml:space="preserve">0,0340 ha, 8191/2 o pow. 0,1846 ha, 8192/6 o pow. 0,0521 ha powstałych odpowiednio z podziału działek 1858/6, 4137/13, 4164/10, 4458/9, 4459/1, 8191, 8192/1 objętych księgą wieczystą TB1T/00061475/6 z przeznaczeniem pod drogę gminną, wartość księgowa przedmiotu darowizny - </w:t>
      </w:r>
      <w:r w:rsidRPr="00A1099C">
        <w:rPr>
          <w:rFonts w:ascii="Arial" w:eastAsia="Calibri" w:hAnsi="Arial" w:cs="Arial"/>
          <w:sz w:val="24"/>
          <w:szCs w:val="24"/>
          <w:lang w:eastAsia="en-US"/>
        </w:rPr>
        <w:t>60 911,66 zł – maj,</w:t>
      </w:r>
    </w:p>
    <w:p w:rsidR="00E66F4D" w:rsidRPr="00A1099C" w:rsidRDefault="00E66F4D" w:rsidP="00E66F4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Darowizna na rzecz Zgromadzenia Panien Ofiarowani</w:t>
      </w:r>
      <w:r w:rsidR="006B5B0A" w:rsidRPr="00A1099C">
        <w:rPr>
          <w:rFonts w:ascii="Arial" w:hAnsi="Arial" w:cs="Arial"/>
          <w:sz w:val="24"/>
          <w:szCs w:val="24"/>
        </w:rPr>
        <w:t>a Najświętszej Maryi Panny z </w:t>
      </w:r>
      <w:r w:rsidRPr="00A1099C">
        <w:rPr>
          <w:rFonts w:ascii="Arial" w:hAnsi="Arial" w:cs="Arial"/>
          <w:sz w:val="24"/>
          <w:szCs w:val="24"/>
        </w:rPr>
        <w:t>siedziba w Krakowie działek nr: 1213/2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o pow. 0</w:t>
      </w:r>
      <w:r w:rsidR="006B5B0A" w:rsidRPr="00A1099C">
        <w:rPr>
          <w:rFonts w:ascii="Arial" w:hAnsi="Arial" w:cs="Arial"/>
          <w:sz w:val="24"/>
          <w:szCs w:val="24"/>
        </w:rPr>
        <w:t>,0602 ha i 1213/3 o pow. 0,0066 </w:t>
      </w:r>
      <w:r w:rsidRPr="00A1099C">
        <w:rPr>
          <w:rFonts w:ascii="Arial" w:hAnsi="Arial" w:cs="Arial"/>
          <w:sz w:val="24"/>
          <w:szCs w:val="24"/>
        </w:rPr>
        <w:t>ha położonych w Rzeszowie, zabudowanej budynkiem dydaktyczno-biurowym oznaczonym numerem 13 przy ul. Pułkownika Leopolda Lisa Kuli, wpisanym do Gminnej Ewidencji Zabytków Miasta Rzeszowa, wraz z parterową dobudówką do budynku głównego. Cel darowizny - na prowadzenie szkoły publicznej. Wartość przedmiotu darowizny - 3 800 000,00 zł – wrzesień,</w:t>
      </w:r>
    </w:p>
    <w:p w:rsidR="00E66F4D" w:rsidRPr="00A1099C" w:rsidRDefault="00E66F4D" w:rsidP="00E66F4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Darowizna na rzecz Gminy Miejskiej Jarosław działki nr 1767/2 o pow. 0,0174 ha położonej w Jarosławiu obręb 5, gmina Miasto Jarosław z przeznaczeniem pod drogę gminną, wartość księgowa przedmiotu darowizny - 2 662,20 zł – wrzesień,</w:t>
      </w:r>
    </w:p>
    <w:p w:rsidR="00E66F4D" w:rsidRPr="00A1099C" w:rsidRDefault="00E66F4D" w:rsidP="00E66F4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lastRenderedPageBreak/>
        <w:t>Sprzedaż bezprzetargowa na rzecz Skarbu Państwa</w:t>
      </w:r>
      <w:r w:rsidR="004B342A" w:rsidRPr="00A1099C">
        <w:rPr>
          <w:rFonts w:ascii="Arial" w:hAnsi="Arial" w:cs="Arial"/>
          <w:sz w:val="24"/>
          <w:szCs w:val="24"/>
        </w:rPr>
        <w:t xml:space="preserve"> działki nr 311/5 o pow. 0,0479 </w:t>
      </w:r>
      <w:r w:rsidRPr="00A1099C">
        <w:rPr>
          <w:rFonts w:ascii="Arial" w:hAnsi="Arial" w:cs="Arial"/>
          <w:sz w:val="24"/>
          <w:szCs w:val="24"/>
        </w:rPr>
        <w:t>ha położonej w Zawadzie, mina Dębica, cena sprzedaży 5 106 zł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- październik,</w:t>
      </w:r>
    </w:p>
    <w:p w:rsidR="00E66F4D" w:rsidRPr="00A1099C" w:rsidRDefault="00E66F4D" w:rsidP="00E66F4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Darowizna na rzecz Gminy Żurawica prawa własn</w:t>
      </w:r>
      <w:r w:rsidR="006B5B0A" w:rsidRPr="00A1099C">
        <w:rPr>
          <w:rFonts w:ascii="Arial" w:hAnsi="Arial" w:cs="Arial"/>
          <w:sz w:val="24"/>
          <w:szCs w:val="24"/>
        </w:rPr>
        <w:t>ości działki nr 1185/124 o pow. </w:t>
      </w:r>
      <w:r w:rsidRPr="00A1099C">
        <w:rPr>
          <w:rFonts w:ascii="Arial" w:hAnsi="Arial" w:cs="Arial"/>
          <w:sz w:val="24"/>
          <w:szCs w:val="24"/>
        </w:rPr>
        <w:t>0,0031 ha położonej w Bolestraszycach gmina Żurawica z przeznaczeniem na poszerzenie nieruchomości sąsiedniej, wartość przedmiotu darowizny - 1 178,00 zł – listopad,</w:t>
      </w:r>
    </w:p>
    <w:p w:rsidR="00E66F4D" w:rsidRPr="00A1099C" w:rsidRDefault="00E66F4D" w:rsidP="00E66F4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Darowizna na rzecz Gminy Komańcza prawa wła</w:t>
      </w:r>
      <w:r w:rsidR="006B5B0A" w:rsidRPr="00A1099C">
        <w:rPr>
          <w:rFonts w:ascii="Arial" w:hAnsi="Arial" w:cs="Arial"/>
          <w:sz w:val="24"/>
          <w:szCs w:val="24"/>
        </w:rPr>
        <w:t>sności działki nr 510/11 o pow. </w:t>
      </w:r>
      <w:r w:rsidRPr="00A1099C">
        <w:rPr>
          <w:rFonts w:ascii="Arial" w:hAnsi="Arial" w:cs="Arial"/>
          <w:sz w:val="24"/>
          <w:szCs w:val="24"/>
        </w:rPr>
        <w:t>0,1068 ha położonej w Komańczy gmina Komańcza z przeznaczeniem na poszerzenie nieruchomości sąsiedniej, wartość przedmiotu darowizny- 12 880,25zł – grudzień,</w:t>
      </w:r>
    </w:p>
    <w:p w:rsidR="00E66F4D" w:rsidRPr="00A1099C" w:rsidRDefault="00E66F4D" w:rsidP="00E66F4D">
      <w:pPr>
        <w:ind w:left="720"/>
        <w:rPr>
          <w:rFonts w:ascii="Arial" w:hAnsi="Arial" w:cs="Arial"/>
          <w:sz w:val="24"/>
          <w:szCs w:val="24"/>
        </w:rPr>
      </w:pPr>
    </w:p>
    <w:p w:rsidR="00E66F4D" w:rsidRPr="00A1099C" w:rsidRDefault="00E66F4D" w:rsidP="00577BD4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A1099C">
        <w:rPr>
          <w:rFonts w:ascii="Arial" w:hAnsi="Arial" w:cs="Arial"/>
          <w:b/>
          <w:sz w:val="24"/>
          <w:szCs w:val="24"/>
        </w:rPr>
        <w:t>NABYCIE NIERUCHOMOŚCI:</w:t>
      </w:r>
    </w:p>
    <w:p w:rsidR="00E66F4D" w:rsidRPr="00A1099C" w:rsidRDefault="00E66F4D" w:rsidP="00E66F4D">
      <w:pPr>
        <w:jc w:val="both"/>
        <w:rPr>
          <w:rFonts w:ascii="Arial" w:hAnsi="Arial" w:cs="Arial"/>
          <w:b/>
          <w:sz w:val="24"/>
          <w:szCs w:val="24"/>
        </w:rPr>
      </w:pPr>
    </w:p>
    <w:p w:rsidR="00E66F4D" w:rsidRPr="00A1099C" w:rsidRDefault="00E66F4D" w:rsidP="00E66F4D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Nabycie w trybie art. 2a ust.2 ustawy z dnia 1985r. o drogach publicznych w związku z art. 60 ust. 4 oraz art. 103 ust. 3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ustawy z dnia 13 października 1998r. przepisy wprowadzające ustawy reformujące admi</w:t>
      </w:r>
      <w:r w:rsidR="006B5B0A" w:rsidRPr="00A1099C">
        <w:rPr>
          <w:rFonts w:ascii="Arial" w:hAnsi="Arial" w:cs="Arial"/>
          <w:sz w:val="24"/>
          <w:szCs w:val="24"/>
        </w:rPr>
        <w:t>nistrację publiczną, działki nr </w:t>
      </w:r>
      <w:r w:rsidRPr="00A1099C">
        <w:rPr>
          <w:rFonts w:ascii="Arial" w:hAnsi="Arial" w:cs="Arial"/>
          <w:sz w:val="24"/>
          <w:szCs w:val="24"/>
        </w:rPr>
        <w:t>67/2 o pow. 0,0324 ha położonej w miejscowości Lipie gm. Narol, zajętej pod drogę publiczna nr 865 - styczeń,</w:t>
      </w:r>
    </w:p>
    <w:p w:rsidR="00E66F4D" w:rsidRPr="00A1099C" w:rsidRDefault="00E66F4D" w:rsidP="00E66F4D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Nabycie w trybie art. 49 w związku z art. 14 ust. 1 pkt 10 ustawy o samorządzie województwa, działki nr 2853/11 o pow. 0,2400 ha położonej w Jarosławiu, wchodzącej w zakres pasa drogowego drogi wojewódzkiej nr 865 – styczeń,</w:t>
      </w:r>
    </w:p>
    <w:p w:rsidR="00E66F4D" w:rsidRPr="00A1099C" w:rsidRDefault="00E66F4D" w:rsidP="00E66F4D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Nabycie w trybie art. 13 ustawy o szczególnych zasadach realizacji inwestycji drogowych 7 działek o łącznej pow. 24,2055 ha za łączną kwotę 76 206 zł - styczeń do grudzień.</w:t>
      </w:r>
    </w:p>
    <w:p w:rsidR="00E66F4D" w:rsidRPr="00A1099C" w:rsidRDefault="00E66F4D" w:rsidP="00E66F4D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Nabycie jednej działki pod drogę wojewódzką o p</w:t>
      </w:r>
      <w:r w:rsidR="006B5B0A" w:rsidRPr="00A1099C">
        <w:rPr>
          <w:rFonts w:ascii="Arial" w:hAnsi="Arial" w:cs="Arial"/>
          <w:sz w:val="24"/>
          <w:szCs w:val="24"/>
        </w:rPr>
        <w:t>ow. 0,0082 ha na podstawie art. </w:t>
      </w:r>
      <w:r w:rsidRPr="00A1099C">
        <w:rPr>
          <w:rFonts w:ascii="Arial" w:hAnsi="Arial" w:cs="Arial"/>
          <w:sz w:val="24"/>
          <w:szCs w:val="24"/>
        </w:rPr>
        <w:t>98 ustawy o gospodarce nieruchomościami – maj,</w:t>
      </w:r>
    </w:p>
    <w:p w:rsidR="009B5E86" w:rsidRDefault="00E66F4D" w:rsidP="00E66F4D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B5E86">
        <w:rPr>
          <w:rFonts w:ascii="Arial" w:hAnsi="Arial" w:cs="Arial"/>
          <w:sz w:val="24"/>
          <w:szCs w:val="24"/>
        </w:rPr>
        <w:t xml:space="preserve">Nabycie 502 działek o łącznej powierzchni 39,9132 ha pod modernizację dróg wojewódzkich - decyzje Wojewody Podkarpackiego (wydane na podstawie </w:t>
      </w:r>
      <w:bookmarkStart w:id="0" w:name="_Hlk63015787"/>
      <w:r w:rsidRPr="009B5E86">
        <w:rPr>
          <w:rFonts w:ascii="Arial" w:hAnsi="Arial" w:cs="Arial"/>
          <w:sz w:val="24"/>
          <w:szCs w:val="24"/>
        </w:rPr>
        <w:t>ustawy o szczególnych zasadach realizacji inwestycji drogowych</w:t>
      </w:r>
      <w:bookmarkEnd w:id="0"/>
      <w:r w:rsidRPr="009B5E86">
        <w:rPr>
          <w:rFonts w:ascii="Arial" w:hAnsi="Arial" w:cs="Arial"/>
          <w:sz w:val="24"/>
          <w:szCs w:val="24"/>
        </w:rPr>
        <w:t>) - styczeń do grudzień.</w:t>
      </w:r>
    </w:p>
    <w:p w:rsidR="009B5E86" w:rsidRDefault="009B5E86" w:rsidP="009B5E8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6F4D" w:rsidRPr="009B5E86" w:rsidRDefault="00E66F4D" w:rsidP="009B5E86">
      <w:pPr>
        <w:ind w:left="360"/>
        <w:jc w:val="both"/>
        <w:rPr>
          <w:rFonts w:ascii="Arial" w:hAnsi="Arial" w:cs="Arial"/>
          <w:sz w:val="24"/>
          <w:szCs w:val="24"/>
        </w:rPr>
      </w:pPr>
      <w:r w:rsidRPr="009B5E86">
        <w:rPr>
          <w:rFonts w:ascii="Arial" w:hAnsi="Arial" w:cs="Arial"/>
          <w:b/>
          <w:sz w:val="24"/>
          <w:szCs w:val="24"/>
        </w:rPr>
        <w:t>ZAMIANA NIERUCHOMOŚCI</w:t>
      </w:r>
    </w:p>
    <w:p w:rsidR="00E66F4D" w:rsidRPr="00A1099C" w:rsidRDefault="00E66F4D" w:rsidP="00E66F4D">
      <w:pPr>
        <w:jc w:val="both"/>
        <w:rPr>
          <w:rFonts w:ascii="Arial" w:hAnsi="Arial" w:cs="Arial"/>
          <w:b/>
          <w:sz w:val="24"/>
          <w:szCs w:val="24"/>
        </w:rPr>
      </w:pPr>
    </w:p>
    <w:p w:rsidR="00E66F4D" w:rsidRPr="00A1099C" w:rsidRDefault="00E66F4D" w:rsidP="00E66F4D">
      <w:pPr>
        <w:ind w:left="426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Zamiana nieruchomości położonych w Polańczyku </w:t>
      </w:r>
      <w:r w:rsidR="006B5B0A" w:rsidRPr="00A1099C">
        <w:rPr>
          <w:rFonts w:ascii="Arial" w:hAnsi="Arial" w:cs="Arial"/>
          <w:sz w:val="24"/>
          <w:szCs w:val="24"/>
        </w:rPr>
        <w:t>gmina Solina: za działkę nr 242 </w:t>
      </w:r>
      <w:r w:rsidRPr="00A1099C">
        <w:rPr>
          <w:rFonts w:ascii="Arial" w:hAnsi="Arial" w:cs="Arial"/>
          <w:sz w:val="24"/>
          <w:szCs w:val="24"/>
        </w:rPr>
        <w:t>o pow. 0,0737 ha zabudowaną dwoma domkami letniskowymi o wartości rynkowej 315 000 zł Województwo Podkarpa</w:t>
      </w:r>
      <w:r w:rsidR="006B5B0A" w:rsidRPr="00A1099C">
        <w:rPr>
          <w:rFonts w:ascii="Arial" w:hAnsi="Arial" w:cs="Arial"/>
          <w:sz w:val="24"/>
          <w:szCs w:val="24"/>
        </w:rPr>
        <w:t>ckie otrzymało działkę nr 236/2 </w:t>
      </w:r>
      <w:r w:rsidRPr="00A1099C">
        <w:rPr>
          <w:rFonts w:ascii="Arial" w:hAnsi="Arial" w:cs="Arial"/>
          <w:sz w:val="24"/>
          <w:szCs w:val="24"/>
        </w:rPr>
        <w:t>o pow. 0,0730 ha zabudowana trzema domkami letniskowymi o wartości 312 000,00 zł, zamiana za dopłatą na rzecz Wojewódz</w:t>
      </w:r>
      <w:r w:rsidR="006B5B0A" w:rsidRPr="00A1099C">
        <w:rPr>
          <w:rFonts w:ascii="Arial" w:hAnsi="Arial" w:cs="Arial"/>
          <w:sz w:val="24"/>
          <w:szCs w:val="24"/>
        </w:rPr>
        <w:t>twa Podkarpackiego kwoty 3 </w:t>
      </w:r>
      <w:r w:rsidRPr="00A1099C">
        <w:rPr>
          <w:rFonts w:ascii="Arial" w:hAnsi="Arial" w:cs="Arial"/>
          <w:sz w:val="24"/>
          <w:szCs w:val="24"/>
        </w:rPr>
        <w:t>000,00 zł – lipiec.</w:t>
      </w:r>
    </w:p>
    <w:p w:rsidR="00577BD4" w:rsidRPr="00A1099C" w:rsidRDefault="00577BD4" w:rsidP="00E66F4D">
      <w:pPr>
        <w:jc w:val="both"/>
        <w:rPr>
          <w:rFonts w:ascii="Arial" w:hAnsi="Arial" w:cs="Arial"/>
          <w:b/>
          <w:sz w:val="24"/>
          <w:szCs w:val="24"/>
        </w:rPr>
      </w:pPr>
    </w:p>
    <w:p w:rsidR="00E66F4D" w:rsidRPr="00A1099C" w:rsidRDefault="00233C63" w:rsidP="00E66F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66F4D" w:rsidRPr="00A1099C">
        <w:rPr>
          <w:rFonts w:ascii="Arial" w:hAnsi="Arial" w:cs="Arial"/>
          <w:b/>
          <w:sz w:val="24"/>
          <w:szCs w:val="24"/>
        </w:rPr>
        <w:t>ODDA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6F4D" w:rsidRPr="00A1099C">
        <w:rPr>
          <w:rFonts w:ascii="Arial" w:hAnsi="Arial" w:cs="Arial"/>
          <w:b/>
          <w:sz w:val="24"/>
          <w:szCs w:val="24"/>
        </w:rPr>
        <w:t>NIERUCHOMOŚC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6F4D" w:rsidRPr="00A1099C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6F4D" w:rsidRPr="00A1099C">
        <w:rPr>
          <w:rFonts w:ascii="Arial" w:hAnsi="Arial" w:cs="Arial"/>
          <w:b/>
          <w:sz w:val="24"/>
          <w:szCs w:val="24"/>
        </w:rPr>
        <w:t>WŁADANIE:</w:t>
      </w:r>
    </w:p>
    <w:p w:rsidR="00E66F4D" w:rsidRPr="00A1099C" w:rsidRDefault="00E66F4D" w:rsidP="00E66F4D">
      <w:pPr>
        <w:jc w:val="both"/>
        <w:rPr>
          <w:rFonts w:ascii="Arial" w:hAnsi="Arial" w:cs="Arial"/>
          <w:b/>
          <w:sz w:val="24"/>
          <w:szCs w:val="24"/>
        </w:rPr>
      </w:pPr>
    </w:p>
    <w:p w:rsidR="00E66F4D" w:rsidRPr="00A1099C" w:rsidRDefault="00E66F4D" w:rsidP="00577BD4">
      <w:pPr>
        <w:numPr>
          <w:ilvl w:val="1"/>
          <w:numId w:val="2"/>
        </w:numPr>
        <w:tabs>
          <w:tab w:val="clear" w:pos="786"/>
          <w:tab w:val="num" w:pos="502"/>
        </w:tabs>
        <w:ind w:left="502" w:hanging="76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 Ustanowienie trwałego zarządu na rzecz Urzędu Marszałkowskiego Województwa Podkarpackiego na nieruchomości położonej w Polańczyku gm. Solina, oznaczonej jako działka ewidencyjna nr 236/2 o pow. 0,0730 ha, opłata roczna 3 120 zł – październik,</w:t>
      </w:r>
    </w:p>
    <w:p w:rsidR="00E66F4D" w:rsidRPr="00A1099C" w:rsidRDefault="00E66F4D" w:rsidP="00577BD4">
      <w:pPr>
        <w:numPr>
          <w:ilvl w:val="1"/>
          <w:numId w:val="2"/>
        </w:numPr>
        <w:tabs>
          <w:tab w:val="clear" w:pos="786"/>
          <w:tab w:val="num" w:pos="502"/>
        </w:tabs>
        <w:ind w:left="502" w:hanging="76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Ustanowienie trwałego zarządu na rzecz Podkarpackiego Zarządu Dróg Wojewódzkich do 830 działek o łącznej powierzchni 57,3690 ha wchodzących w zakresy dróg wojewódzkich – od styczeń do grudzień,</w:t>
      </w:r>
    </w:p>
    <w:p w:rsidR="00E66F4D" w:rsidRPr="00A1099C" w:rsidRDefault="00E66F4D" w:rsidP="00577BD4">
      <w:pPr>
        <w:ind w:left="284" w:hanging="76"/>
        <w:jc w:val="both"/>
        <w:rPr>
          <w:rFonts w:ascii="Arial" w:hAnsi="Arial" w:cs="Arial"/>
          <w:b/>
          <w:sz w:val="24"/>
          <w:szCs w:val="24"/>
        </w:rPr>
      </w:pPr>
    </w:p>
    <w:p w:rsidR="00E66F4D" w:rsidRPr="00A1099C" w:rsidRDefault="00E66F4D" w:rsidP="00577BD4">
      <w:pPr>
        <w:ind w:left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b/>
          <w:sz w:val="24"/>
          <w:szCs w:val="24"/>
        </w:rPr>
        <w:lastRenderedPageBreak/>
        <w:t>WYGASZENIE TRWAŁEGO ZARZĄDU, ROZWIĄZANIE UMÓW, PRZEKAZANIE NIERUCHOMOŚCI PRZEZ JEDNOSTKI ORGANIZACYJNE, ZRZECZENIE, ZNIESIENIE WSPÓŁWŁASNOŚCI:</w:t>
      </w:r>
      <w:r w:rsidRPr="00A1099C">
        <w:rPr>
          <w:rFonts w:ascii="Arial" w:hAnsi="Arial" w:cs="Arial"/>
          <w:sz w:val="24"/>
          <w:szCs w:val="24"/>
        </w:rPr>
        <w:t xml:space="preserve"> </w:t>
      </w:r>
    </w:p>
    <w:p w:rsidR="00E66F4D" w:rsidRPr="00A1099C" w:rsidRDefault="00E66F4D" w:rsidP="00E66F4D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E66F4D" w:rsidRPr="00A1099C" w:rsidRDefault="00E66F4D" w:rsidP="00DF3E44">
      <w:pPr>
        <w:numPr>
          <w:ilvl w:val="0"/>
          <w:numId w:val="42"/>
        </w:numPr>
        <w:ind w:left="709" w:hanging="207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Wygaszenie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 xml:space="preserve">trwałego zarządu ustanowionego na nieruchomości położonej w Polańczyku gmina Solina oznaczonej </w:t>
      </w:r>
      <w:r w:rsidR="00A652FF" w:rsidRPr="00A1099C">
        <w:rPr>
          <w:rFonts w:ascii="Arial" w:hAnsi="Arial" w:cs="Arial"/>
          <w:sz w:val="24"/>
          <w:szCs w:val="24"/>
        </w:rPr>
        <w:t>jako działka ewidencyjna nr 242 </w:t>
      </w:r>
      <w:r w:rsidRPr="00A1099C">
        <w:rPr>
          <w:rFonts w:ascii="Arial" w:hAnsi="Arial" w:cs="Arial"/>
          <w:sz w:val="24"/>
          <w:szCs w:val="24"/>
        </w:rPr>
        <w:t>o pow. 0,0737 ha zabudowaną dwoma domkami letniskowymi – czerwiec,</w:t>
      </w:r>
    </w:p>
    <w:p w:rsidR="00E66F4D" w:rsidRPr="00A1099C" w:rsidRDefault="00E66F4D" w:rsidP="00DF3E44">
      <w:pPr>
        <w:numPr>
          <w:ilvl w:val="0"/>
          <w:numId w:val="42"/>
        </w:numPr>
        <w:ind w:left="709" w:hanging="207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Wygaszenie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trwałego zarządu ustanowionego n</w:t>
      </w:r>
      <w:r w:rsidR="00A652FF" w:rsidRPr="00A1099C">
        <w:rPr>
          <w:rFonts w:ascii="Arial" w:hAnsi="Arial" w:cs="Arial"/>
          <w:sz w:val="24"/>
          <w:szCs w:val="24"/>
        </w:rPr>
        <w:t>a nieruchomościach położonych w </w:t>
      </w:r>
      <w:r w:rsidRPr="00A1099C">
        <w:rPr>
          <w:rFonts w:ascii="Arial" w:hAnsi="Arial" w:cs="Arial"/>
          <w:sz w:val="24"/>
          <w:szCs w:val="24"/>
        </w:rPr>
        <w:t>Rzeszowie przy ul. Lisa Kuli 13, oznaczonych jako dzi</w:t>
      </w:r>
      <w:r w:rsidR="00A652FF" w:rsidRPr="00A1099C">
        <w:rPr>
          <w:rFonts w:ascii="Arial" w:hAnsi="Arial" w:cs="Arial"/>
          <w:sz w:val="24"/>
          <w:szCs w:val="24"/>
        </w:rPr>
        <w:t>ałki ewidencyjne nr: 1213/2 o </w:t>
      </w:r>
      <w:r w:rsidRPr="00A1099C">
        <w:rPr>
          <w:rFonts w:ascii="Arial" w:hAnsi="Arial" w:cs="Arial"/>
          <w:sz w:val="24"/>
          <w:szCs w:val="24"/>
        </w:rPr>
        <w:t>pow. 0,0602 ha oraz 1213/3 o pow. 0,0066 ha – lipiec,</w:t>
      </w:r>
    </w:p>
    <w:p w:rsidR="00E66F4D" w:rsidRPr="00A1099C" w:rsidRDefault="00E66F4D" w:rsidP="00DF3E44">
      <w:pPr>
        <w:numPr>
          <w:ilvl w:val="0"/>
          <w:numId w:val="42"/>
        </w:numPr>
        <w:ind w:left="709" w:hanging="207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Wygaszenie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trwałego zarządu ustanowionego na nieruchomości położonej w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Jarosławiu obręb 5, oznaczonej jako działka ewidencyjna 1767/2 o pow. 0,0174 ha – wrzesień,</w:t>
      </w:r>
    </w:p>
    <w:p w:rsidR="00E66F4D" w:rsidRPr="00A1099C" w:rsidRDefault="00E66F4D" w:rsidP="00DF3E44">
      <w:pPr>
        <w:numPr>
          <w:ilvl w:val="0"/>
          <w:numId w:val="42"/>
        </w:numPr>
        <w:ind w:left="709" w:hanging="207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Wygaszenie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trwałego zarządu ustanowionego na nieruchomości położonej w obrębie Zawada, oznaczonej jako działka ewidencyjna nr 311/5 o pow. 0,0479 ha – wrzesień,</w:t>
      </w:r>
    </w:p>
    <w:p w:rsidR="00E66F4D" w:rsidRPr="00A1099C" w:rsidRDefault="00E66F4D" w:rsidP="00DF3E44">
      <w:pPr>
        <w:numPr>
          <w:ilvl w:val="0"/>
          <w:numId w:val="42"/>
        </w:numPr>
        <w:ind w:left="709" w:hanging="207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Wygaszenie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trwałego zarządu dla 100 działek o łącznej powierzchni 21,1051 ha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ustanowionego na nieruchomościach będących drogami wojewódzkimi – od styczeń -</w:t>
      </w:r>
      <w:r w:rsidR="00577BD4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grudzień,</w:t>
      </w:r>
    </w:p>
    <w:p w:rsidR="007B572B" w:rsidRPr="00A1099C" w:rsidRDefault="007B572B" w:rsidP="007B572B">
      <w:pPr>
        <w:ind w:left="502"/>
        <w:jc w:val="both"/>
        <w:rPr>
          <w:rFonts w:ascii="Arial" w:hAnsi="Arial" w:cs="Arial"/>
          <w:sz w:val="24"/>
          <w:szCs w:val="24"/>
        </w:rPr>
      </w:pPr>
    </w:p>
    <w:p w:rsidR="00775C0A" w:rsidRPr="00BE050A" w:rsidRDefault="00775C0A" w:rsidP="004B4FFF">
      <w:pPr>
        <w:pStyle w:val="Nagwek2"/>
        <w:jc w:val="both"/>
        <w:rPr>
          <w:rFonts w:ascii="Arial" w:hAnsi="Arial" w:cs="Arial"/>
        </w:rPr>
      </w:pPr>
      <w:r w:rsidRPr="00BE050A">
        <w:rPr>
          <w:rFonts w:ascii="Arial" w:hAnsi="Arial" w:cs="Arial"/>
        </w:rPr>
        <w:t>4. Dane o dochodach uzyskanych z tytułu wykonywania prawa własności</w:t>
      </w:r>
      <w:r w:rsidR="00233C63">
        <w:rPr>
          <w:rFonts w:ascii="Arial" w:hAnsi="Arial" w:cs="Arial"/>
        </w:rPr>
        <w:t xml:space="preserve"> </w:t>
      </w:r>
      <w:r w:rsidRPr="00BE050A">
        <w:rPr>
          <w:rFonts w:ascii="Arial" w:hAnsi="Arial" w:cs="Arial"/>
        </w:rPr>
        <w:t>i innych praw majątkowych</w:t>
      </w:r>
      <w:r w:rsidR="00233C63">
        <w:rPr>
          <w:rFonts w:ascii="Arial" w:hAnsi="Arial" w:cs="Arial"/>
        </w:rPr>
        <w:t xml:space="preserve"> </w:t>
      </w:r>
      <w:r w:rsidRPr="00BE050A">
        <w:rPr>
          <w:rFonts w:ascii="Arial" w:hAnsi="Arial" w:cs="Arial"/>
        </w:rPr>
        <w:t>oraz z wykonywania posiadania</w:t>
      </w:r>
    </w:p>
    <w:p w:rsidR="00045EB0" w:rsidRPr="00A1099C" w:rsidRDefault="009C13C9" w:rsidP="00775C0A">
      <w:pPr>
        <w:ind w:firstLine="284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za okres od 1.01.2020</w:t>
      </w:r>
      <w:r w:rsidR="00795819" w:rsidRPr="00A1099C">
        <w:rPr>
          <w:rFonts w:ascii="Arial" w:hAnsi="Arial" w:cs="Arial"/>
          <w:sz w:val="24"/>
          <w:szCs w:val="24"/>
        </w:rPr>
        <w:t>r.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95819" w:rsidRPr="00A1099C">
        <w:rPr>
          <w:rFonts w:ascii="Arial" w:hAnsi="Arial" w:cs="Arial"/>
          <w:sz w:val="24"/>
          <w:szCs w:val="24"/>
        </w:rPr>
        <w:t>do 31.12.</w:t>
      </w:r>
      <w:r w:rsidR="00717DA3" w:rsidRPr="00A1099C">
        <w:rPr>
          <w:rFonts w:ascii="Arial" w:hAnsi="Arial" w:cs="Arial"/>
          <w:sz w:val="24"/>
          <w:szCs w:val="24"/>
        </w:rPr>
        <w:t>20</w:t>
      </w:r>
      <w:r w:rsidRPr="00A1099C">
        <w:rPr>
          <w:rFonts w:ascii="Arial" w:hAnsi="Arial" w:cs="Arial"/>
          <w:sz w:val="24"/>
          <w:szCs w:val="24"/>
        </w:rPr>
        <w:t>20</w:t>
      </w:r>
      <w:r w:rsidR="00775C0A" w:rsidRPr="00A1099C">
        <w:rPr>
          <w:rFonts w:ascii="Arial" w:hAnsi="Arial" w:cs="Arial"/>
          <w:sz w:val="24"/>
          <w:szCs w:val="24"/>
        </w:rPr>
        <w:t xml:space="preserve"> r</w:t>
      </w:r>
      <w:r w:rsidR="00775C0A" w:rsidRPr="00A1099C">
        <w:rPr>
          <w:rFonts w:ascii="Arial" w:hAnsi="Arial" w:cs="Arial"/>
          <w:b/>
          <w:bCs/>
          <w:sz w:val="24"/>
          <w:szCs w:val="24"/>
        </w:rPr>
        <w:t xml:space="preserve">. </w:t>
      </w:r>
      <w:r w:rsidR="00775C0A" w:rsidRPr="00A1099C">
        <w:rPr>
          <w:rFonts w:ascii="Arial" w:hAnsi="Arial" w:cs="Arial"/>
          <w:sz w:val="24"/>
          <w:szCs w:val="24"/>
        </w:rPr>
        <w:t>dochody wyniosły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773D6" w:rsidRPr="00A1099C">
        <w:rPr>
          <w:rFonts w:ascii="Arial" w:hAnsi="Arial" w:cs="Arial"/>
          <w:b/>
          <w:bCs/>
          <w:sz w:val="24"/>
          <w:szCs w:val="24"/>
        </w:rPr>
        <w:t>1</w:t>
      </w:r>
      <w:r w:rsidR="00385D37">
        <w:rPr>
          <w:rFonts w:ascii="Arial" w:hAnsi="Arial" w:cs="Arial"/>
          <w:b/>
          <w:bCs/>
          <w:sz w:val="24"/>
          <w:szCs w:val="24"/>
        </w:rPr>
        <w:t>0 184 190,26</w:t>
      </w:r>
      <w:r w:rsidR="00775C0A" w:rsidRPr="00A1099C">
        <w:rPr>
          <w:rFonts w:ascii="Arial" w:hAnsi="Arial" w:cs="Arial"/>
          <w:b/>
          <w:bCs/>
          <w:sz w:val="24"/>
          <w:szCs w:val="24"/>
        </w:rPr>
        <w:t xml:space="preserve"> zł - </w:t>
      </w:r>
      <w:r w:rsidR="00775C0A" w:rsidRPr="00A1099C">
        <w:rPr>
          <w:rFonts w:ascii="Arial" w:hAnsi="Arial" w:cs="Arial"/>
          <w:sz w:val="24"/>
          <w:szCs w:val="24"/>
        </w:rPr>
        <w:t>w tym:</w:t>
      </w:r>
    </w:p>
    <w:p w:rsidR="00775C0A" w:rsidRPr="00233C63" w:rsidRDefault="00775C0A" w:rsidP="00233C63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dochody ze sprzedaży nieruchomości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9C13C9" w:rsidRPr="00233C63">
        <w:rPr>
          <w:rFonts w:ascii="Arial" w:hAnsi="Arial" w:cs="Arial"/>
          <w:sz w:val="24"/>
          <w:szCs w:val="24"/>
        </w:rPr>
        <w:t>545 656,00</w:t>
      </w:r>
      <w:r w:rsidRPr="00233C63">
        <w:rPr>
          <w:rFonts w:ascii="Arial" w:hAnsi="Arial" w:cs="Arial"/>
          <w:sz w:val="24"/>
          <w:szCs w:val="24"/>
        </w:rPr>
        <w:t xml:space="preserve"> zł,</w:t>
      </w:r>
    </w:p>
    <w:p w:rsidR="00F00F4D" w:rsidRPr="00233C63" w:rsidRDefault="00F00F4D" w:rsidP="00233C63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odszkodowania za przejęte nieruchomości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422 459,15 zł</w:t>
      </w:r>
    </w:p>
    <w:p w:rsidR="00775C0A" w:rsidRPr="00233C63" w:rsidRDefault="00775C0A" w:rsidP="00233C63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 xml:space="preserve">dochody z opłat za </w:t>
      </w:r>
      <w:r w:rsidR="003F16FF" w:rsidRPr="00233C63">
        <w:rPr>
          <w:rFonts w:ascii="Arial" w:hAnsi="Arial" w:cs="Arial"/>
          <w:sz w:val="24"/>
          <w:szCs w:val="24"/>
        </w:rPr>
        <w:t xml:space="preserve">trwały zarząd, </w:t>
      </w:r>
      <w:r w:rsidRPr="00233C63">
        <w:rPr>
          <w:rFonts w:ascii="Arial" w:hAnsi="Arial" w:cs="Arial"/>
          <w:sz w:val="24"/>
          <w:szCs w:val="24"/>
        </w:rPr>
        <w:t xml:space="preserve">użytkowanie </w:t>
      </w:r>
      <w:r w:rsidR="003F16FF" w:rsidRPr="00233C63">
        <w:rPr>
          <w:rFonts w:ascii="Arial" w:hAnsi="Arial" w:cs="Arial"/>
          <w:sz w:val="24"/>
          <w:szCs w:val="24"/>
        </w:rPr>
        <w:t>itp.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F16FF"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F00F4D" w:rsidRPr="00233C63">
        <w:rPr>
          <w:rFonts w:ascii="Arial" w:hAnsi="Arial" w:cs="Arial"/>
          <w:sz w:val="24"/>
          <w:szCs w:val="24"/>
        </w:rPr>
        <w:t>324 613,81</w:t>
      </w:r>
      <w:r w:rsidR="00F52D09" w:rsidRP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zł,</w:t>
      </w:r>
    </w:p>
    <w:p w:rsidR="003F16FF" w:rsidRPr="00233C63" w:rsidRDefault="003F16FF" w:rsidP="00233C63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dochody z opłat za użytkowanie wieczyste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9C13C9" w:rsidRPr="00233C63">
        <w:rPr>
          <w:rFonts w:ascii="Arial" w:hAnsi="Arial" w:cs="Arial"/>
          <w:sz w:val="24"/>
          <w:szCs w:val="24"/>
        </w:rPr>
        <w:t>24</w:t>
      </w:r>
      <w:r w:rsidR="00F00F4D" w:rsidRPr="00233C63">
        <w:rPr>
          <w:rFonts w:ascii="Arial" w:hAnsi="Arial" w:cs="Arial"/>
          <w:sz w:val="24"/>
          <w:szCs w:val="24"/>
        </w:rPr>
        <w:t> 125,52</w:t>
      </w:r>
      <w:r w:rsidRPr="00233C63">
        <w:rPr>
          <w:rFonts w:ascii="Arial" w:hAnsi="Arial" w:cs="Arial"/>
          <w:sz w:val="24"/>
          <w:szCs w:val="24"/>
        </w:rPr>
        <w:t xml:space="preserve"> zł,</w:t>
      </w:r>
    </w:p>
    <w:p w:rsidR="0075065C" w:rsidRPr="00233C63" w:rsidRDefault="0075065C" w:rsidP="00233C63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przekształcenie prawa użytkowania wieczystego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F16FF"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9C13C9" w:rsidRPr="00233C63">
        <w:rPr>
          <w:rFonts w:ascii="Arial" w:hAnsi="Arial" w:cs="Arial"/>
          <w:sz w:val="24"/>
          <w:szCs w:val="24"/>
        </w:rPr>
        <w:t>3 331,20</w:t>
      </w:r>
      <w:r w:rsidRPr="00233C63">
        <w:rPr>
          <w:rFonts w:ascii="Arial" w:hAnsi="Arial" w:cs="Arial"/>
          <w:sz w:val="24"/>
          <w:szCs w:val="24"/>
        </w:rPr>
        <w:t xml:space="preserve"> zł,</w:t>
      </w:r>
    </w:p>
    <w:p w:rsidR="00775C0A" w:rsidRPr="00233C63" w:rsidRDefault="00775C0A" w:rsidP="00233C63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dochody z tytułu udostępniania nieruchomości Województwa (dzierżawa, najem)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 xml:space="preserve">obcym podmiotom: </w:t>
      </w:r>
    </w:p>
    <w:p w:rsidR="00775C0A" w:rsidRPr="00233C63" w:rsidRDefault="00775C0A" w:rsidP="00233C63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udostępnianie nieruchomości administrowanych przez Urząd Marszałkowski Województwa Podkarpackiego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BC7060" w:rsidRPr="00233C63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9D0E97" w:rsidRPr="00233C63">
        <w:rPr>
          <w:rFonts w:ascii="Arial" w:hAnsi="Arial" w:cs="Arial"/>
          <w:sz w:val="24"/>
          <w:szCs w:val="24"/>
        </w:rPr>
        <w:t>82 764,30</w:t>
      </w:r>
      <w:r w:rsidRPr="00233C63">
        <w:rPr>
          <w:rFonts w:ascii="Arial" w:hAnsi="Arial" w:cs="Arial"/>
          <w:sz w:val="24"/>
          <w:szCs w:val="24"/>
        </w:rPr>
        <w:t xml:space="preserve"> zł, </w:t>
      </w:r>
    </w:p>
    <w:p w:rsidR="00775C0A" w:rsidRPr="00233C63" w:rsidRDefault="00775C0A" w:rsidP="00233C63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udostępnianie nieruchomośc</w:t>
      </w:r>
      <w:r w:rsidR="00BC7060" w:rsidRPr="00233C63">
        <w:rPr>
          <w:rFonts w:ascii="Arial" w:hAnsi="Arial" w:cs="Arial"/>
          <w:sz w:val="24"/>
          <w:szCs w:val="24"/>
        </w:rPr>
        <w:t>i przez jednostki Województwa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C15418" w:rsidRPr="00233C63">
        <w:rPr>
          <w:rFonts w:ascii="Arial" w:hAnsi="Arial" w:cs="Arial"/>
          <w:sz w:val="24"/>
          <w:szCs w:val="24"/>
        </w:rPr>
        <w:t>8 759 871,07</w:t>
      </w:r>
      <w:r w:rsidR="00D8732B" w:rsidRPr="00233C63">
        <w:rPr>
          <w:rFonts w:ascii="Arial" w:hAnsi="Arial" w:cs="Arial"/>
          <w:sz w:val="24"/>
          <w:szCs w:val="24"/>
        </w:rPr>
        <w:t xml:space="preserve"> zł</w:t>
      </w:r>
      <w:r w:rsidR="002624AB" w:rsidRPr="00233C63">
        <w:rPr>
          <w:rFonts w:ascii="Arial" w:hAnsi="Arial" w:cs="Arial"/>
          <w:sz w:val="24"/>
          <w:szCs w:val="24"/>
        </w:rPr>
        <w:t>,</w:t>
      </w:r>
    </w:p>
    <w:p w:rsidR="00775C0A" w:rsidRPr="00233C63" w:rsidRDefault="00775C0A" w:rsidP="00233C63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wpływy z opłat różnych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F00F4D" w:rsidRPr="00233C63">
        <w:rPr>
          <w:rFonts w:ascii="Arial" w:hAnsi="Arial" w:cs="Arial"/>
          <w:sz w:val="24"/>
          <w:szCs w:val="24"/>
        </w:rPr>
        <w:t>21 369,21</w:t>
      </w:r>
      <w:r w:rsidR="00344F20" w:rsidRP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zł.</w:t>
      </w:r>
    </w:p>
    <w:p w:rsidR="00B55596" w:rsidRPr="00A1099C" w:rsidRDefault="00B55596" w:rsidP="00775C0A">
      <w:pPr>
        <w:pStyle w:val="Tekstpodstawowywcity"/>
        <w:rPr>
          <w:rFonts w:ascii="Arial" w:hAnsi="Arial" w:cs="Arial"/>
          <w:szCs w:val="24"/>
        </w:rPr>
      </w:pPr>
    </w:p>
    <w:p w:rsidR="00775C0A" w:rsidRPr="00BE050A" w:rsidRDefault="00DF3E44" w:rsidP="004B4FFF">
      <w:pPr>
        <w:pStyle w:val="Nagwek2"/>
        <w:jc w:val="both"/>
        <w:rPr>
          <w:rFonts w:ascii="Arial" w:hAnsi="Arial" w:cs="Arial"/>
        </w:rPr>
      </w:pPr>
      <w:r w:rsidRPr="00BE050A">
        <w:rPr>
          <w:rFonts w:ascii="Arial" w:hAnsi="Arial" w:cs="Arial"/>
        </w:rPr>
        <w:t xml:space="preserve">5. </w:t>
      </w:r>
      <w:r w:rsidR="00775C0A" w:rsidRPr="00BE050A">
        <w:rPr>
          <w:rFonts w:ascii="Arial" w:hAnsi="Arial" w:cs="Arial"/>
        </w:rPr>
        <w:t xml:space="preserve">Inne dane i </w:t>
      </w:r>
      <w:bookmarkStart w:id="1" w:name="_GoBack"/>
      <w:bookmarkEnd w:id="1"/>
      <w:r w:rsidR="00775C0A" w:rsidRPr="00BE050A">
        <w:rPr>
          <w:rFonts w:ascii="Arial" w:hAnsi="Arial" w:cs="Arial"/>
        </w:rPr>
        <w:t>informacje o zdarzeniach mających wpływ na stan mienia Województwa Podkarpackiego</w:t>
      </w:r>
    </w:p>
    <w:p w:rsidR="00BE0118" w:rsidRPr="00A1099C" w:rsidRDefault="00BE0118" w:rsidP="00BE0118">
      <w:pPr>
        <w:pStyle w:val="Tekstpodstawowywcity2"/>
        <w:ind w:left="644" w:firstLine="0"/>
        <w:rPr>
          <w:rFonts w:ascii="Arial" w:hAnsi="Arial" w:cs="Arial"/>
          <w:b/>
          <w:bCs w:val="0"/>
          <w:szCs w:val="24"/>
        </w:rPr>
      </w:pPr>
    </w:p>
    <w:p w:rsidR="00775C0A" w:rsidRPr="00A1099C" w:rsidRDefault="00775C0A" w:rsidP="00AA6F55">
      <w:pPr>
        <w:pStyle w:val="Tekstpodstawowywcity2"/>
        <w:ind w:left="0" w:firstLine="708"/>
        <w:rPr>
          <w:rFonts w:ascii="Arial" w:hAnsi="Arial" w:cs="Arial"/>
          <w:szCs w:val="24"/>
        </w:rPr>
      </w:pPr>
      <w:r w:rsidRPr="00A1099C">
        <w:rPr>
          <w:rFonts w:ascii="Arial" w:hAnsi="Arial" w:cs="Arial"/>
          <w:szCs w:val="24"/>
        </w:rPr>
        <w:t xml:space="preserve">Wartość większości nieruchomości wykazanych w niniejszej informacji, została określona wg wartości księgowych netto, stąd też nie odzwierciedlają one faktycznej wartości rynkowej mienia Województwa Podkarpackiego. </w:t>
      </w:r>
    </w:p>
    <w:p w:rsidR="00C7527C" w:rsidRPr="00A1099C" w:rsidRDefault="00C7527C">
      <w:pPr>
        <w:rPr>
          <w:rFonts w:ascii="Arial" w:hAnsi="Arial" w:cs="Arial"/>
          <w:sz w:val="24"/>
          <w:szCs w:val="24"/>
        </w:rPr>
      </w:pPr>
    </w:p>
    <w:sectPr w:rsidR="00C7527C" w:rsidRPr="00A1099C" w:rsidSect="00780107">
      <w:footerReference w:type="default" r:id="rId9"/>
      <w:pgSz w:w="11906" w:h="16838"/>
      <w:pgMar w:top="113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963" w:rsidRDefault="00454963" w:rsidP="00CF25E4">
      <w:r>
        <w:separator/>
      </w:r>
    </w:p>
  </w:endnote>
  <w:endnote w:type="continuationSeparator" w:id="0">
    <w:p w:rsidR="00454963" w:rsidRDefault="00454963" w:rsidP="00C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45" w:rsidRDefault="00120F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C63">
      <w:rPr>
        <w:noProof/>
      </w:rPr>
      <w:t>3</w:t>
    </w:r>
    <w:r>
      <w:fldChar w:fldCharType="end"/>
    </w:r>
  </w:p>
  <w:p w:rsidR="00CF25E4" w:rsidRDefault="00CF2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963" w:rsidRDefault="00454963" w:rsidP="00CF25E4">
      <w:r>
        <w:separator/>
      </w:r>
    </w:p>
  </w:footnote>
  <w:footnote w:type="continuationSeparator" w:id="0">
    <w:p w:rsidR="00454963" w:rsidRDefault="00454963" w:rsidP="00C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317"/>
    <w:multiLevelType w:val="hybridMultilevel"/>
    <w:tmpl w:val="164E2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A4BDF"/>
    <w:multiLevelType w:val="hybridMultilevel"/>
    <w:tmpl w:val="1AC8E622"/>
    <w:lvl w:ilvl="0" w:tplc="0415000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E5A10"/>
    <w:multiLevelType w:val="hybridMultilevel"/>
    <w:tmpl w:val="C108C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1540"/>
    <w:multiLevelType w:val="hybridMultilevel"/>
    <w:tmpl w:val="C2F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3F10"/>
    <w:multiLevelType w:val="hybridMultilevel"/>
    <w:tmpl w:val="ADD436F0"/>
    <w:lvl w:ilvl="0" w:tplc="2C10D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F63"/>
    <w:multiLevelType w:val="hybridMultilevel"/>
    <w:tmpl w:val="FC3E6C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7E78D6"/>
    <w:multiLevelType w:val="hybridMultilevel"/>
    <w:tmpl w:val="76D6772E"/>
    <w:lvl w:ilvl="0" w:tplc="04150019">
      <w:start w:val="1"/>
      <w:numFmt w:val="lowerLetter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7FC4D33"/>
    <w:multiLevelType w:val="hybridMultilevel"/>
    <w:tmpl w:val="7B90B0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EFB"/>
    <w:multiLevelType w:val="hybridMultilevel"/>
    <w:tmpl w:val="7E0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F7A"/>
    <w:multiLevelType w:val="hybridMultilevel"/>
    <w:tmpl w:val="DC12543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59909A8"/>
    <w:multiLevelType w:val="hybridMultilevel"/>
    <w:tmpl w:val="E3C814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454BD7"/>
    <w:multiLevelType w:val="hybridMultilevel"/>
    <w:tmpl w:val="0846B1A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CB2266"/>
    <w:multiLevelType w:val="hybridMultilevel"/>
    <w:tmpl w:val="C472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6034"/>
    <w:multiLevelType w:val="hybridMultilevel"/>
    <w:tmpl w:val="C2D035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B3818"/>
    <w:multiLevelType w:val="hybridMultilevel"/>
    <w:tmpl w:val="87CC43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131"/>
    <w:multiLevelType w:val="hybridMultilevel"/>
    <w:tmpl w:val="5C744EB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67236C"/>
    <w:multiLevelType w:val="hybridMultilevel"/>
    <w:tmpl w:val="6338B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81DE5"/>
    <w:multiLevelType w:val="hybridMultilevel"/>
    <w:tmpl w:val="7352A1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1686C"/>
    <w:multiLevelType w:val="hybridMultilevel"/>
    <w:tmpl w:val="7086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3295C"/>
    <w:multiLevelType w:val="hybridMultilevel"/>
    <w:tmpl w:val="EE2C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7D1F"/>
    <w:multiLevelType w:val="hybridMultilevel"/>
    <w:tmpl w:val="DB6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45B"/>
    <w:multiLevelType w:val="hybridMultilevel"/>
    <w:tmpl w:val="78CEE870"/>
    <w:lvl w:ilvl="0" w:tplc="8F4CD21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D25C75"/>
    <w:multiLevelType w:val="hybridMultilevel"/>
    <w:tmpl w:val="9ACE75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95ABB"/>
    <w:multiLevelType w:val="hybridMultilevel"/>
    <w:tmpl w:val="0324CC1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4616DE"/>
    <w:multiLevelType w:val="hybridMultilevel"/>
    <w:tmpl w:val="607018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3C1F45"/>
    <w:multiLevelType w:val="hybridMultilevel"/>
    <w:tmpl w:val="9EB03F5C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ABA1160"/>
    <w:multiLevelType w:val="hybridMultilevel"/>
    <w:tmpl w:val="A1A26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D24D6"/>
    <w:multiLevelType w:val="hybridMultilevel"/>
    <w:tmpl w:val="B5E6B636"/>
    <w:lvl w:ilvl="0" w:tplc="938E4C82">
      <w:start w:val="19"/>
      <w:numFmt w:val="bullet"/>
      <w:lvlText w:val="-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7642D7"/>
    <w:multiLevelType w:val="hybridMultilevel"/>
    <w:tmpl w:val="939AF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02339"/>
    <w:multiLevelType w:val="hybridMultilevel"/>
    <w:tmpl w:val="635659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F95213"/>
    <w:multiLevelType w:val="hybridMultilevel"/>
    <w:tmpl w:val="B76A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C0E98"/>
    <w:multiLevelType w:val="hybridMultilevel"/>
    <w:tmpl w:val="7E364DB8"/>
    <w:lvl w:ilvl="0" w:tplc="83F0F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8053F8"/>
    <w:multiLevelType w:val="hybridMultilevel"/>
    <w:tmpl w:val="DCAC3338"/>
    <w:lvl w:ilvl="0" w:tplc="D60E745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98903AB"/>
    <w:multiLevelType w:val="hybridMultilevel"/>
    <w:tmpl w:val="1FB0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A78AA"/>
    <w:multiLevelType w:val="hybridMultilevel"/>
    <w:tmpl w:val="7ADCA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B78AE"/>
    <w:multiLevelType w:val="hybridMultilevel"/>
    <w:tmpl w:val="D2C8D15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CC10BC"/>
    <w:multiLevelType w:val="hybridMultilevel"/>
    <w:tmpl w:val="5044D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064D7"/>
    <w:multiLevelType w:val="hybridMultilevel"/>
    <w:tmpl w:val="B4BAE4FA"/>
    <w:lvl w:ilvl="0" w:tplc="0415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38" w15:restartNumberingAfterBreak="0">
    <w:nsid w:val="739C76FC"/>
    <w:multiLevelType w:val="hybridMultilevel"/>
    <w:tmpl w:val="52D662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0E7829"/>
    <w:multiLevelType w:val="hybridMultilevel"/>
    <w:tmpl w:val="FF68C5F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8563BE8"/>
    <w:multiLevelType w:val="hybridMultilevel"/>
    <w:tmpl w:val="95AEC75C"/>
    <w:lvl w:ilvl="0" w:tplc="1048188E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8AC382F"/>
    <w:multiLevelType w:val="hybridMultilevel"/>
    <w:tmpl w:val="448A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E045C"/>
    <w:multiLevelType w:val="multilevel"/>
    <w:tmpl w:val="FD60D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D12078"/>
    <w:multiLevelType w:val="hybridMultilevel"/>
    <w:tmpl w:val="9FA280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7E7563"/>
    <w:multiLevelType w:val="hybridMultilevel"/>
    <w:tmpl w:val="AACA8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D5615"/>
    <w:multiLevelType w:val="hybridMultilevel"/>
    <w:tmpl w:val="3998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41EB"/>
    <w:multiLevelType w:val="hybridMultilevel"/>
    <w:tmpl w:val="58B4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B138A"/>
    <w:multiLevelType w:val="hybridMultilevel"/>
    <w:tmpl w:val="EB2CAB08"/>
    <w:lvl w:ilvl="0" w:tplc="B26ED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4799E"/>
    <w:multiLevelType w:val="hybridMultilevel"/>
    <w:tmpl w:val="06B2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17"/>
  </w:num>
  <w:num w:numId="4">
    <w:abstractNumId w:val="47"/>
  </w:num>
  <w:num w:numId="5">
    <w:abstractNumId w:val="27"/>
  </w:num>
  <w:num w:numId="6">
    <w:abstractNumId w:val="9"/>
  </w:num>
  <w:num w:numId="7">
    <w:abstractNumId w:val="38"/>
  </w:num>
  <w:num w:numId="8">
    <w:abstractNumId w:val="6"/>
  </w:num>
  <w:num w:numId="9">
    <w:abstractNumId w:val="14"/>
  </w:num>
  <w:num w:numId="10">
    <w:abstractNumId w:val="7"/>
  </w:num>
  <w:num w:numId="11">
    <w:abstractNumId w:val="36"/>
  </w:num>
  <w:num w:numId="12">
    <w:abstractNumId w:val="39"/>
  </w:num>
  <w:num w:numId="13">
    <w:abstractNumId w:val="45"/>
  </w:num>
  <w:num w:numId="14">
    <w:abstractNumId w:val="29"/>
  </w:num>
  <w:num w:numId="15">
    <w:abstractNumId w:val="16"/>
  </w:num>
  <w:num w:numId="16">
    <w:abstractNumId w:val="26"/>
  </w:num>
  <w:num w:numId="17">
    <w:abstractNumId w:val="41"/>
  </w:num>
  <w:num w:numId="18">
    <w:abstractNumId w:val="5"/>
  </w:num>
  <w:num w:numId="19">
    <w:abstractNumId w:val="44"/>
  </w:num>
  <w:num w:numId="20">
    <w:abstractNumId w:val="0"/>
  </w:num>
  <w:num w:numId="21">
    <w:abstractNumId w:val="35"/>
  </w:num>
  <w:num w:numId="22">
    <w:abstractNumId w:val="33"/>
  </w:num>
  <w:num w:numId="23">
    <w:abstractNumId w:val="2"/>
  </w:num>
  <w:num w:numId="24">
    <w:abstractNumId w:val="42"/>
  </w:num>
  <w:num w:numId="25">
    <w:abstractNumId w:val="34"/>
  </w:num>
  <w:num w:numId="26">
    <w:abstractNumId w:val="48"/>
  </w:num>
  <w:num w:numId="27">
    <w:abstractNumId w:val="31"/>
  </w:num>
  <w:num w:numId="28">
    <w:abstractNumId w:val="46"/>
  </w:num>
  <w:num w:numId="29">
    <w:abstractNumId w:val="11"/>
  </w:num>
  <w:num w:numId="30">
    <w:abstractNumId w:val="37"/>
  </w:num>
  <w:num w:numId="31">
    <w:abstractNumId w:val="32"/>
  </w:num>
  <w:num w:numId="32">
    <w:abstractNumId w:val="24"/>
  </w:num>
  <w:num w:numId="33">
    <w:abstractNumId w:val="28"/>
  </w:num>
  <w:num w:numId="34">
    <w:abstractNumId w:val="43"/>
  </w:num>
  <w:num w:numId="35">
    <w:abstractNumId w:val="12"/>
  </w:num>
  <w:num w:numId="36">
    <w:abstractNumId w:val="19"/>
  </w:num>
  <w:num w:numId="37">
    <w:abstractNumId w:val="13"/>
  </w:num>
  <w:num w:numId="38">
    <w:abstractNumId w:val="22"/>
  </w:num>
  <w:num w:numId="39">
    <w:abstractNumId w:val="25"/>
  </w:num>
  <w:num w:numId="40">
    <w:abstractNumId w:val="10"/>
  </w:num>
  <w:num w:numId="41">
    <w:abstractNumId w:val="21"/>
  </w:num>
  <w:num w:numId="42">
    <w:abstractNumId w:val="23"/>
  </w:num>
  <w:num w:numId="43">
    <w:abstractNumId w:val="4"/>
  </w:num>
  <w:num w:numId="44">
    <w:abstractNumId w:val="8"/>
  </w:num>
  <w:num w:numId="45">
    <w:abstractNumId w:val="20"/>
  </w:num>
  <w:num w:numId="46">
    <w:abstractNumId w:val="3"/>
  </w:num>
  <w:num w:numId="47">
    <w:abstractNumId w:val="18"/>
  </w:num>
  <w:num w:numId="48">
    <w:abstractNumId w:val="3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0A"/>
    <w:rsid w:val="00000633"/>
    <w:rsid w:val="00000E38"/>
    <w:rsid w:val="0000109F"/>
    <w:rsid w:val="00002523"/>
    <w:rsid w:val="00002E40"/>
    <w:rsid w:val="000031D6"/>
    <w:rsid w:val="000050FC"/>
    <w:rsid w:val="000052E9"/>
    <w:rsid w:val="00006959"/>
    <w:rsid w:val="0000719E"/>
    <w:rsid w:val="00007208"/>
    <w:rsid w:val="00011030"/>
    <w:rsid w:val="00011B38"/>
    <w:rsid w:val="00011EB1"/>
    <w:rsid w:val="000125F7"/>
    <w:rsid w:val="00013BD7"/>
    <w:rsid w:val="0001447D"/>
    <w:rsid w:val="000145DF"/>
    <w:rsid w:val="00016011"/>
    <w:rsid w:val="000166D0"/>
    <w:rsid w:val="00016817"/>
    <w:rsid w:val="00020569"/>
    <w:rsid w:val="00021707"/>
    <w:rsid w:val="000225D9"/>
    <w:rsid w:val="000228E2"/>
    <w:rsid w:val="000243B7"/>
    <w:rsid w:val="00024C94"/>
    <w:rsid w:val="000262AB"/>
    <w:rsid w:val="00030EC4"/>
    <w:rsid w:val="00032DC9"/>
    <w:rsid w:val="000340D7"/>
    <w:rsid w:val="00034242"/>
    <w:rsid w:val="00034E02"/>
    <w:rsid w:val="00034E54"/>
    <w:rsid w:val="000354AC"/>
    <w:rsid w:val="000363A1"/>
    <w:rsid w:val="00037616"/>
    <w:rsid w:val="0004086B"/>
    <w:rsid w:val="000412BD"/>
    <w:rsid w:val="00043016"/>
    <w:rsid w:val="0004308A"/>
    <w:rsid w:val="0004332B"/>
    <w:rsid w:val="00043ED1"/>
    <w:rsid w:val="00045733"/>
    <w:rsid w:val="00045BCE"/>
    <w:rsid w:val="00045EB0"/>
    <w:rsid w:val="0004630C"/>
    <w:rsid w:val="000465AE"/>
    <w:rsid w:val="00047379"/>
    <w:rsid w:val="00047C0D"/>
    <w:rsid w:val="00050984"/>
    <w:rsid w:val="00050B22"/>
    <w:rsid w:val="00050C28"/>
    <w:rsid w:val="0005125D"/>
    <w:rsid w:val="00051EDF"/>
    <w:rsid w:val="0005235B"/>
    <w:rsid w:val="00052B00"/>
    <w:rsid w:val="00055580"/>
    <w:rsid w:val="000559EC"/>
    <w:rsid w:val="0005604E"/>
    <w:rsid w:val="00056490"/>
    <w:rsid w:val="00056739"/>
    <w:rsid w:val="00057865"/>
    <w:rsid w:val="00060019"/>
    <w:rsid w:val="00060520"/>
    <w:rsid w:val="00060E5B"/>
    <w:rsid w:val="00060E72"/>
    <w:rsid w:val="000619AF"/>
    <w:rsid w:val="000622BC"/>
    <w:rsid w:val="00062840"/>
    <w:rsid w:val="000637EF"/>
    <w:rsid w:val="00063B1B"/>
    <w:rsid w:val="00065716"/>
    <w:rsid w:val="00065D59"/>
    <w:rsid w:val="000660CA"/>
    <w:rsid w:val="000709AF"/>
    <w:rsid w:val="00070C87"/>
    <w:rsid w:val="0007125F"/>
    <w:rsid w:val="00072532"/>
    <w:rsid w:val="000728ED"/>
    <w:rsid w:val="00073216"/>
    <w:rsid w:val="0007344D"/>
    <w:rsid w:val="0007474F"/>
    <w:rsid w:val="0007508C"/>
    <w:rsid w:val="000759D6"/>
    <w:rsid w:val="000760B1"/>
    <w:rsid w:val="00076588"/>
    <w:rsid w:val="000769D1"/>
    <w:rsid w:val="00077827"/>
    <w:rsid w:val="00077D0F"/>
    <w:rsid w:val="00080186"/>
    <w:rsid w:val="000810A9"/>
    <w:rsid w:val="000819DA"/>
    <w:rsid w:val="00081A61"/>
    <w:rsid w:val="00081AC3"/>
    <w:rsid w:val="00083113"/>
    <w:rsid w:val="00085178"/>
    <w:rsid w:val="000853AF"/>
    <w:rsid w:val="00086418"/>
    <w:rsid w:val="0008681B"/>
    <w:rsid w:val="000901E1"/>
    <w:rsid w:val="00091A4B"/>
    <w:rsid w:val="0009267A"/>
    <w:rsid w:val="00092EC5"/>
    <w:rsid w:val="00094F29"/>
    <w:rsid w:val="000969F5"/>
    <w:rsid w:val="000A0EF2"/>
    <w:rsid w:val="000A1AAF"/>
    <w:rsid w:val="000A34D6"/>
    <w:rsid w:val="000A5358"/>
    <w:rsid w:val="000A659A"/>
    <w:rsid w:val="000A6877"/>
    <w:rsid w:val="000A6A44"/>
    <w:rsid w:val="000A6E79"/>
    <w:rsid w:val="000A7B07"/>
    <w:rsid w:val="000B0118"/>
    <w:rsid w:val="000B1279"/>
    <w:rsid w:val="000B2D37"/>
    <w:rsid w:val="000B31A7"/>
    <w:rsid w:val="000B3477"/>
    <w:rsid w:val="000B375A"/>
    <w:rsid w:val="000B5A64"/>
    <w:rsid w:val="000B5C21"/>
    <w:rsid w:val="000B6674"/>
    <w:rsid w:val="000B690A"/>
    <w:rsid w:val="000C1223"/>
    <w:rsid w:val="000C14C5"/>
    <w:rsid w:val="000C2FFA"/>
    <w:rsid w:val="000C4013"/>
    <w:rsid w:val="000C4F10"/>
    <w:rsid w:val="000C63BC"/>
    <w:rsid w:val="000C65F0"/>
    <w:rsid w:val="000C6946"/>
    <w:rsid w:val="000C6C7B"/>
    <w:rsid w:val="000C7765"/>
    <w:rsid w:val="000C7E42"/>
    <w:rsid w:val="000D0A35"/>
    <w:rsid w:val="000D17AE"/>
    <w:rsid w:val="000D1BFD"/>
    <w:rsid w:val="000D3663"/>
    <w:rsid w:val="000D4543"/>
    <w:rsid w:val="000D5214"/>
    <w:rsid w:val="000D653F"/>
    <w:rsid w:val="000D7730"/>
    <w:rsid w:val="000D7F66"/>
    <w:rsid w:val="000D7F78"/>
    <w:rsid w:val="000E06AF"/>
    <w:rsid w:val="000E1738"/>
    <w:rsid w:val="000E3FCB"/>
    <w:rsid w:val="000E45E5"/>
    <w:rsid w:val="000E52DD"/>
    <w:rsid w:val="000E5986"/>
    <w:rsid w:val="000E6950"/>
    <w:rsid w:val="000E72F4"/>
    <w:rsid w:val="000E7781"/>
    <w:rsid w:val="000F1307"/>
    <w:rsid w:val="000F13AF"/>
    <w:rsid w:val="000F2EBB"/>
    <w:rsid w:val="000F2FAC"/>
    <w:rsid w:val="000F412B"/>
    <w:rsid w:val="000F67C8"/>
    <w:rsid w:val="000F71CF"/>
    <w:rsid w:val="00100AB7"/>
    <w:rsid w:val="00101124"/>
    <w:rsid w:val="001013EB"/>
    <w:rsid w:val="00102B0A"/>
    <w:rsid w:val="00102B6E"/>
    <w:rsid w:val="001052C8"/>
    <w:rsid w:val="00105719"/>
    <w:rsid w:val="00105793"/>
    <w:rsid w:val="00105F14"/>
    <w:rsid w:val="0010774C"/>
    <w:rsid w:val="00107822"/>
    <w:rsid w:val="00112D18"/>
    <w:rsid w:val="001138BD"/>
    <w:rsid w:val="001139AF"/>
    <w:rsid w:val="00113F1B"/>
    <w:rsid w:val="00114891"/>
    <w:rsid w:val="001157B2"/>
    <w:rsid w:val="00116215"/>
    <w:rsid w:val="00116312"/>
    <w:rsid w:val="001175EC"/>
    <w:rsid w:val="00117C33"/>
    <w:rsid w:val="0012003A"/>
    <w:rsid w:val="00120F45"/>
    <w:rsid w:val="0012436B"/>
    <w:rsid w:val="00126D7A"/>
    <w:rsid w:val="0013049F"/>
    <w:rsid w:val="00130819"/>
    <w:rsid w:val="00130B0A"/>
    <w:rsid w:val="00132BA3"/>
    <w:rsid w:val="00132C6C"/>
    <w:rsid w:val="00133247"/>
    <w:rsid w:val="00134518"/>
    <w:rsid w:val="00134AA8"/>
    <w:rsid w:val="0013651A"/>
    <w:rsid w:val="00136EEA"/>
    <w:rsid w:val="001373D7"/>
    <w:rsid w:val="00142AFE"/>
    <w:rsid w:val="0014323C"/>
    <w:rsid w:val="00143A09"/>
    <w:rsid w:val="00143F22"/>
    <w:rsid w:val="00145912"/>
    <w:rsid w:val="00147723"/>
    <w:rsid w:val="001478A5"/>
    <w:rsid w:val="00147EC2"/>
    <w:rsid w:val="001500D5"/>
    <w:rsid w:val="00150257"/>
    <w:rsid w:val="00150C71"/>
    <w:rsid w:val="00151FA0"/>
    <w:rsid w:val="00152823"/>
    <w:rsid w:val="00153DCD"/>
    <w:rsid w:val="00154AED"/>
    <w:rsid w:val="001552C9"/>
    <w:rsid w:val="00156C98"/>
    <w:rsid w:val="00157100"/>
    <w:rsid w:val="00160710"/>
    <w:rsid w:val="00160FDD"/>
    <w:rsid w:val="00161142"/>
    <w:rsid w:val="00161C0D"/>
    <w:rsid w:val="001645AB"/>
    <w:rsid w:val="0016466B"/>
    <w:rsid w:val="001653C3"/>
    <w:rsid w:val="00170217"/>
    <w:rsid w:val="00172306"/>
    <w:rsid w:val="00172612"/>
    <w:rsid w:val="0017272D"/>
    <w:rsid w:val="00172CF0"/>
    <w:rsid w:val="0017368D"/>
    <w:rsid w:val="00175007"/>
    <w:rsid w:val="00176421"/>
    <w:rsid w:val="001764C8"/>
    <w:rsid w:val="00176975"/>
    <w:rsid w:val="00177402"/>
    <w:rsid w:val="001808AC"/>
    <w:rsid w:val="00181716"/>
    <w:rsid w:val="00182748"/>
    <w:rsid w:val="00182F47"/>
    <w:rsid w:val="00183C71"/>
    <w:rsid w:val="00184BB6"/>
    <w:rsid w:val="00185AE0"/>
    <w:rsid w:val="00186DEF"/>
    <w:rsid w:val="00191A37"/>
    <w:rsid w:val="0019311D"/>
    <w:rsid w:val="00195B88"/>
    <w:rsid w:val="00196E4C"/>
    <w:rsid w:val="0019700C"/>
    <w:rsid w:val="0019748B"/>
    <w:rsid w:val="001A0125"/>
    <w:rsid w:val="001A1518"/>
    <w:rsid w:val="001A295D"/>
    <w:rsid w:val="001A37A9"/>
    <w:rsid w:val="001A4E7C"/>
    <w:rsid w:val="001A6C7B"/>
    <w:rsid w:val="001A71C8"/>
    <w:rsid w:val="001A7770"/>
    <w:rsid w:val="001A7AE6"/>
    <w:rsid w:val="001B105B"/>
    <w:rsid w:val="001B2A3E"/>
    <w:rsid w:val="001B35F1"/>
    <w:rsid w:val="001B3A83"/>
    <w:rsid w:val="001B3F86"/>
    <w:rsid w:val="001B506F"/>
    <w:rsid w:val="001B648A"/>
    <w:rsid w:val="001B735C"/>
    <w:rsid w:val="001B77D5"/>
    <w:rsid w:val="001C1381"/>
    <w:rsid w:val="001C2F91"/>
    <w:rsid w:val="001C3427"/>
    <w:rsid w:val="001C3DDE"/>
    <w:rsid w:val="001C480D"/>
    <w:rsid w:val="001C6225"/>
    <w:rsid w:val="001C63A2"/>
    <w:rsid w:val="001C7490"/>
    <w:rsid w:val="001C7D0E"/>
    <w:rsid w:val="001D0497"/>
    <w:rsid w:val="001D05B7"/>
    <w:rsid w:val="001D0836"/>
    <w:rsid w:val="001D0DD0"/>
    <w:rsid w:val="001D14D4"/>
    <w:rsid w:val="001D1CA8"/>
    <w:rsid w:val="001D24D1"/>
    <w:rsid w:val="001D2915"/>
    <w:rsid w:val="001D2FF6"/>
    <w:rsid w:val="001D4213"/>
    <w:rsid w:val="001D5092"/>
    <w:rsid w:val="001D6672"/>
    <w:rsid w:val="001E0317"/>
    <w:rsid w:val="001E031B"/>
    <w:rsid w:val="001E1004"/>
    <w:rsid w:val="001E1E1D"/>
    <w:rsid w:val="001E21A5"/>
    <w:rsid w:val="001E2ADC"/>
    <w:rsid w:val="001E4FC6"/>
    <w:rsid w:val="001E58C7"/>
    <w:rsid w:val="001E6250"/>
    <w:rsid w:val="001F0603"/>
    <w:rsid w:val="001F1E90"/>
    <w:rsid w:val="001F256C"/>
    <w:rsid w:val="001F26F8"/>
    <w:rsid w:val="001F3126"/>
    <w:rsid w:val="001F3205"/>
    <w:rsid w:val="001F3653"/>
    <w:rsid w:val="001F3B94"/>
    <w:rsid w:val="001F4743"/>
    <w:rsid w:val="001F60D6"/>
    <w:rsid w:val="001F7781"/>
    <w:rsid w:val="00200816"/>
    <w:rsid w:val="00200A54"/>
    <w:rsid w:val="0020199B"/>
    <w:rsid w:val="0020353E"/>
    <w:rsid w:val="00204B2B"/>
    <w:rsid w:val="002058B3"/>
    <w:rsid w:val="002062E3"/>
    <w:rsid w:val="00207465"/>
    <w:rsid w:val="0021086B"/>
    <w:rsid w:val="00210A71"/>
    <w:rsid w:val="00210D49"/>
    <w:rsid w:val="00211978"/>
    <w:rsid w:val="00211DD5"/>
    <w:rsid w:val="00212F3F"/>
    <w:rsid w:val="00213006"/>
    <w:rsid w:val="0021374B"/>
    <w:rsid w:val="002152C7"/>
    <w:rsid w:val="0021556C"/>
    <w:rsid w:val="00217044"/>
    <w:rsid w:val="00221608"/>
    <w:rsid w:val="00222EED"/>
    <w:rsid w:val="00227132"/>
    <w:rsid w:val="0022732B"/>
    <w:rsid w:val="00227A40"/>
    <w:rsid w:val="0023009B"/>
    <w:rsid w:val="002315B6"/>
    <w:rsid w:val="0023241E"/>
    <w:rsid w:val="0023243D"/>
    <w:rsid w:val="00233C63"/>
    <w:rsid w:val="00233CC6"/>
    <w:rsid w:val="00233DE3"/>
    <w:rsid w:val="00233E21"/>
    <w:rsid w:val="00235B15"/>
    <w:rsid w:val="00235F9E"/>
    <w:rsid w:val="00236510"/>
    <w:rsid w:val="00237B93"/>
    <w:rsid w:val="00237DC2"/>
    <w:rsid w:val="00240307"/>
    <w:rsid w:val="002408E6"/>
    <w:rsid w:val="002410B7"/>
    <w:rsid w:val="00242993"/>
    <w:rsid w:val="0024452F"/>
    <w:rsid w:val="002446CD"/>
    <w:rsid w:val="002460A0"/>
    <w:rsid w:val="002469F0"/>
    <w:rsid w:val="00247BE6"/>
    <w:rsid w:val="002500F6"/>
    <w:rsid w:val="00252625"/>
    <w:rsid w:val="0025569D"/>
    <w:rsid w:val="00255CD0"/>
    <w:rsid w:val="00255D14"/>
    <w:rsid w:val="0025640F"/>
    <w:rsid w:val="00256679"/>
    <w:rsid w:val="002566E5"/>
    <w:rsid w:val="00257D5A"/>
    <w:rsid w:val="0026056A"/>
    <w:rsid w:val="002612BA"/>
    <w:rsid w:val="0026193C"/>
    <w:rsid w:val="00261DCA"/>
    <w:rsid w:val="002624AB"/>
    <w:rsid w:val="002638E1"/>
    <w:rsid w:val="00263D7A"/>
    <w:rsid w:val="0026455F"/>
    <w:rsid w:val="00264F92"/>
    <w:rsid w:val="0026508E"/>
    <w:rsid w:val="00270728"/>
    <w:rsid w:val="00270904"/>
    <w:rsid w:val="00271E43"/>
    <w:rsid w:val="00272114"/>
    <w:rsid w:val="002748B5"/>
    <w:rsid w:val="00274913"/>
    <w:rsid w:val="002749FF"/>
    <w:rsid w:val="00274E59"/>
    <w:rsid w:val="00274F75"/>
    <w:rsid w:val="00275D7C"/>
    <w:rsid w:val="002774C5"/>
    <w:rsid w:val="00277A29"/>
    <w:rsid w:val="00277C97"/>
    <w:rsid w:val="00280730"/>
    <w:rsid w:val="002807F4"/>
    <w:rsid w:val="00280FB8"/>
    <w:rsid w:val="002816D6"/>
    <w:rsid w:val="00282935"/>
    <w:rsid w:val="00284481"/>
    <w:rsid w:val="00284E50"/>
    <w:rsid w:val="00285087"/>
    <w:rsid w:val="002850DA"/>
    <w:rsid w:val="00286004"/>
    <w:rsid w:val="002861DE"/>
    <w:rsid w:val="00286467"/>
    <w:rsid w:val="002866E7"/>
    <w:rsid w:val="002873AD"/>
    <w:rsid w:val="002900A0"/>
    <w:rsid w:val="002905AC"/>
    <w:rsid w:val="00290B43"/>
    <w:rsid w:val="00291567"/>
    <w:rsid w:val="00291CED"/>
    <w:rsid w:val="00292388"/>
    <w:rsid w:val="00292448"/>
    <w:rsid w:val="00294C0C"/>
    <w:rsid w:val="00295E78"/>
    <w:rsid w:val="00296394"/>
    <w:rsid w:val="002970DA"/>
    <w:rsid w:val="0029769F"/>
    <w:rsid w:val="00297DFC"/>
    <w:rsid w:val="002A05D0"/>
    <w:rsid w:val="002A06C1"/>
    <w:rsid w:val="002A48AE"/>
    <w:rsid w:val="002A4F51"/>
    <w:rsid w:val="002A61BD"/>
    <w:rsid w:val="002A6315"/>
    <w:rsid w:val="002A7265"/>
    <w:rsid w:val="002B1C0D"/>
    <w:rsid w:val="002B1CC8"/>
    <w:rsid w:val="002B1E82"/>
    <w:rsid w:val="002B27BE"/>
    <w:rsid w:val="002B3285"/>
    <w:rsid w:val="002B342B"/>
    <w:rsid w:val="002B4DAA"/>
    <w:rsid w:val="002B5275"/>
    <w:rsid w:val="002C07FE"/>
    <w:rsid w:val="002C5A91"/>
    <w:rsid w:val="002C6D13"/>
    <w:rsid w:val="002C7C3D"/>
    <w:rsid w:val="002D2502"/>
    <w:rsid w:val="002D56D2"/>
    <w:rsid w:val="002D7656"/>
    <w:rsid w:val="002E16E1"/>
    <w:rsid w:val="002E1FF3"/>
    <w:rsid w:val="002E2495"/>
    <w:rsid w:val="002E24C8"/>
    <w:rsid w:val="002E2E81"/>
    <w:rsid w:val="002E35B3"/>
    <w:rsid w:val="002E4148"/>
    <w:rsid w:val="002E53F6"/>
    <w:rsid w:val="002E7528"/>
    <w:rsid w:val="002F03D4"/>
    <w:rsid w:val="002F0777"/>
    <w:rsid w:val="002F119C"/>
    <w:rsid w:val="002F1511"/>
    <w:rsid w:val="002F1520"/>
    <w:rsid w:val="002F30D4"/>
    <w:rsid w:val="002F43F6"/>
    <w:rsid w:val="002F57CC"/>
    <w:rsid w:val="002F59F9"/>
    <w:rsid w:val="002F6B3D"/>
    <w:rsid w:val="002F7BA7"/>
    <w:rsid w:val="00300330"/>
    <w:rsid w:val="00300A30"/>
    <w:rsid w:val="00300BBA"/>
    <w:rsid w:val="003017E3"/>
    <w:rsid w:val="00302F4F"/>
    <w:rsid w:val="00303850"/>
    <w:rsid w:val="00303E16"/>
    <w:rsid w:val="00304793"/>
    <w:rsid w:val="00306385"/>
    <w:rsid w:val="00307BCC"/>
    <w:rsid w:val="0031068A"/>
    <w:rsid w:val="00310EB9"/>
    <w:rsid w:val="0031166E"/>
    <w:rsid w:val="00312E92"/>
    <w:rsid w:val="00313519"/>
    <w:rsid w:val="00314965"/>
    <w:rsid w:val="003166D0"/>
    <w:rsid w:val="00316E67"/>
    <w:rsid w:val="00316F64"/>
    <w:rsid w:val="00320B5B"/>
    <w:rsid w:val="00320C06"/>
    <w:rsid w:val="00324C3E"/>
    <w:rsid w:val="00324FED"/>
    <w:rsid w:val="003253DE"/>
    <w:rsid w:val="00325630"/>
    <w:rsid w:val="003263CA"/>
    <w:rsid w:val="0032662B"/>
    <w:rsid w:val="003269AF"/>
    <w:rsid w:val="00327242"/>
    <w:rsid w:val="00327D30"/>
    <w:rsid w:val="003331B2"/>
    <w:rsid w:val="00333D72"/>
    <w:rsid w:val="003369BC"/>
    <w:rsid w:val="003374F4"/>
    <w:rsid w:val="00337C2A"/>
    <w:rsid w:val="00337FCB"/>
    <w:rsid w:val="00340A73"/>
    <w:rsid w:val="00340B85"/>
    <w:rsid w:val="00342FB6"/>
    <w:rsid w:val="003435E3"/>
    <w:rsid w:val="0034394A"/>
    <w:rsid w:val="00343A4A"/>
    <w:rsid w:val="00343BCF"/>
    <w:rsid w:val="0034414A"/>
    <w:rsid w:val="00344F20"/>
    <w:rsid w:val="00346693"/>
    <w:rsid w:val="00346F98"/>
    <w:rsid w:val="0034709F"/>
    <w:rsid w:val="003477B8"/>
    <w:rsid w:val="00350B83"/>
    <w:rsid w:val="00350F85"/>
    <w:rsid w:val="003520A3"/>
    <w:rsid w:val="0035248C"/>
    <w:rsid w:val="00352FBE"/>
    <w:rsid w:val="00353507"/>
    <w:rsid w:val="0035431B"/>
    <w:rsid w:val="003557FE"/>
    <w:rsid w:val="003562AF"/>
    <w:rsid w:val="00357EA3"/>
    <w:rsid w:val="003611EB"/>
    <w:rsid w:val="00361AFD"/>
    <w:rsid w:val="003620CB"/>
    <w:rsid w:val="00362174"/>
    <w:rsid w:val="003625D6"/>
    <w:rsid w:val="00364AF5"/>
    <w:rsid w:val="003652FC"/>
    <w:rsid w:val="0036539B"/>
    <w:rsid w:val="00367344"/>
    <w:rsid w:val="003721F3"/>
    <w:rsid w:val="00373ADF"/>
    <w:rsid w:val="003742B8"/>
    <w:rsid w:val="003745EE"/>
    <w:rsid w:val="00376C4E"/>
    <w:rsid w:val="00376D95"/>
    <w:rsid w:val="003773D6"/>
    <w:rsid w:val="00377596"/>
    <w:rsid w:val="003778CC"/>
    <w:rsid w:val="003779F2"/>
    <w:rsid w:val="00377CF3"/>
    <w:rsid w:val="00377E84"/>
    <w:rsid w:val="003800D0"/>
    <w:rsid w:val="0038056B"/>
    <w:rsid w:val="00380C19"/>
    <w:rsid w:val="0038174E"/>
    <w:rsid w:val="00381D9C"/>
    <w:rsid w:val="003840F7"/>
    <w:rsid w:val="003842C0"/>
    <w:rsid w:val="003844C3"/>
    <w:rsid w:val="003848DB"/>
    <w:rsid w:val="00385147"/>
    <w:rsid w:val="003854A7"/>
    <w:rsid w:val="00385600"/>
    <w:rsid w:val="0038580A"/>
    <w:rsid w:val="003859ED"/>
    <w:rsid w:val="00385D37"/>
    <w:rsid w:val="0038600B"/>
    <w:rsid w:val="0038663C"/>
    <w:rsid w:val="00391BDD"/>
    <w:rsid w:val="003923D9"/>
    <w:rsid w:val="00394328"/>
    <w:rsid w:val="003952DC"/>
    <w:rsid w:val="00396365"/>
    <w:rsid w:val="003967E9"/>
    <w:rsid w:val="00396CDC"/>
    <w:rsid w:val="003971E1"/>
    <w:rsid w:val="00397356"/>
    <w:rsid w:val="003979CA"/>
    <w:rsid w:val="00397BAC"/>
    <w:rsid w:val="003A0502"/>
    <w:rsid w:val="003A20FF"/>
    <w:rsid w:val="003A250B"/>
    <w:rsid w:val="003A29C6"/>
    <w:rsid w:val="003A2F57"/>
    <w:rsid w:val="003A3061"/>
    <w:rsid w:val="003A3661"/>
    <w:rsid w:val="003A3E02"/>
    <w:rsid w:val="003A4265"/>
    <w:rsid w:val="003A44CB"/>
    <w:rsid w:val="003A4BB3"/>
    <w:rsid w:val="003A56AC"/>
    <w:rsid w:val="003A5FE6"/>
    <w:rsid w:val="003A69E8"/>
    <w:rsid w:val="003A70A9"/>
    <w:rsid w:val="003B00D0"/>
    <w:rsid w:val="003B1138"/>
    <w:rsid w:val="003B1BEA"/>
    <w:rsid w:val="003B2A69"/>
    <w:rsid w:val="003B2B96"/>
    <w:rsid w:val="003B42F1"/>
    <w:rsid w:val="003B4985"/>
    <w:rsid w:val="003B4BC6"/>
    <w:rsid w:val="003B608E"/>
    <w:rsid w:val="003B76CE"/>
    <w:rsid w:val="003B77B8"/>
    <w:rsid w:val="003C1393"/>
    <w:rsid w:val="003C1496"/>
    <w:rsid w:val="003C2489"/>
    <w:rsid w:val="003C35FD"/>
    <w:rsid w:val="003C39DA"/>
    <w:rsid w:val="003C42D1"/>
    <w:rsid w:val="003C5BA2"/>
    <w:rsid w:val="003C609A"/>
    <w:rsid w:val="003C75FA"/>
    <w:rsid w:val="003D0919"/>
    <w:rsid w:val="003D1BCF"/>
    <w:rsid w:val="003D33EA"/>
    <w:rsid w:val="003D4B4E"/>
    <w:rsid w:val="003D5D13"/>
    <w:rsid w:val="003D605D"/>
    <w:rsid w:val="003D60B3"/>
    <w:rsid w:val="003E00E7"/>
    <w:rsid w:val="003E02A8"/>
    <w:rsid w:val="003E4EA3"/>
    <w:rsid w:val="003E5064"/>
    <w:rsid w:val="003E519B"/>
    <w:rsid w:val="003E51DB"/>
    <w:rsid w:val="003E6D85"/>
    <w:rsid w:val="003F014D"/>
    <w:rsid w:val="003F0E92"/>
    <w:rsid w:val="003F16FF"/>
    <w:rsid w:val="003F22CC"/>
    <w:rsid w:val="003F30C7"/>
    <w:rsid w:val="003F474D"/>
    <w:rsid w:val="003F5339"/>
    <w:rsid w:val="003F5F28"/>
    <w:rsid w:val="003F6608"/>
    <w:rsid w:val="003F6F12"/>
    <w:rsid w:val="004004C7"/>
    <w:rsid w:val="004034E3"/>
    <w:rsid w:val="0040464E"/>
    <w:rsid w:val="00404C15"/>
    <w:rsid w:val="004054E5"/>
    <w:rsid w:val="00405EDE"/>
    <w:rsid w:val="00406CE3"/>
    <w:rsid w:val="00407EE6"/>
    <w:rsid w:val="00410BD5"/>
    <w:rsid w:val="00410DD5"/>
    <w:rsid w:val="00411A3D"/>
    <w:rsid w:val="00411AD1"/>
    <w:rsid w:val="00414167"/>
    <w:rsid w:val="004148AA"/>
    <w:rsid w:val="00415BDB"/>
    <w:rsid w:val="00416981"/>
    <w:rsid w:val="00417620"/>
    <w:rsid w:val="0041785B"/>
    <w:rsid w:val="00417951"/>
    <w:rsid w:val="004200BB"/>
    <w:rsid w:val="004206DB"/>
    <w:rsid w:val="00420C14"/>
    <w:rsid w:val="00420EF7"/>
    <w:rsid w:val="0042100C"/>
    <w:rsid w:val="004214C0"/>
    <w:rsid w:val="004228F4"/>
    <w:rsid w:val="00422FCA"/>
    <w:rsid w:val="00423462"/>
    <w:rsid w:val="004234D9"/>
    <w:rsid w:val="00425567"/>
    <w:rsid w:val="00426168"/>
    <w:rsid w:val="004273BE"/>
    <w:rsid w:val="00431675"/>
    <w:rsid w:val="00432112"/>
    <w:rsid w:val="00433E77"/>
    <w:rsid w:val="00434452"/>
    <w:rsid w:val="00434A54"/>
    <w:rsid w:val="0043512E"/>
    <w:rsid w:val="00435462"/>
    <w:rsid w:val="0043699D"/>
    <w:rsid w:val="00436CEF"/>
    <w:rsid w:val="00436FE4"/>
    <w:rsid w:val="004375A9"/>
    <w:rsid w:val="004413BA"/>
    <w:rsid w:val="00441F24"/>
    <w:rsid w:val="0044325F"/>
    <w:rsid w:val="0044404C"/>
    <w:rsid w:val="00444C75"/>
    <w:rsid w:val="00444C99"/>
    <w:rsid w:val="00447B13"/>
    <w:rsid w:val="0045003B"/>
    <w:rsid w:val="00450EE1"/>
    <w:rsid w:val="00450FA3"/>
    <w:rsid w:val="00454765"/>
    <w:rsid w:val="00454963"/>
    <w:rsid w:val="00454C90"/>
    <w:rsid w:val="004554A6"/>
    <w:rsid w:val="004555BD"/>
    <w:rsid w:val="004568D7"/>
    <w:rsid w:val="004577E3"/>
    <w:rsid w:val="00460354"/>
    <w:rsid w:val="00460508"/>
    <w:rsid w:val="00461191"/>
    <w:rsid w:val="00461806"/>
    <w:rsid w:val="00461AFF"/>
    <w:rsid w:val="00461D3D"/>
    <w:rsid w:val="004630FD"/>
    <w:rsid w:val="004634D2"/>
    <w:rsid w:val="00464520"/>
    <w:rsid w:val="00464930"/>
    <w:rsid w:val="0046590C"/>
    <w:rsid w:val="00465D1E"/>
    <w:rsid w:val="00467C5F"/>
    <w:rsid w:val="00467EE7"/>
    <w:rsid w:val="00471B2E"/>
    <w:rsid w:val="004739E8"/>
    <w:rsid w:val="00473E7A"/>
    <w:rsid w:val="004761AB"/>
    <w:rsid w:val="004763EF"/>
    <w:rsid w:val="004769ED"/>
    <w:rsid w:val="0047721E"/>
    <w:rsid w:val="00477551"/>
    <w:rsid w:val="00481FC8"/>
    <w:rsid w:val="004825A8"/>
    <w:rsid w:val="00483942"/>
    <w:rsid w:val="00485484"/>
    <w:rsid w:val="004862AF"/>
    <w:rsid w:val="004864F3"/>
    <w:rsid w:val="0048700A"/>
    <w:rsid w:val="00487D05"/>
    <w:rsid w:val="00490667"/>
    <w:rsid w:val="0049084B"/>
    <w:rsid w:val="00490B1E"/>
    <w:rsid w:val="004914B5"/>
    <w:rsid w:val="00491921"/>
    <w:rsid w:val="00492685"/>
    <w:rsid w:val="00496AFE"/>
    <w:rsid w:val="00496ED4"/>
    <w:rsid w:val="0049706D"/>
    <w:rsid w:val="00497642"/>
    <w:rsid w:val="00497F7B"/>
    <w:rsid w:val="004A2E3B"/>
    <w:rsid w:val="004A3C2A"/>
    <w:rsid w:val="004A54A4"/>
    <w:rsid w:val="004A5822"/>
    <w:rsid w:val="004B0812"/>
    <w:rsid w:val="004B0F64"/>
    <w:rsid w:val="004B102F"/>
    <w:rsid w:val="004B15CF"/>
    <w:rsid w:val="004B2B1F"/>
    <w:rsid w:val="004B2B2E"/>
    <w:rsid w:val="004B342A"/>
    <w:rsid w:val="004B34CF"/>
    <w:rsid w:val="004B4E44"/>
    <w:rsid w:val="004B4FFF"/>
    <w:rsid w:val="004B68A4"/>
    <w:rsid w:val="004C0DAE"/>
    <w:rsid w:val="004C12B0"/>
    <w:rsid w:val="004C17B1"/>
    <w:rsid w:val="004C34B5"/>
    <w:rsid w:val="004C4417"/>
    <w:rsid w:val="004C46C7"/>
    <w:rsid w:val="004C56ED"/>
    <w:rsid w:val="004D0031"/>
    <w:rsid w:val="004D097D"/>
    <w:rsid w:val="004D1EA2"/>
    <w:rsid w:val="004D218C"/>
    <w:rsid w:val="004D2F8E"/>
    <w:rsid w:val="004D4851"/>
    <w:rsid w:val="004D4A7A"/>
    <w:rsid w:val="004D528D"/>
    <w:rsid w:val="004D6B7A"/>
    <w:rsid w:val="004E0084"/>
    <w:rsid w:val="004E050C"/>
    <w:rsid w:val="004E0EE3"/>
    <w:rsid w:val="004E0F09"/>
    <w:rsid w:val="004E3014"/>
    <w:rsid w:val="004E51CF"/>
    <w:rsid w:val="004E67E3"/>
    <w:rsid w:val="004E7504"/>
    <w:rsid w:val="004E7C90"/>
    <w:rsid w:val="004F0C22"/>
    <w:rsid w:val="004F4189"/>
    <w:rsid w:val="004F50EE"/>
    <w:rsid w:val="004F5589"/>
    <w:rsid w:val="004F57AD"/>
    <w:rsid w:val="004F6F79"/>
    <w:rsid w:val="004F7C2C"/>
    <w:rsid w:val="005006E1"/>
    <w:rsid w:val="00501443"/>
    <w:rsid w:val="00501D38"/>
    <w:rsid w:val="00502CC3"/>
    <w:rsid w:val="00503606"/>
    <w:rsid w:val="00503B1E"/>
    <w:rsid w:val="0050422A"/>
    <w:rsid w:val="00504F5A"/>
    <w:rsid w:val="00507443"/>
    <w:rsid w:val="00507E9D"/>
    <w:rsid w:val="0051004F"/>
    <w:rsid w:val="005105B9"/>
    <w:rsid w:val="00513F65"/>
    <w:rsid w:val="00514239"/>
    <w:rsid w:val="00516497"/>
    <w:rsid w:val="005175B3"/>
    <w:rsid w:val="00517C9E"/>
    <w:rsid w:val="00517EDA"/>
    <w:rsid w:val="005208FB"/>
    <w:rsid w:val="0052128C"/>
    <w:rsid w:val="0052226B"/>
    <w:rsid w:val="00524DC4"/>
    <w:rsid w:val="00525AB4"/>
    <w:rsid w:val="005264D1"/>
    <w:rsid w:val="00527E4E"/>
    <w:rsid w:val="0053076C"/>
    <w:rsid w:val="00532AA6"/>
    <w:rsid w:val="0053423D"/>
    <w:rsid w:val="0053582A"/>
    <w:rsid w:val="00536584"/>
    <w:rsid w:val="00537984"/>
    <w:rsid w:val="0054169C"/>
    <w:rsid w:val="0054189B"/>
    <w:rsid w:val="00541B27"/>
    <w:rsid w:val="005422C8"/>
    <w:rsid w:val="00543BEB"/>
    <w:rsid w:val="00543E84"/>
    <w:rsid w:val="005454EF"/>
    <w:rsid w:val="0054588F"/>
    <w:rsid w:val="005465E3"/>
    <w:rsid w:val="00546A82"/>
    <w:rsid w:val="005479A7"/>
    <w:rsid w:val="00547E01"/>
    <w:rsid w:val="00550314"/>
    <w:rsid w:val="0055108C"/>
    <w:rsid w:val="00552863"/>
    <w:rsid w:val="00553841"/>
    <w:rsid w:val="005544F5"/>
    <w:rsid w:val="0055499F"/>
    <w:rsid w:val="00554B00"/>
    <w:rsid w:val="00555454"/>
    <w:rsid w:val="00555707"/>
    <w:rsid w:val="00555F73"/>
    <w:rsid w:val="00556C39"/>
    <w:rsid w:val="00556FA7"/>
    <w:rsid w:val="00560435"/>
    <w:rsid w:val="00560883"/>
    <w:rsid w:val="00560CBA"/>
    <w:rsid w:val="00561434"/>
    <w:rsid w:val="00561649"/>
    <w:rsid w:val="005650B9"/>
    <w:rsid w:val="0056626E"/>
    <w:rsid w:val="0056655E"/>
    <w:rsid w:val="00566A77"/>
    <w:rsid w:val="005674C2"/>
    <w:rsid w:val="00570AE7"/>
    <w:rsid w:val="00571CD8"/>
    <w:rsid w:val="0057209D"/>
    <w:rsid w:val="005721D0"/>
    <w:rsid w:val="0057238F"/>
    <w:rsid w:val="00572B41"/>
    <w:rsid w:val="00574AC6"/>
    <w:rsid w:val="00575B22"/>
    <w:rsid w:val="00577BD4"/>
    <w:rsid w:val="00580551"/>
    <w:rsid w:val="005823B8"/>
    <w:rsid w:val="00583387"/>
    <w:rsid w:val="0058370F"/>
    <w:rsid w:val="00583801"/>
    <w:rsid w:val="0058440B"/>
    <w:rsid w:val="00585004"/>
    <w:rsid w:val="005865A5"/>
    <w:rsid w:val="005877FB"/>
    <w:rsid w:val="00587938"/>
    <w:rsid w:val="005905A0"/>
    <w:rsid w:val="005916A0"/>
    <w:rsid w:val="00593427"/>
    <w:rsid w:val="00593D7E"/>
    <w:rsid w:val="00595322"/>
    <w:rsid w:val="0059537A"/>
    <w:rsid w:val="00595F40"/>
    <w:rsid w:val="005960E6"/>
    <w:rsid w:val="00596BD2"/>
    <w:rsid w:val="00597DE5"/>
    <w:rsid w:val="005A00C9"/>
    <w:rsid w:val="005A1608"/>
    <w:rsid w:val="005A161F"/>
    <w:rsid w:val="005A53F5"/>
    <w:rsid w:val="005A555F"/>
    <w:rsid w:val="005A59E3"/>
    <w:rsid w:val="005A5F27"/>
    <w:rsid w:val="005A6DB3"/>
    <w:rsid w:val="005A735E"/>
    <w:rsid w:val="005B179A"/>
    <w:rsid w:val="005B3A74"/>
    <w:rsid w:val="005B47CE"/>
    <w:rsid w:val="005B7FD1"/>
    <w:rsid w:val="005C1743"/>
    <w:rsid w:val="005C17B7"/>
    <w:rsid w:val="005C2022"/>
    <w:rsid w:val="005C22C7"/>
    <w:rsid w:val="005C2337"/>
    <w:rsid w:val="005C27EB"/>
    <w:rsid w:val="005C2A58"/>
    <w:rsid w:val="005C2FF0"/>
    <w:rsid w:val="005C3BBA"/>
    <w:rsid w:val="005C58E1"/>
    <w:rsid w:val="005C6C5B"/>
    <w:rsid w:val="005C6C8C"/>
    <w:rsid w:val="005D0D91"/>
    <w:rsid w:val="005D2435"/>
    <w:rsid w:val="005D2EEA"/>
    <w:rsid w:val="005D30FC"/>
    <w:rsid w:val="005D4036"/>
    <w:rsid w:val="005D40DC"/>
    <w:rsid w:val="005D4FD4"/>
    <w:rsid w:val="005D5068"/>
    <w:rsid w:val="005D63B6"/>
    <w:rsid w:val="005D6CCF"/>
    <w:rsid w:val="005D7497"/>
    <w:rsid w:val="005D74CE"/>
    <w:rsid w:val="005E1A0C"/>
    <w:rsid w:val="005E48DF"/>
    <w:rsid w:val="005E4C80"/>
    <w:rsid w:val="005E7A4E"/>
    <w:rsid w:val="005F00A8"/>
    <w:rsid w:val="005F19B9"/>
    <w:rsid w:val="005F1E36"/>
    <w:rsid w:val="005F2446"/>
    <w:rsid w:val="005F402E"/>
    <w:rsid w:val="005F59CB"/>
    <w:rsid w:val="005F646D"/>
    <w:rsid w:val="005F7176"/>
    <w:rsid w:val="00600188"/>
    <w:rsid w:val="00601900"/>
    <w:rsid w:val="0060195C"/>
    <w:rsid w:val="00602A2E"/>
    <w:rsid w:val="006037E2"/>
    <w:rsid w:val="00604F30"/>
    <w:rsid w:val="00605E34"/>
    <w:rsid w:val="006062CE"/>
    <w:rsid w:val="00607EF1"/>
    <w:rsid w:val="00610FA5"/>
    <w:rsid w:val="006142CF"/>
    <w:rsid w:val="00616B1F"/>
    <w:rsid w:val="00616FED"/>
    <w:rsid w:val="0061724C"/>
    <w:rsid w:val="00620291"/>
    <w:rsid w:val="006211D6"/>
    <w:rsid w:val="0062204A"/>
    <w:rsid w:val="006246BC"/>
    <w:rsid w:val="006246E7"/>
    <w:rsid w:val="00625722"/>
    <w:rsid w:val="006257C0"/>
    <w:rsid w:val="00625B5E"/>
    <w:rsid w:val="00626529"/>
    <w:rsid w:val="00626D98"/>
    <w:rsid w:val="00627423"/>
    <w:rsid w:val="00631510"/>
    <w:rsid w:val="0063164F"/>
    <w:rsid w:val="006318C8"/>
    <w:rsid w:val="006319AA"/>
    <w:rsid w:val="006321E8"/>
    <w:rsid w:val="006325E3"/>
    <w:rsid w:val="00632DA8"/>
    <w:rsid w:val="00633639"/>
    <w:rsid w:val="00633C33"/>
    <w:rsid w:val="00634867"/>
    <w:rsid w:val="006359EA"/>
    <w:rsid w:val="00635E52"/>
    <w:rsid w:val="0063751E"/>
    <w:rsid w:val="00637C1D"/>
    <w:rsid w:val="0064081D"/>
    <w:rsid w:val="00641603"/>
    <w:rsid w:val="00641650"/>
    <w:rsid w:val="00641BC4"/>
    <w:rsid w:val="006428C5"/>
    <w:rsid w:val="00642CD6"/>
    <w:rsid w:val="006442E7"/>
    <w:rsid w:val="00644B56"/>
    <w:rsid w:val="00645344"/>
    <w:rsid w:val="00645430"/>
    <w:rsid w:val="006461EA"/>
    <w:rsid w:val="0064707F"/>
    <w:rsid w:val="00647A49"/>
    <w:rsid w:val="00647AF0"/>
    <w:rsid w:val="006500CD"/>
    <w:rsid w:val="0065195C"/>
    <w:rsid w:val="006522EE"/>
    <w:rsid w:val="00652D2B"/>
    <w:rsid w:val="00653F73"/>
    <w:rsid w:val="0065429D"/>
    <w:rsid w:val="00654B4F"/>
    <w:rsid w:val="00655017"/>
    <w:rsid w:val="00655FE5"/>
    <w:rsid w:val="00656820"/>
    <w:rsid w:val="00656DF1"/>
    <w:rsid w:val="00660070"/>
    <w:rsid w:val="006609B0"/>
    <w:rsid w:val="00660AFE"/>
    <w:rsid w:val="0066145B"/>
    <w:rsid w:val="006622CC"/>
    <w:rsid w:val="00662F80"/>
    <w:rsid w:val="006634BA"/>
    <w:rsid w:val="00663D92"/>
    <w:rsid w:val="00665C7E"/>
    <w:rsid w:val="006663F6"/>
    <w:rsid w:val="006672B6"/>
    <w:rsid w:val="0067037B"/>
    <w:rsid w:val="0067084A"/>
    <w:rsid w:val="00670DE2"/>
    <w:rsid w:val="006742E0"/>
    <w:rsid w:val="00674357"/>
    <w:rsid w:val="006745C2"/>
    <w:rsid w:val="0067469F"/>
    <w:rsid w:val="00675EED"/>
    <w:rsid w:val="006813A0"/>
    <w:rsid w:val="006814DF"/>
    <w:rsid w:val="00681E80"/>
    <w:rsid w:val="0068231E"/>
    <w:rsid w:val="00682428"/>
    <w:rsid w:val="00683BB8"/>
    <w:rsid w:val="00683D96"/>
    <w:rsid w:val="006866FB"/>
    <w:rsid w:val="00686EF5"/>
    <w:rsid w:val="00691D26"/>
    <w:rsid w:val="006920A5"/>
    <w:rsid w:val="00692103"/>
    <w:rsid w:val="006923CF"/>
    <w:rsid w:val="00693CA9"/>
    <w:rsid w:val="0069426C"/>
    <w:rsid w:val="00697312"/>
    <w:rsid w:val="00697D5F"/>
    <w:rsid w:val="006A0612"/>
    <w:rsid w:val="006A07C8"/>
    <w:rsid w:val="006A08ED"/>
    <w:rsid w:val="006A155A"/>
    <w:rsid w:val="006A551C"/>
    <w:rsid w:val="006A7DB4"/>
    <w:rsid w:val="006B016A"/>
    <w:rsid w:val="006B03E6"/>
    <w:rsid w:val="006B05F9"/>
    <w:rsid w:val="006B12AF"/>
    <w:rsid w:val="006B1474"/>
    <w:rsid w:val="006B16E0"/>
    <w:rsid w:val="006B17BC"/>
    <w:rsid w:val="006B2631"/>
    <w:rsid w:val="006B2BBF"/>
    <w:rsid w:val="006B2C3F"/>
    <w:rsid w:val="006B3721"/>
    <w:rsid w:val="006B41B0"/>
    <w:rsid w:val="006B4E24"/>
    <w:rsid w:val="006B5370"/>
    <w:rsid w:val="006B5A0C"/>
    <w:rsid w:val="006B5B0A"/>
    <w:rsid w:val="006B7052"/>
    <w:rsid w:val="006C05A1"/>
    <w:rsid w:val="006C0905"/>
    <w:rsid w:val="006C3944"/>
    <w:rsid w:val="006C4251"/>
    <w:rsid w:val="006C6BAD"/>
    <w:rsid w:val="006C738A"/>
    <w:rsid w:val="006D1790"/>
    <w:rsid w:val="006D3A8D"/>
    <w:rsid w:val="006D3B84"/>
    <w:rsid w:val="006D3C3B"/>
    <w:rsid w:val="006D4520"/>
    <w:rsid w:val="006D5022"/>
    <w:rsid w:val="006D5024"/>
    <w:rsid w:val="006D5103"/>
    <w:rsid w:val="006D589A"/>
    <w:rsid w:val="006D5FD5"/>
    <w:rsid w:val="006D7220"/>
    <w:rsid w:val="006D7A1A"/>
    <w:rsid w:val="006E0082"/>
    <w:rsid w:val="006E04A0"/>
    <w:rsid w:val="006E1583"/>
    <w:rsid w:val="006E18C7"/>
    <w:rsid w:val="006E1B86"/>
    <w:rsid w:val="006E3103"/>
    <w:rsid w:val="006E3336"/>
    <w:rsid w:val="006E3DBB"/>
    <w:rsid w:val="006E5890"/>
    <w:rsid w:val="006E62B2"/>
    <w:rsid w:val="006E6F63"/>
    <w:rsid w:val="006E74A2"/>
    <w:rsid w:val="006F0BCC"/>
    <w:rsid w:val="006F1801"/>
    <w:rsid w:val="006F1927"/>
    <w:rsid w:val="006F20C5"/>
    <w:rsid w:val="006F2FC7"/>
    <w:rsid w:val="006F3285"/>
    <w:rsid w:val="006F37D9"/>
    <w:rsid w:val="006F5A00"/>
    <w:rsid w:val="006F601B"/>
    <w:rsid w:val="006F7444"/>
    <w:rsid w:val="006F76D2"/>
    <w:rsid w:val="00701341"/>
    <w:rsid w:val="007030BA"/>
    <w:rsid w:val="007033C8"/>
    <w:rsid w:val="00703ECE"/>
    <w:rsid w:val="007042D8"/>
    <w:rsid w:val="00704664"/>
    <w:rsid w:val="007060C1"/>
    <w:rsid w:val="0070618E"/>
    <w:rsid w:val="007063B8"/>
    <w:rsid w:val="00710DA5"/>
    <w:rsid w:val="0071114B"/>
    <w:rsid w:val="00711FBA"/>
    <w:rsid w:val="00712E86"/>
    <w:rsid w:val="00717B6C"/>
    <w:rsid w:val="00717DA3"/>
    <w:rsid w:val="00720092"/>
    <w:rsid w:val="007212CC"/>
    <w:rsid w:val="00724239"/>
    <w:rsid w:val="0072570E"/>
    <w:rsid w:val="00725FD5"/>
    <w:rsid w:val="00726C51"/>
    <w:rsid w:val="00726DA9"/>
    <w:rsid w:val="00726E1C"/>
    <w:rsid w:val="007305AB"/>
    <w:rsid w:val="007318EE"/>
    <w:rsid w:val="00732F4B"/>
    <w:rsid w:val="007334EC"/>
    <w:rsid w:val="00733597"/>
    <w:rsid w:val="007336F5"/>
    <w:rsid w:val="00733702"/>
    <w:rsid w:val="007346FF"/>
    <w:rsid w:val="0073492A"/>
    <w:rsid w:val="00734EB4"/>
    <w:rsid w:val="00735028"/>
    <w:rsid w:val="00735F42"/>
    <w:rsid w:val="00736446"/>
    <w:rsid w:val="007410B5"/>
    <w:rsid w:val="00741EC5"/>
    <w:rsid w:val="00742908"/>
    <w:rsid w:val="00744476"/>
    <w:rsid w:val="007449EE"/>
    <w:rsid w:val="00745DFA"/>
    <w:rsid w:val="00745F89"/>
    <w:rsid w:val="0074645E"/>
    <w:rsid w:val="00746C38"/>
    <w:rsid w:val="00750320"/>
    <w:rsid w:val="0075065C"/>
    <w:rsid w:val="007515CF"/>
    <w:rsid w:val="007518F2"/>
    <w:rsid w:val="007521C6"/>
    <w:rsid w:val="00752481"/>
    <w:rsid w:val="0075334B"/>
    <w:rsid w:val="00753AF5"/>
    <w:rsid w:val="0075404A"/>
    <w:rsid w:val="00754053"/>
    <w:rsid w:val="00754B78"/>
    <w:rsid w:val="00755535"/>
    <w:rsid w:val="00755EA4"/>
    <w:rsid w:val="0075674C"/>
    <w:rsid w:val="00756AA9"/>
    <w:rsid w:val="007570E7"/>
    <w:rsid w:val="007572EE"/>
    <w:rsid w:val="00760EE1"/>
    <w:rsid w:val="0076102D"/>
    <w:rsid w:val="0076180E"/>
    <w:rsid w:val="00763C63"/>
    <w:rsid w:val="007661E1"/>
    <w:rsid w:val="007665F0"/>
    <w:rsid w:val="00766F1F"/>
    <w:rsid w:val="00767F2F"/>
    <w:rsid w:val="007700EE"/>
    <w:rsid w:val="00771822"/>
    <w:rsid w:val="007732AF"/>
    <w:rsid w:val="00773579"/>
    <w:rsid w:val="00773A66"/>
    <w:rsid w:val="007751B9"/>
    <w:rsid w:val="007754D7"/>
    <w:rsid w:val="00775C0A"/>
    <w:rsid w:val="0077630F"/>
    <w:rsid w:val="007776F6"/>
    <w:rsid w:val="00780107"/>
    <w:rsid w:val="0078054E"/>
    <w:rsid w:val="00780B47"/>
    <w:rsid w:val="00781C07"/>
    <w:rsid w:val="00783296"/>
    <w:rsid w:val="00783C3F"/>
    <w:rsid w:val="00784A74"/>
    <w:rsid w:val="007860D5"/>
    <w:rsid w:val="0078624D"/>
    <w:rsid w:val="007866B9"/>
    <w:rsid w:val="00787256"/>
    <w:rsid w:val="007874F3"/>
    <w:rsid w:val="0078750E"/>
    <w:rsid w:val="00787AD9"/>
    <w:rsid w:val="00790E25"/>
    <w:rsid w:val="00791B57"/>
    <w:rsid w:val="00791FB8"/>
    <w:rsid w:val="00792305"/>
    <w:rsid w:val="007941C9"/>
    <w:rsid w:val="00795819"/>
    <w:rsid w:val="0079694B"/>
    <w:rsid w:val="00796F87"/>
    <w:rsid w:val="00797038"/>
    <w:rsid w:val="00797FAF"/>
    <w:rsid w:val="007A21B2"/>
    <w:rsid w:val="007A31A8"/>
    <w:rsid w:val="007A324C"/>
    <w:rsid w:val="007A6371"/>
    <w:rsid w:val="007A7434"/>
    <w:rsid w:val="007A7F20"/>
    <w:rsid w:val="007B028B"/>
    <w:rsid w:val="007B1A3D"/>
    <w:rsid w:val="007B1A47"/>
    <w:rsid w:val="007B2887"/>
    <w:rsid w:val="007B3755"/>
    <w:rsid w:val="007B3F03"/>
    <w:rsid w:val="007B4911"/>
    <w:rsid w:val="007B5318"/>
    <w:rsid w:val="007B539C"/>
    <w:rsid w:val="007B563E"/>
    <w:rsid w:val="007B572B"/>
    <w:rsid w:val="007B5C96"/>
    <w:rsid w:val="007B73AF"/>
    <w:rsid w:val="007B7477"/>
    <w:rsid w:val="007C0712"/>
    <w:rsid w:val="007C1049"/>
    <w:rsid w:val="007C2513"/>
    <w:rsid w:val="007C2B64"/>
    <w:rsid w:val="007C30D0"/>
    <w:rsid w:val="007C3935"/>
    <w:rsid w:val="007C61D0"/>
    <w:rsid w:val="007C782C"/>
    <w:rsid w:val="007C7A73"/>
    <w:rsid w:val="007D0F44"/>
    <w:rsid w:val="007D17F1"/>
    <w:rsid w:val="007D2A62"/>
    <w:rsid w:val="007D2C9B"/>
    <w:rsid w:val="007D3A54"/>
    <w:rsid w:val="007D3ED3"/>
    <w:rsid w:val="007D3F16"/>
    <w:rsid w:val="007D405B"/>
    <w:rsid w:val="007D461B"/>
    <w:rsid w:val="007D478B"/>
    <w:rsid w:val="007D6D83"/>
    <w:rsid w:val="007D70BD"/>
    <w:rsid w:val="007E0EC9"/>
    <w:rsid w:val="007E10A1"/>
    <w:rsid w:val="007E21C0"/>
    <w:rsid w:val="007E3340"/>
    <w:rsid w:val="007E3947"/>
    <w:rsid w:val="007E40D8"/>
    <w:rsid w:val="007E6F30"/>
    <w:rsid w:val="007E7269"/>
    <w:rsid w:val="007F057D"/>
    <w:rsid w:val="007F28A8"/>
    <w:rsid w:val="007F2D68"/>
    <w:rsid w:val="007F3A4A"/>
    <w:rsid w:val="007F598A"/>
    <w:rsid w:val="007F7A29"/>
    <w:rsid w:val="0080071A"/>
    <w:rsid w:val="00800E15"/>
    <w:rsid w:val="008018C8"/>
    <w:rsid w:val="00801929"/>
    <w:rsid w:val="0080298C"/>
    <w:rsid w:val="008035B7"/>
    <w:rsid w:val="00805BED"/>
    <w:rsid w:val="00806B6D"/>
    <w:rsid w:val="0080793C"/>
    <w:rsid w:val="00810FDD"/>
    <w:rsid w:val="00812086"/>
    <w:rsid w:val="00813F28"/>
    <w:rsid w:val="008160D2"/>
    <w:rsid w:val="00816387"/>
    <w:rsid w:val="008163A1"/>
    <w:rsid w:val="008170CB"/>
    <w:rsid w:val="00821958"/>
    <w:rsid w:val="00821F70"/>
    <w:rsid w:val="008225CD"/>
    <w:rsid w:val="00822A4A"/>
    <w:rsid w:val="0082326C"/>
    <w:rsid w:val="00823557"/>
    <w:rsid w:val="0082395B"/>
    <w:rsid w:val="00825393"/>
    <w:rsid w:val="00825BF9"/>
    <w:rsid w:val="008265A8"/>
    <w:rsid w:val="00830259"/>
    <w:rsid w:val="008313BA"/>
    <w:rsid w:val="00831EB5"/>
    <w:rsid w:val="00833A38"/>
    <w:rsid w:val="00834BBD"/>
    <w:rsid w:val="00836E85"/>
    <w:rsid w:val="00836E93"/>
    <w:rsid w:val="008372B7"/>
    <w:rsid w:val="008403CD"/>
    <w:rsid w:val="00840829"/>
    <w:rsid w:val="00844227"/>
    <w:rsid w:val="0084433B"/>
    <w:rsid w:val="0084478F"/>
    <w:rsid w:val="00844DFB"/>
    <w:rsid w:val="00845988"/>
    <w:rsid w:val="00847678"/>
    <w:rsid w:val="00847788"/>
    <w:rsid w:val="00852491"/>
    <w:rsid w:val="00852743"/>
    <w:rsid w:val="00854661"/>
    <w:rsid w:val="00855EDA"/>
    <w:rsid w:val="008560EF"/>
    <w:rsid w:val="00860E26"/>
    <w:rsid w:val="00861744"/>
    <w:rsid w:val="00861860"/>
    <w:rsid w:val="0086325A"/>
    <w:rsid w:val="008632C2"/>
    <w:rsid w:val="0086334C"/>
    <w:rsid w:val="00863C91"/>
    <w:rsid w:val="0086410D"/>
    <w:rsid w:val="00864300"/>
    <w:rsid w:val="008660AC"/>
    <w:rsid w:val="0086720D"/>
    <w:rsid w:val="00870D61"/>
    <w:rsid w:val="0087119E"/>
    <w:rsid w:val="008714CD"/>
    <w:rsid w:val="00871AB3"/>
    <w:rsid w:val="0087248F"/>
    <w:rsid w:val="00872807"/>
    <w:rsid w:val="00872FD5"/>
    <w:rsid w:val="0087443F"/>
    <w:rsid w:val="0087617F"/>
    <w:rsid w:val="00880951"/>
    <w:rsid w:val="00881048"/>
    <w:rsid w:val="00883615"/>
    <w:rsid w:val="0088577B"/>
    <w:rsid w:val="008858E6"/>
    <w:rsid w:val="00885FD4"/>
    <w:rsid w:val="0088715D"/>
    <w:rsid w:val="0089269F"/>
    <w:rsid w:val="00892922"/>
    <w:rsid w:val="00893C2F"/>
    <w:rsid w:val="0089465E"/>
    <w:rsid w:val="008957A6"/>
    <w:rsid w:val="008959FA"/>
    <w:rsid w:val="008961A3"/>
    <w:rsid w:val="008A1300"/>
    <w:rsid w:val="008A24FC"/>
    <w:rsid w:val="008A3A94"/>
    <w:rsid w:val="008A3C56"/>
    <w:rsid w:val="008A4AD3"/>
    <w:rsid w:val="008A62ED"/>
    <w:rsid w:val="008A63FC"/>
    <w:rsid w:val="008A6A06"/>
    <w:rsid w:val="008A6E4C"/>
    <w:rsid w:val="008A797F"/>
    <w:rsid w:val="008B00E4"/>
    <w:rsid w:val="008B0C5B"/>
    <w:rsid w:val="008B303A"/>
    <w:rsid w:val="008B36C5"/>
    <w:rsid w:val="008B3E3D"/>
    <w:rsid w:val="008B7772"/>
    <w:rsid w:val="008C00A4"/>
    <w:rsid w:val="008C1051"/>
    <w:rsid w:val="008C3A44"/>
    <w:rsid w:val="008C41C7"/>
    <w:rsid w:val="008C46F6"/>
    <w:rsid w:val="008C4B8F"/>
    <w:rsid w:val="008C5DA9"/>
    <w:rsid w:val="008D055A"/>
    <w:rsid w:val="008D143E"/>
    <w:rsid w:val="008D14CD"/>
    <w:rsid w:val="008D1C9A"/>
    <w:rsid w:val="008D200D"/>
    <w:rsid w:val="008D2287"/>
    <w:rsid w:val="008D3FDA"/>
    <w:rsid w:val="008D4AFC"/>
    <w:rsid w:val="008D618E"/>
    <w:rsid w:val="008E0C3A"/>
    <w:rsid w:val="008E18FC"/>
    <w:rsid w:val="008E195D"/>
    <w:rsid w:val="008E1ACA"/>
    <w:rsid w:val="008E1F00"/>
    <w:rsid w:val="008E2D7F"/>
    <w:rsid w:val="008E3343"/>
    <w:rsid w:val="008E49F9"/>
    <w:rsid w:val="008E4BC4"/>
    <w:rsid w:val="008E4DC4"/>
    <w:rsid w:val="008E61C2"/>
    <w:rsid w:val="008E6D79"/>
    <w:rsid w:val="008E774A"/>
    <w:rsid w:val="008F01F7"/>
    <w:rsid w:val="008F04B6"/>
    <w:rsid w:val="008F0DA3"/>
    <w:rsid w:val="008F19BB"/>
    <w:rsid w:val="008F506C"/>
    <w:rsid w:val="008F67B1"/>
    <w:rsid w:val="00901117"/>
    <w:rsid w:val="00901F1F"/>
    <w:rsid w:val="00901F3C"/>
    <w:rsid w:val="0090251D"/>
    <w:rsid w:val="009029C9"/>
    <w:rsid w:val="00904E7A"/>
    <w:rsid w:val="00906417"/>
    <w:rsid w:val="00906501"/>
    <w:rsid w:val="00911BCE"/>
    <w:rsid w:val="009133B6"/>
    <w:rsid w:val="00913731"/>
    <w:rsid w:val="009150DF"/>
    <w:rsid w:val="00915609"/>
    <w:rsid w:val="00915B98"/>
    <w:rsid w:val="0091617C"/>
    <w:rsid w:val="009162DD"/>
    <w:rsid w:val="00917C11"/>
    <w:rsid w:val="009203E6"/>
    <w:rsid w:val="00920F41"/>
    <w:rsid w:val="00920FCE"/>
    <w:rsid w:val="00921A17"/>
    <w:rsid w:val="00921AB2"/>
    <w:rsid w:val="00921CC1"/>
    <w:rsid w:val="00921F94"/>
    <w:rsid w:val="00924754"/>
    <w:rsid w:val="00924E3A"/>
    <w:rsid w:val="00925CB7"/>
    <w:rsid w:val="00925E99"/>
    <w:rsid w:val="00930DD8"/>
    <w:rsid w:val="00930F5E"/>
    <w:rsid w:val="00931475"/>
    <w:rsid w:val="00932987"/>
    <w:rsid w:val="00932CE5"/>
    <w:rsid w:val="0093394D"/>
    <w:rsid w:val="009339F4"/>
    <w:rsid w:val="00933FF5"/>
    <w:rsid w:val="009350D1"/>
    <w:rsid w:val="009354A0"/>
    <w:rsid w:val="00935ED5"/>
    <w:rsid w:val="0093643C"/>
    <w:rsid w:val="0093648E"/>
    <w:rsid w:val="009377B3"/>
    <w:rsid w:val="00940146"/>
    <w:rsid w:val="00942CC5"/>
    <w:rsid w:val="00943A31"/>
    <w:rsid w:val="00945980"/>
    <w:rsid w:val="00946213"/>
    <w:rsid w:val="00946E0A"/>
    <w:rsid w:val="009476D5"/>
    <w:rsid w:val="00947A43"/>
    <w:rsid w:val="00951B05"/>
    <w:rsid w:val="00952EBA"/>
    <w:rsid w:val="00954ECC"/>
    <w:rsid w:val="00954F2D"/>
    <w:rsid w:val="00955907"/>
    <w:rsid w:val="00955DBE"/>
    <w:rsid w:val="00955F44"/>
    <w:rsid w:val="00955FBE"/>
    <w:rsid w:val="00955FC9"/>
    <w:rsid w:val="00956E3A"/>
    <w:rsid w:val="00957227"/>
    <w:rsid w:val="00957E66"/>
    <w:rsid w:val="009603B6"/>
    <w:rsid w:val="00960BBC"/>
    <w:rsid w:val="00960F4A"/>
    <w:rsid w:val="009618F8"/>
    <w:rsid w:val="0096305D"/>
    <w:rsid w:val="00963383"/>
    <w:rsid w:val="00964809"/>
    <w:rsid w:val="0096491F"/>
    <w:rsid w:val="00964F5C"/>
    <w:rsid w:val="0096518D"/>
    <w:rsid w:val="0096528A"/>
    <w:rsid w:val="00965331"/>
    <w:rsid w:val="0096569C"/>
    <w:rsid w:val="00965778"/>
    <w:rsid w:val="00966408"/>
    <w:rsid w:val="00972638"/>
    <w:rsid w:val="0097288D"/>
    <w:rsid w:val="009747FE"/>
    <w:rsid w:val="00974E1A"/>
    <w:rsid w:val="009765BE"/>
    <w:rsid w:val="009778B7"/>
    <w:rsid w:val="00977E3C"/>
    <w:rsid w:val="00980660"/>
    <w:rsid w:val="009807E1"/>
    <w:rsid w:val="00980951"/>
    <w:rsid w:val="00981714"/>
    <w:rsid w:val="00981AEE"/>
    <w:rsid w:val="00982123"/>
    <w:rsid w:val="00983429"/>
    <w:rsid w:val="00983816"/>
    <w:rsid w:val="0098584B"/>
    <w:rsid w:val="00987702"/>
    <w:rsid w:val="009903E2"/>
    <w:rsid w:val="00990C47"/>
    <w:rsid w:val="00993FA3"/>
    <w:rsid w:val="00995AEB"/>
    <w:rsid w:val="00995E66"/>
    <w:rsid w:val="00996D5F"/>
    <w:rsid w:val="0099729D"/>
    <w:rsid w:val="009975B1"/>
    <w:rsid w:val="009A092F"/>
    <w:rsid w:val="009A09B9"/>
    <w:rsid w:val="009A3BCA"/>
    <w:rsid w:val="009A424E"/>
    <w:rsid w:val="009A45C0"/>
    <w:rsid w:val="009A4E99"/>
    <w:rsid w:val="009A589D"/>
    <w:rsid w:val="009A5BDE"/>
    <w:rsid w:val="009A6C79"/>
    <w:rsid w:val="009A7339"/>
    <w:rsid w:val="009B157B"/>
    <w:rsid w:val="009B2351"/>
    <w:rsid w:val="009B28AA"/>
    <w:rsid w:val="009B33A0"/>
    <w:rsid w:val="009B3DD2"/>
    <w:rsid w:val="009B460E"/>
    <w:rsid w:val="009B5D41"/>
    <w:rsid w:val="009B5E86"/>
    <w:rsid w:val="009B6743"/>
    <w:rsid w:val="009B6A02"/>
    <w:rsid w:val="009B6C63"/>
    <w:rsid w:val="009B6E12"/>
    <w:rsid w:val="009B7523"/>
    <w:rsid w:val="009C0EB4"/>
    <w:rsid w:val="009C13C9"/>
    <w:rsid w:val="009C26B9"/>
    <w:rsid w:val="009C3150"/>
    <w:rsid w:val="009C350D"/>
    <w:rsid w:val="009C5373"/>
    <w:rsid w:val="009C6C2D"/>
    <w:rsid w:val="009C797D"/>
    <w:rsid w:val="009D0E97"/>
    <w:rsid w:val="009D1709"/>
    <w:rsid w:val="009D1A9D"/>
    <w:rsid w:val="009D2E98"/>
    <w:rsid w:val="009D2F33"/>
    <w:rsid w:val="009D388A"/>
    <w:rsid w:val="009D38A9"/>
    <w:rsid w:val="009D44E2"/>
    <w:rsid w:val="009D49A2"/>
    <w:rsid w:val="009D4A80"/>
    <w:rsid w:val="009E0E53"/>
    <w:rsid w:val="009E2108"/>
    <w:rsid w:val="009E21DE"/>
    <w:rsid w:val="009E28F1"/>
    <w:rsid w:val="009E318A"/>
    <w:rsid w:val="009E41DE"/>
    <w:rsid w:val="009E6084"/>
    <w:rsid w:val="009E7F2D"/>
    <w:rsid w:val="009F0504"/>
    <w:rsid w:val="009F0969"/>
    <w:rsid w:val="009F1E88"/>
    <w:rsid w:val="009F33A8"/>
    <w:rsid w:val="009F3AEC"/>
    <w:rsid w:val="009F3FDE"/>
    <w:rsid w:val="009F40DE"/>
    <w:rsid w:val="009F4E8C"/>
    <w:rsid w:val="009F4EAC"/>
    <w:rsid w:val="009F6801"/>
    <w:rsid w:val="009F6CCC"/>
    <w:rsid w:val="009F7901"/>
    <w:rsid w:val="00A01060"/>
    <w:rsid w:val="00A019C1"/>
    <w:rsid w:val="00A01A75"/>
    <w:rsid w:val="00A01A8F"/>
    <w:rsid w:val="00A0254D"/>
    <w:rsid w:val="00A02E91"/>
    <w:rsid w:val="00A064FB"/>
    <w:rsid w:val="00A0776F"/>
    <w:rsid w:val="00A103E1"/>
    <w:rsid w:val="00A1099C"/>
    <w:rsid w:val="00A10F10"/>
    <w:rsid w:val="00A110E9"/>
    <w:rsid w:val="00A11299"/>
    <w:rsid w:val="00A13136"/>
    <w:rsid w:val="00A135B3"/>
    <w:rsid w:val="00A13E69"/>
    <w:rsid w:val="00A149A6"/>
    <w:rsid w:val="00A150E5"/>
    <w:rsid w:val="00A1557E"/>
    <w:rsid w:val="00A160E3"/>
    <w:rsid w:val="00A1638E"/>
    <w:rsid w:val="00A16B99"/>
    <w:rsid w:val="00A16D07"/>
    <w:rsid w:val="00A204C0"/>
    <w:rsid w:val="00A20CF5"/>
    <w:rsid w:val="00A237DD"/>
    <w:rsid w:val="00A23B01"/>
    <w:rsid w:val="00A248AF"/>
    <w:rsid w:val="00A24EDF"/>
    <w:rsid w:val="00A26755"/>
    <w:rsid w:val="00A26F0A"/>
    <w:rsid w:val="00A2768D"/>
    <w:rsid w:val="00A31069"/>
    <w:rsid w:val="00A31D04"/>
    <w:rsid w:val="00A3217E"/>
    <w:rsid w:val="00A32357"/>
    <w:rsid w:val="00A32620"/>
    <w:rsid w:val="00A32FE9"/>
    <w:rsid w:val="00A338CA"/>
    <w:rsid w:val="00A339E3"/>
    <w:rsid w:val="00A3741A"/>
    <w:rsid w:val="00A376AA"/>
    <w:rsid w:val="00A40FD8"/>
    <w:rsid w:val="00A427CB"/>
    <w:rsid w:val="00A42D17"/>
    <w:rsid w:val="00A42D18"/>
    <w:rsid w:val="00A42D35"/>
    <w:rsid w:val="00A43374"/>
    <w:rsid w:val="00A43E5B"/>
    <w:rsid w:val="00A43FA0"/>
    <w:rsid w:val="00A44F8F"/>
    <w:rsid w:val="00A45B9B"/>
    <w:rsid w:val="00A46220"/>
    <w:rsid w:val="00A50291"/>
    <w:rsid w:val="00A5169D"/>
    <w:rsid w:val="00A51DC4"/>
    <w:rsid w:val="00A5282F"/>
    <w:rsid w:val="00A548AC"/>
    <w:rsid w:val="00A54C28"/>
    <w:rsid w:val="00A5548A"/>
    <w:rsid w:val="00A55E7B"/>
    <w:rsid w:val="00A56E14"/>
    <w:rsid w:val="00A57E1C"/>
    <w:rsid w:val="00A57F39"/>
    <w:rsid w:val="00A6076F"/>
    <w:rsid w:val="00A6117B"/>
    <w:rsid w:val="00A633DB"/>
    <w:rsid w:val="00A652FF"/>
    <w:rsid w:val="00A659F5"/>
    <w:rsid w:val="00A65A1F"/>
    <w:rsid w:val="00A6621F"/>
    <w:rsid w:val="00A67474"/>
    <w:rsid w:val="00A706C0"/>
    <w:rsid w:val="00A70F36"/>
    <w:rsid w:val="00A711AA"/>
    <w:rsid w:val="00A7258C"/>
    <w:rsid w:val="00A74A5A"/>
    <w:rsid w:val="00A74AF9"/>
    <w:rsid w:val="00A75F63"/>
    <w:rsid w:val="00A76987"/>
    <w:rsid w:val="00A76D68"/>
    <w:rsid w:val="00A77814"/>
    <w:rsid w:val="00A77F7F"/>
    <w:rsid w:val="00A810D9"/>
    <w:rsid w:val="00A81404"/>
    <w:rsid w:val="00A81510"/>
    <w:rsid w:val="00A821B7"/>
    <w:rsid w:val="00A826F1"/>
    <w:rsid w:val="00A82921"/>
    <w:rsid w:val="00A8338D"/>
    <w:rsid w:val="00A837BF"/>
    <w:rsid w:val="00A83BA7"/>
    <w:rsid w:val="00A84500"/>
    <w:rsid w:val="00A84C4F"/>
    <w:rsid w:val="00A85BBD"/>
    <w:rsid w:val="00A85DA7"/>
    <w:rsid w:val="00A866F6"/>
    <w:rsid w:val="00A867F7"/>
    <w:rsid w:val="00A87A3B"/>
    <w:rsid w:val="00A87E2F"/>
    <w:rsid w:val="00A87ED4"/>
    <w:rsid w:val="00A914B8"/>
    <w:rsid w:val="00A919B8"/>
    <w:rsid w:val="00A91B74"/>
    <w:rsid w:val="00A9221A"/>
    <w:rsid w:val="00A92732"/>
    <w:rsid w:val="00A947B9"/>
    <w:rsid w:val="00A94D90"/>
    <w:rsid w:val="00A97B17"/>
    <w:rsid w:val="00AA0419"/>
    <w:rsid w:val="00AA1721"/>
    <w:rsid w:val="00AA1876"/>
    <w:rsid w:val="00AA29BD"/>
    <w:rsid w:val="00AA3E21"/>
    <w:rsid w:val="00AA445D"/>
    <w:rsid w:val="00AA4A41"/>
    <w:rsid w:val="00AA59CC"/>
    <w:rsid w:val="00AA5DD8"/>
    <w:rsid w:val="00AA63C2"/>
    <w:rsid w:val="00AA6F55"/>
    <w:rsid w:val="00AA7B09"/>
    <w:rsid w:val="00AB0A69"/>
    <w:rsid w:val="00AB2965"/>
    <w:rsid w:val="00AB2CE3"/>
    <w:rsid w:val="00AB30BB"/>
    <w:rsid w:val="00AB4A44"/>
    <w:rsid w:val="00AB4C80"/>
    <w:rsid w:val="00AB5099"/>
    <w:rsid w:val="00AB5DFC"/>
    <w:rsid w:val="00AB6C88"/>
    <w:rsid w:val="00AB7848"/>
    <w:rsid w:val="00AC05A1"/>
    <w:rsid w:val="00AC0815"/>
    <w:rsid w:val="00AC0F17"/>
    <w:rsid w:val="00AC151A"/>
    <w:rsid w:val="00AC17E5"/>
    <w:rsid w:val="00AC2673"/>
    <w:rsid w:val="00AC398A"/>
    <w:rsid w:val="00AC41BD"/>
    <w:rsid w:val="00AC443D"/>
    <w:rsid w:val="00AC5752"/>
    <w:rsid w:val="00AC6072"/>
    <w:rsid w:val="00AC6392"/>
    <w:rsid w:val="00AC7034"/>
    <w:rsid w:val="00AC79FB"/>
    <w:rsid w:val="00AC7E60"/>
    <w:rsid w:val="00AD0682"/>
    <w:rsid w:val="00AD1020"/>
    <w:rsid w:val="00AD1CEE"/>
    <w:rsid w:val="00AD3B61"/>
    <w:rsid w:val="00AD4789"/>
    <w:rsid w:val="00AD5878"/>
    <w:rsid w:val="00AD648E"/>
    <w:rsid w:val="00AD67BE"/>
    <w:rsid w:val="00AD6C38"/>
    <w:rsid w:val="00AD6C76"/>
    <w:rsid w:val="00AD7156"/>
    <w:rsid w:val="00AD74E2"/>
    <w:rsid w:val="00AE0F33"/>
    <w:rsid w:val="00AE334C"/>
    <w:rsid w:val="00AE5509"/>
    <w:rsid w:val="00AE5D93"/>
    <w:rsid w:val="00AE62A7"/>
    <w:rsid w:val="00AF014E"/>
    <w:rsid w:val="00AF0AF0"/>
    <w:rsid w:val="00AF1BC6"/>
    <w:rsid w:val="00AF1C3E"/>
    <w:rsid w:val="00AF1C9E"/>
    <w:rsid w:val="00AF309F"/>
    <w:rsid w:val="00AF42D4"/>
    <w:rsid w:val="00AF76E6"/>
    <w:rsid w:val="00AF798E"/>
    <w:rsid w:val="00B011EE"/>
    <w:rsid w:val="00B01FB2"/>
    <w:rsid w:val="00B030F0"/>
    <w:rsid w:val="00B05FD7"/>
    <w:rsid w:val="00B06F09"/>
    <w:rsid w:val="00B07266"/>
    <w:rsid w:val="00B11EA4"/>
    <w:rsid w:val="00B13840"/>
    <w:rsid w:val="00B13CD9"/>
    <w:rsid w:val="00B1578F"/>
    <w:rsid w:val="00B178DF"/>
    <w:rsid w:val="00B20348"/>
    <w:rsid w:val="00B20EDF"/>
    <w:rsid w:val="00B22B50"/>
    <w:rsid w:val="00B23109"/>
    <w:rsid w:val="00B255B9"/>
    <w:rsid w:val="00B26700"/>
    <w:rsid w:val="00B2691A"/>
    <w:rsid w:val="00B26FBB"/>
    <w:rsid w:val="00B31B4E"/>
    <w:rsid w:val="00B34354"/>
    <w:rsid w:val="00B34D21"/>
    <w:rsid w:val="00B351E1"/>
    <w:rsid w:val="00B36BCA"/>
    <w:rsid w:val="00B37B24"/>
    <w:rsid w:val="00B427D1"/>
    <w:rsid w:val="00B42B2A"/>
    <w:rsid w:val="00B43C82"/>
    <w:rsid w:val="00B44981"/>
    <w:rsid w:val="00B455D4"/>
    <w:rsid w:val="00B45D28"/>
    <w:rsid w:val="00B46D56"/>
    <w:rsid w:val="00B470EF"/>
    <w:rsid w:val="00B47B64"/>
    <w:rsid w:val="00B5061E"/>
    <w:rsid w:val="00B5077E"/>
    <w:rsid w:val="00B51A08"/>
    <w:rsid w:val="00B5480F"/>
    <w:rsid w:val="00B54EEF"/>
    <w:rsid w:val="00B55596"/>
    <w:rsid w:val="00B55BBA"/>
    <w:rsid w:val="00B560DC"/>
    <w:rsid w:val="00B578F6"/>
    <w:rsid w:val="00B61386"/>
    <w:rsid w:val="00B61BD6"/>
    <w:rsid w:val="00B6222E"/>
    <w:rsid w:val="00B62312"/>
    <w:rsid w:val="00B639A9"/>
    <w:rsid w:val="00B63DEF"/>
    <w:rsid w:val="00B6437E"/>
    <w:rsid w:val="00B648DE"/>
    <w:rsid w:val="00B6511B"/>
    <w:rsid w:val="00B66E2C"/>
    <w:rsid w:val="00B675E5"/>
    <w:rsid w:val="00B67B54"/>
    <w:rsid w:val="00B700A6"/>
    <w:rsid w:val="00B700D4"/>
    <w:rsid w:val="00B703B6"/>
    <w:rsid w:val="00B70A47"/>
    <w:rsid w:val="00B72109"/>
    <w:rsid w:val="00B72227"/>
    <w:rsid w:val="00B726FE"/>
    <w:rsid w:val="00B73100"/>
    <w:rsid w:val="00B737B9"/>
    <w:rsid w:val="00B7396C"/>
    <w:rsid w:val="00B742A1"/>
    <w:rsid w:val="00B775AA"/>
    <w:rsid w:val="00B77E31"/>
    <w:rsid w:val="00B81640"/>
    <w:rsid w:val="00B827AD"/>
    <w:rsid w:val="00B82F36"/>
    <w:rsid w:val="00B8432F"/>
    <w:rsid w:val="00B86B2D"/>
    <w:rsid w:val="00B86CF3"/>
    <w:rsid w:val="00B86D40"/>
    <w:rsid w:val="00B874D6"/>
    <w:rsid w:val="00B877D2"/>
    <w:rsid w:val="00B87CE2"/>
    <w:rsid w:val="00B9184E"/>
    <w:rsid w:val="00B9267D"/>
    <w:rsid w:val="00B9268C"/>
    <w:rsid w:val="00B92AC6"/>
    <w:rsid w:val="00B93541"/>
    <w:rsid w:val="00B95CE1"/>
    <w:rsid w:val="00B970F8"/>
    <w:rsid w:val="00B9734C"/>
    <w:rsid w:val="00BA0807"/>
    <w:rsid w:val="00BA0EAE"/>
    <w:rsid w:val="00BA1056"/>
    <w:rsid w:val="00BA117C"/>
    <w:rsid w:val="00BA12C7"/>
    <w:rsid w:val="00BA1409"/>
    <w:rsid w:val="00BA33F2"/>
    <w:rsid w:val="00BA3B39"/>
    <w:rsid w:val="00BA48F7"/>
    <w:rsid w:val="00BA5E11"/>
    <w:rsid w:val="00BA5E2C"/>
    <w:rsid w:val="00BB0727"/>
    <w:rsid w:val="00BB1995"/>
    <w:rsid w:val="00BB1D38"/>
    <w:rsid w:val="00BB1D72"/>
    <w:rsid w:val="00BB254C"/>
    <w:rsid w:val="00BB3838"/>
    <w:rsid w:val="00BB4020"/>
    <w:rsid w:val="00BB4A48"/>
    <w:rsid w:val="00BB52A1"/>
    <w:rsid w:val="00BB60B6"/>
    <w:rsid w:val="00BB6472"/>
    <w:rsid w:val="00BC10FF"/>
    <w:rsid w:val="00BC1160"/>
    <w:rsid w:val="00BC4CFA"/>
    <w:rsid w:val="00BC5A28"/>
    <w:rsid w:val="00BC642B"/>
    <w:rsid w:val="00BC66A1"/>
    <w:rsid w:val="00BC69D8"/>
    <w:rsid w:val="00BC7060"/>
    <w:rsid w:val="00BC785F"/>
    <w:rsid w:val="00BD3303"/>
    <w:rsid w:val="00BD363B"/>
    <w:rsid w:val="00BD3DDD"/>
    <w:rsid w:val="00BD4E55"/>
    <w:rsid w:val="00BD5824"/>
    <w:rsid w:val="00BD5A4D"/>
    <w:rsid w:val="00BD5E89"/>
    <w:rsid w:val="00BD656E"/>
    <w:rsid w:val="00BD6B9C"/>
    <w:rsid w:val="00BD6BF0"/>
    <w:rsid w:val="00BE0118"/>
    <w:rsid w:val="00BE01AE"/>
    <w:rsid w:val="00BE050A"/>
    <w:rsid w:val="00BE1624"/>
    <w:rsid w:val="00BE2662"/>
    <w:rsid w:val="00BE2DA4"/>
    <w:rsid w:val="00BE41F7"/>
    <w:rsid w:val="00BE43E6"/>
    <w:rsid w:val="00BE4AB5"/>
    <w:rsid w:val="00BE5188"/>
    <w:rsid w:val="00BE5465"/>
    <w:rsid w:val="00BE6641"/>
    <w:rsid w:val="00BE6EBF"/>
    <w:rsid w:val="00BE71A7"/>
    <w:rsid w:val="00BF1A7F"/>
    <w:rsid w:val="00BF1EAF"/>
    <w:rsid w:val="00BF32DF"/>
    <w:rsid w:val="00BF335C"/>
    <w:rsid w:val="00BF4C48"/>
    <w:rsid w:val="00BF4C82"/>
    <w:rsid w:val="00BF6785"/>
    <w:rsid w:val="00C00470"/>
    <w:rsid w:val="00C00B9F"/>
    <w:rsid w:val="00C01E88"/>
    <w:rsid w:val="00C0223E"/>
    <w:rsid w:val="00C04A9D"/>
    <w:rsid w:val="00C04F52"/>
    <w:rsid w:val="00C05274"/>
    <w:rsid w:val="00C05655"/>
    <w:rsid w:val="00C05E60"/>
    <w:rsid w:val="00C064AA"/>
    <w:rsid w:val="00C06CA8"/>
    <w:rsid w:val="00C07889"/>
    <w:rsid w:val="00C1244C"/>
    <w:rsid w:val="00C127ED"/>
    <w:rsid w:val="00C12C84"/>
    <w:rsid w:val="00C13780"/>
    <w:rsid w:val="00C13E24"/>
    <w:rsid w:val="00C15373"/>
    <w:rsid w:val="00C15418"/>
    <w:rsid w:val="00C1581E"/>
    <w:rsid w:val="00C15FD5"/>
    <w:rsid w:val="00C1658D"/>
    <w:rsid w:val="00C16E99"/>
    <w:rsid w:val="00C1741B"/>
    <w:rsid w:val="00C17C80"/>
    <w:rsid w:val="00C17C91"/>
    <w:rsid w:val="00C2019A"/>
    <w:rsid w:val="00C21B72"/>
    <w:rsid w:val="00C24AB3"/>
    <w:rsid w:val="00C25CF5"/>
    <w:rsid w:val="00C25D0E"/>
    <w:rsid w:val="00C275B9"/>
    <w:rsid w:val="00C3122F"/>
    <w:rsid w:val="00C3193E"/>
    <w:rsid w:val="00C32E20"/>
    <w:rsid w:val="00C32F96"/>
    <w:rsid w:val="00C32FE0"/>
    <w:rsid w:val="00C35F51"/>
    <w:rsid w:val="00C375B3"/>
    <w:rsid w:val="00C37CC2"/>
    <w:rsid w:val="00C4137D"/>
    <w:rsid w:val="00C42537"/>
    <w:rsid w:val="00C428FA"/>
    <w:rsid w:val="00C435AF"/>
    <w:rsid w:val="00C437D7"/>
    <w:rsid w:val="00C440B9"/>
    <w:rsid w:val="00C46EDA"/>
    <w:rsid w:val="00C47B72"/>
    <w:rsid w:val="00C51F9A"/>
    <w:rsid w:val="00C561E0"/>
    <w:rsid w:val="00C562F1"/>
    <w:rsid w:val="00C56362"/>
    <w:rsid w:val="00C56670"/>
    <w:rsid w:val="00C57721"/>
    <w:rsid w:val="00C62A57"/>
    <w:rsid w:val="00C62C52"/>
    <w:rsid w:val="00C64372"/>
    <w:rsid w:val="00C644DC"/>
    <w:rsid w:val="00C64E96"/>
    <w:rsid w:val="00C656C7"/>
    <w:rsid w:val="00C66F76"/>
    <w:rsid w:val="00C70E5D"/>
    <w:rsid w:val="00C710C7"/>
    <w:rsid w:val="00C71E81"/>
    <w:rsid w:val="00C72790"/>
    <w:rsid w:val="00C7312A"/>
    <w:rsid w:val="00C73BCC"/>
    <w:rsid w:val="00C74C4E"/>
    <w:rsid w:val="00C7527C"/>
    <w:rsid w:val="00C754B1"/>
    <w:rsid w:val="00C75DC5"/>
    <w:rsid w:val="00C767F0"/>
    <w:rsid w:val="00C8032C"/>
    <w:rsid w:val="00C8063C"/>
    <w:rsid w:val="00C83C61"/>
    <w:rsid w:val="00C84266"/>
    <w:rsid w:val="00C84BCF"/>
    <w:rsid w:val="00C84D07"/>
    <w:rsid w:val="00C84D1B"/>
    <w:rsid w:val="00C8534D"/>
    <w:rsid w:val="00C859DB"/>
    <w:rsid w:val="00C86D67"/>
    <w:rsid w:val="00C92C8B"/>
    <w:rsid w:val="00C94109"/>
    <w:rsid w:val="00C95C3B"/>
    <w:rsid w:val="00C965ED"/>
    <w:rsid w:val="00C96CE2"/>
    <w:rsid w:val="00C97566"/>
    <w:rsid w:val="00C97869"/>
    <w:rsid w:val="00CA2926"/>
    <w:rsid w:val="00CA3F24"/>
    <w:rsid w:val="00CA50C6"/>
    <w:rsid w:val="00CA582C"/>
    <w:rsid w:val="00CA5F0A"/>
    <w:rsid w:val="00CA6122"/>
    <w:rsid w:val="00CA7964"/>
    <w:rsid w:val="00CA7B64"/>
    <w:rsid w:val="00CB02B4"/>
    <w:rsid w:val="00CB0A89"/>
    <w:rsid w:val="00CB0C2C"/>
    <w:rsid w:val="00CB1B78"/>
    <w:rsid w:val="00CB2A17"/>
    <w:rsid w:val="00CB2B00"/>
    <w:rsid w:val="00CB331D"/>
    <w:rsid w:val="00CB40E0"/>
    <w:rsid w:val="00CB5061"/>
    <w:rsid w:val="00CB5C98"/>
    <w:rsid w:val="00CB5CFB"/>
    <w:rsid w:val="00CB7312"/>
    <w:rsid w:val="00CB7BC2"/>
    <w:rsid w:val="00CC1977"/>
    <w:rsid w:val="00CC241F"/>
    <w:rsid w:val="00CC31CF"/>
    <w:rsid w:val="00CC5D2E"/>
    <w:rsid w:val="00CC5DF3"/>
    <w:rsid w:val="00CC7689"/>
    <w:rsid w:val="00CD04A5"/>
    <w:rsid w:val="00CD39E9"/>
    <w:rsid w:val="00CD3E24"/>
    <w:rsid w:val="00CD49AE"/>
    <w:rsid w:val="00CD4CBF"/>
    <w:rsid w:val="00CD53BA"/>
    <w:rsid w:val="00CD6095"/>
    <w:rsid w:val="00CD7C2C"/>
    <w:rsid w:val="00CE085F"/>
    <w:rsid w:val="00CE0887"/>
    <w:rsid w:val="00CE0957"/>
    <w:rsid w:val="00CE1173"/>
    <w:rsid w:val="00CE1345"/>
    <w:rsid w:val="00CE25F0"/>
    <w:rsid w:val="00CE2B04"/>
    <w:rsid w:val="00CE2E48"/>
    <w:rsid w:val="00CE3452"/>
    <w:rsid w:val="00CE3C9E"/>
    <w:rsid w:val="00CE50CF"/>
    <w:rsid w:val="00CE6490"/>
    <w:rsid w:val="00CE69E4"/>
    <w:rsid w:val="00CE7E5C"/>
    <w:rsid w:val="00CE7F48"/>
    <w:rsid w:val="00CF0F5D"/>
    <w:rsid w:val="00CF0FEA"/>
    <w:rsid w:val="00CF25E4"/>
    <w:rsid w:val="00CF3B06"/>
    <w:rsid w:val="00CF4302"/>
    <w:rsid w:val="00CF4FB3"/>
    <w:rsid w:val="00D01051"/>
    <w:rsid w:val="00D01F3E"/>
    <w:rsid w:val="00D02BF3"/>
    <w:rsid w:val="00D031E2"/>
    <w:rsid w:val="00D04A80"/>
    <w:rsid w:val="00D06972"/>
    <w:rsid w:val="00D06CC2"/>
    <w:rsid w:val="00D10C33"/>
    <w:rsid w:val="00D115A3"/>
    <w:rsid w:val="00D117A2"/>
    <w:rsid w:val="00D11DD3"/>
    <w:rsid w:val="00D12582"/>
    <w:rsid w:val="00D167D2"/>
    <w:rsid w:val="00D17DDB"/>
    <w:rsid w:val="00D20739"/>
    <w:rsid w:val="00D21BB0"/>
    <w:rsid w:val="00D22C92"/>
    <w:rsid w:val="00D23D76"/>
    <w:rsid w:val="00D24C9D"/>
    <w:rsid w:val="00D25015"/>
    <w:rsid w:val="00D25EA3"/>
    <w:rsid w:val="00D27424"/>
    <w:rsid w:val="00D27D75"/>
    <w:rsid w:val="00D307EE"/>
    <w:rsid w:val="00D31532"/>
    <w:rsid w:val="00D31D28"/>
    <w:rsid w:val="00D32F3A"/>
    <w:rsid w:val="00D33EA4"/>
    <w:rsid w:val="00D34A3A"/>
    <w:rsid w:val="00D34A8A"/>
    <w:rsid w:val="00D3538B"/>
    <w:rsid w:val="00D3574A"/>
    <w:rsid w:val="00D359AD"/>
    <w:rsid w:val="00D3646B"/>
    <w:rsid w:val="00D372F8"/>
    <w:rsid w:val="00D40154"/>
    <w:rsid w:val="00D4085F"/>
    <w:rsid w:val="00D40ED3"/>
    <w:rsid w:val="00D42CE0"/>
    <w:rsid w:val="00D42EB1"/>
    <w:rsid w:val="00D44FF1"/>
    <w:rsid w:val="00D4570D"/>
    <w:rsid w:val="00D461C4"/>
    <w:rsid w:val="00D463AB"/>
    <w:rsid w:val="00D5066A"/>
    <w:rsid w:val="00D509F9"/>
    <w:rsid w:val="00D5437B"/>
    <w:rsid w:val="00D548EF"/>
    <w:rsid w:val="00D55884"/>
    <w:rsid w:val="00D55DBE"/>
    <w:rsid w:val="00D5678E"/>
    <w:rsid w:val="00D56E9A"/>
    <w:rsid w:val="00D57529"/>
    <w:rsid w:val="00D57E4A"/>
    <w:rsid w:val="00D61628"/>
    <w:rsid w:val="00D618A2"/>
    <w:rsid w:val="00D62FA8"/>
    <w:rsid w:val="00D66A8B"/>
    <w:rsid w:val="00D66BBE"/>
    <w:rsid w:val="00D67316"/>
    <w:rsid w:val="00D704FC"/>
    <w:rsid w:val="00D71906"/>
    <w:rsid w:val="00D7190E"/>
    <w:rsid w:val="00D72A02"/>
    <w:rsid w:val="00D72A37"/>
    <w:rsid w:val="00D72B34"/>
    <w:rsid w:val="00D72BED"/>
    <w:rsid w:val="00D72CD6"/>
    <w:rsid w:val="00D76BAB"/>
    <w:rsid w:val="00D7773A"/>
    <w:rsid w:val="00D77BA6"/>
    <w:rsid w:val="00D80013"/>
    <w:rsid w:val="00D81DD6"/>
    <w:rsid w:val="00D839A5"/>
    <w:rsid w:val="00D846D8"/>
    <w:rsid w:val="00D846F7"/>
    <w:rsid w:val="00D86544"/>
    <w:rsid w:val="00D867B9"/>
    <w:rsid w:val="00D8732B"/>
    <w:rsid w:val="00D907DC"/>
    <w:rsid w:val="00D910FC"/>
    <w:rsid w:val="00D91BA3"/>
    <w:rsid w:val="00D9323D"/>
    <w:rsid w:val="00D935A5"/>
    <w:rsid w:val="00D94414"/>
    <w:rsid w:val="00D946DC"/>
    <w:rsid w:val="00D9667E"/>
    <w:rsid w:val="00DA00CA"/>
    <w:rsid w:val="00DA03B6"/>
    <w:rsid w:val="00DA07AC"/>
    <w:rsid w:val="00DA20C1"/>
    <w:rsid w:val="00DA2218"/>
    <w:rsid w:val="00DA49E1"/>
    <w:rsid w:val="00DA4E0C"/>
    <w:rsid w:val="00DA5B67"/>
    <w:rsid w:val="00DA5E21"/>
    <w:rsid w:val="00DA6113"/>
    <w:rsid w:val="00DA6238"/>
    <w:rsid w:val="00DA761B"/>
    <w:rsid w:val="00DB0401"/>
    <w:rsid w:val="00DB06BF"/>
    <w:rsid w:val="00DB1726"/>
    <w:rsid w:val="00DB28ED"/>
    <w:rsid w:val="00DB5A2D"/>
    <w:rsid w:val="00DB5EEF"/>
    <w:rsid w:val="00DB65B3"/>
    <w:rsid w:val="00DB6E3A"/>
    <w:rsid w:val="00DB7F8E"/>
    <w:rsid w:val="00DC2E91"/>
    <w:rsid w:val="00DC308C"/>
    <w:rsid w:val="00DC3629"/>
    <w:rsid w:val="00DC3741"/>
    <w:rsid w:val="00DC440E"/>
    <w:rsid w:val="00DC5AB9"/>
    <w:rsid w:val="00DC5BAE"/>
    <w:rsid w:val="00DC6812"/>
    <w:rsid w:val="00DC6B9A"/>
    <w:rsid w:val="00DC72F7"/>
    <w:rsid w:val="00DC7798"/>
    <w:rsid w:val="00DD0358"/>
    <w:rsid w:val="00DD072A"/>
    <w:rsid w:val="00DD1B39"/>
    <w:rsid w:val="00DD224D"/>
    <w:rsid w:val="00DD2A45"/>
    <w:rsid w:val="00DD3084"/>
    <w:rsid w:val="00DE0948"/>
    <w:rsid w:val="00DE13E4"/>
    <w:rsid w:val="00DE164E"/>
    <w:rsid w:val="00DE1E22"/>
    <w:rsid w:val="00DE24F8"/>
    <w:rsid w:val="00DE2C39"/>
    <w:rsid w:val="00DE4122"/>
    <w:rsid w:val="00DE45EF"/>
    <w:rsid w:val="00DE4F22"/>
    <w:rsid w:val="00DE7CFB"/>
    <w:rsid w:val="00DF1495"/>
    <w:rsid w:val="00DF14C9"/>
    <w:rsid w:val="00DF2734"/>
    <w:rsid w:val="00DF2FF9"/>
    <w:rsid w:val="00DF3E44"/>
    <w:rsid w:val="00DF407E"/>
    <w:rsid w:val="00DF5163"/>
    <w:rsid w:val="00DF687E"/>
    <w:rsid w:val="00DF7E14"/>
    <w:rsid w:val="00E00423"/>
    <w:rsid w:val="00E0048F"/>
    <w:rsid w:val="00E01C75"/>
    <w:rsid w:val="00E027FF"/>
    <w:rsid w:val="00E033DC"/>
    <w:rsid w:val="00E048BA"/>
    <w:rsid w:val="00E05457"/>
    <w:rsid w:val="00E05D14"/>
    <w:rsid w:val="00E0690D"/>
    <w:rsid w:val="00E06B0B"/>
    <w:rsid w:val="00E06B3C"/>
    <w:rsid w:val="00E07BB6"/>
    <w:rsid w:val="00E07CA6"/>
    <w:rsid w:val="00E10B9A"/>
    <w:rsid w:val="00E10E69"/>
    <w:rsid w:val="00E12F32"/>
    <w:rsid w:val="00E13236"/>
    <w:rsid w:val="00E13AB1"/>
    <w:rsid w:val="00E14B33"/>
    <w:rsid w:val="00E157A8"/>
    <w:rsid w:val="00E164C0"/>
    <w:rsid w:val="00E1658B"/>
    <w:rsid w:val="00E179C1"/>
    <w:rsid w:val="00E21021"/>
    <w:rsid w:val="00E211A2"/>
    <w:rsid w:val="00E21395"/>
    <w:rsid w:val="00E226BB"/>
    <w:rsid w:val="00E23EB6"/>
    <w:rsid w:val="00E25AB4"/>
    <w:rsid w:val="00E277D7"/>
    <w:rsid w:val="00E30330"/>
    <w:rsid w:val="00E30D65"/>
    <w:rsid w:val="00E3159D"/>
    <w:rsid w:val="00E32B12"/>
    <w:rsid w:val="00E331C5"/>
    <w:rsid w:val="00E33846"/>
    <w:rsid w:val="00E34C13"/>
    <w:rsid w:val="00E357E6"/>
    <w:rsid w:val="00E35E13"/>
    <w:rsid w:val="00E36064"/>
    <w:rsid w:val="00E36512"/>
    <w:rsid w:val="00E408A4"/>
    <w:rsid w:val="00E40E93"/>
    <w:rsid w:val="00E41185"/>
    <w:rsid w:val="00E4148D"/>
    <w:rsid w:val="00E41E99"/>
    <w:rsid w:val="00E430EA"/>
    <w:rsid w:val="00E43CBC"/>
    <w:rsid w:val="00E44859"/>
    <w:rsid w:val="00E44BD2"/>
    <w:rsid w:val="00E455B4"/>
    <w:rsid w:val="00E46A6B"/>
    <w:rsid w:val="00E52D50"/>
    <w:rsid w:val="00E54E7D"/>
    <w:rsid w:val="00E610D1"/>
    <w:rsid w:val="00E617B9"/>
    <w:rsid w:val="00E63208"/>
    <w:rsid w:val="00E640C7"/>
    <w:rsid w:val="00E640D1"/>
    <w:rsid w:val="00E6459C"/>
    <w:rsid w:val="00E66638"/>
    <w:rsid w:val="00E66F4D"/>
    <w:rsid w:val="00E67F54"/>
    <w:rsid w:val="00E713E7"/>
    <w:rsid w:val="00E71D6E"/>
    <w:rsid w:val="00E74F34"/>
    <w:rsid w:val="00E74F70"/>
    <w:rsid w:val="00E750C7"/>
    <w:rsid w:val="00E755B4"/>
    <w:rsid w:val="00E75FD5"/>
    <w:rsid w:val="00E763DE"/>
    <w:rsid w:val="00E80230"/>
    <w:rsid w:val="00E81F84"/>
    <w:rsid w:val="00E82459"/>
    <w:rsid w:val="00E85771"/>
    <w:rsid w:val="00E902F2"/>
    <w:rsid w:val="00E904BE"/>
    <w:rsid w:val="00E9059B"/>
    <w:rsid w:val="00E91378"/>
    <w:rsid w:val="00E9203A"/>
    <w:rsid w:val="00E9402D"/>
    <w:rsid w:val="00E97697"/>
    <w:rsid w:val="00E97BC6"/>
    <w:rsid w:val="00EA02C4"/>
    <w:rsid w:val="00EA068A"/>
    <w:rsid w:val="00EA166F"/>
    <w:rsid w:val="00EA1BCA"/>
    <w:rsid w:val="00EA1F9F"/>
    <w:rsid w:val="00EA1FDB"/>
    <w:rsid w:val="00EA2D08"/>
    <w:rsid w:val="00EA4905"/>
    <w:rsid w:val="00EA5248"/>
    <w:rsid w:val="00EA6AF8"/>
    <w:rsid w:val="00EA7B49"/>
    <w:rsid w:val="00EA7E4E"/>
    <w:rsid w:val="00EB0CE9"/>
    <w:rsid w:val="00EB0F73"/>
    <w:rsid w:val="00EB1E5D"/>
    <w:rsid w:val="00EB2C44"/>
    <w:rsid w:val="00EB38D5"/>
    <w:rsid w:val="00EB3ABF"/>
    <w:rsid w:val="00EB3F1E"/>
    <w:rsid w:val="00EB4108"/>
    <w:rsid w:val="00EB60F9"/>
    <w:rsid w:val="00EB6E3D"/>
    <w:rsid w:val="00EC12E5"/>
    <w:rsid w:val="00EC2010"/>
    <w:rsid w:val="00EC204F"/>
    <w:rsid w:val="00EC20CF"/>
    <w:rsid w:val="00EC2C8B"/>
    <w:rsid w:val="00EC2EAC"/>
    <w:rsid w:val="00EC5AED"/>
    <w:rsid w:val="00EC72EE"/>
    <w:rsid w:val="00ED0188"/>
    <w:rsid w:val="00ED04C8"/>
    <w:rsid w:val="00ED0FF7"/>
    <w:rsid w:val="00ED142A"/>
    <w:rsid w:val="00ED1ACA"/>
    <w:rsid w:val="00ED2C7A"/>
    <w:rsid w:val="00ED2DE7"/>
    <w:rsid w:val="00ED48CD"/>
    <w:rsid w:val="00ED5BBE"/>
    <w:rsid w:val="00ED5D0A"/>
    <w:rsid w:val="00ED755B"/>
    <w:rsid w:val="00EE0DF3"/>
    <w:rsid w:val="00EE1271"/>
    <w:rsid w:val="00EE3A95"/>
    <w:rsid w:val="00EE4404"/>
    <w:rsid w:val="00EE4594"/>
    <w:rsid w:val="00EE46A8"/>
    <w:rsid w:val="00EE6A2B"/>
    <w:rsid w:val="00EE709E"/>
    <w:rsid w:val="00EE7DCF"/>
    <w:rsid w:val="00EF08B7"/>
    <w:rsid w:val="00EF0D6C"/>
    <w:rsid w:val="00EF2A17"/>
    <w:rsid w:val="00EF30A9"/>
    <w:rsid w:val="00EF6982"/>
    <w:rsid w:val="00EF7588"/>
    <w:rsid w:val="00EF7677"/>
    <w:rsid w:val="00F00F4D"/>
    <w:rsid w:val="00F02ABF"/>
    <w:rsid w:val="00F02DDA"/>
    <w:rsid w:val="00F03E6A"/>
    <w:rsid w:val="00F05B6C"/>
    <w:rsid w:val="00F07049"/>
    <w:rsid w:val="00F07B84"/>
    <w:rsid w:val="00F100AF"/>
    <w:rsid w:val="00F11633"/>
    <w:rsid w:val="00F1235D"/>
    <w:rsid w:val="00F13C1E"/>
    <w:rsid w:val="00F13D48"/>
    <w:rsid w:val="00F14EBF"/>
    <w:rsid w:val="00F14ED8"/>
    <w:rsid w:val="00F15567"/>
    <w:rsid w:val="00F1712E"/>
    <w:rsid w:val="00F17FA2"/>
    <w:rsid w:val="00F20295"/>
    <w:rsid w:val="00F20FFE"/>
    <w:rsid w:val="00F21E16"/>
    <w:rsid w:val="00F225D2"/>
    <w:rsid w:val="00F23442"/>
    <w:rsid w:val="00F23906"/>
    <w:rsid w:val="00F2435A"/>
    <w:rsid w:val="00F245D9"/>
    <w:rsid w:val="00F255D9"/>
    <w:rsid w:val="00F25D2B"/>
    <w:rsid w:val="00F265DA"/>
    <w:rsid w:val="00F31049"/>
    <w:rsid w:val="00F3123F"/>
    <w:rsid w:val="00F3227D"/>
    <w:rsid w:val="00F34290"/>
    <w:rsid w:val="00F34331"/>
    <w:rsid w:val="00F36641"/>
    <w:rsid w:val="00F36DF2"/>
    <w:rsid w:val="00F37069"/>
    <w:rsid w:val="00F37304"/>
    <w:rsid w:val="00F37588"/>
    <w:rsid w:val="00F3761F"/>
    <w:rsid w:val="00F40D90"/>
    <w:rsid w:val="00F41DC2"/>
    <w:rsid w:val="00F42229"/>
    <w:rsid w:val="00F42306"/>
    <w:rsid w:val="00F42655"/>
    <w:rsid w:val="00F44E66"/>
    <w:rsid w:val="00F464B6"/>
    <w:rsid w:val="00F46995"/>
    <w:rsid w:val="00F47AE7"/>
    <w:rsid w:val="00F51BD6"/>
    <w:rsid w:val="00F51EB5"/>
    <w:rsid w:val="00F52D09"/>
    <w:rsid w:val="00F53087"/>
    <w:rsid w:val="00F53B1C"/>
    <w:rsid w:val="00F544D5"/>
    <w:rsid w:val="00F5497E"/>
    <w:rsid w:val="00F5579A"/>
    <w:rsid w:val="00F563D6"/>
    <w:rsid w:val="00F6045C"/>
    <w:rsid w:val="00F605CB"/>
    <w:rsid w:val="00F621AB"/>
    <w:rsid w:val="00F62AC0"/>
    <w:rsid w:val="00F64992"/>
    <w:rsid w:val="00F64F3D"/>
    <w:rsid w:val="00F65C16"/>
    <w:rsid w:val="00F65D82"/>
    <w:rsid w:val="00F66316"/>
    <w:rsid w:val="00F66462"/>
    <w:rsid w:val="00F671AD"/>
    <w:rsid w:val="00F67DAF"/>
    <w:rsid w:val="00F711F0"/>
    <w:rsid w:val="00F73B00"/>
    <w:rsid w:val="00F74E7B"/>
    <w:rsid w:val="00F76125"/>
    <w:rsid w:val="00F772E6"/>
    <w:rsid w:val="00F8091D"/>
    <w:rsid w:val="00F80AFE"/>
    <w:rsid w:val="00F81D12"/>
    <w:rsid w:val="00F82960"/>
    <w:rsid w:val="00F831D1"/>
    <w:rsid w:val="00F83431"/>
    <w:rsid w:val="00F84DFB"/>
    <w:rsid w:val="00F85B25"/>
    <w:rsid w:val="00F85CD7"/>
    <w:rsid w:val="00F85D64"/>
    <w:rsid w:val="00F868C1"/>
    <w:rsid w:val="00F86E41"/>
    <w:rsid w:val="00F91247"/>
    <w:rsid w:val="00F9211C"/>
    <w:rsid w:val="00F922A0"/>
    <w:rsid w:val="00F92A95"/>
    <w:rsid w:val="00F937EF"/>
    <w:rsid w:val="00F93F1A"/>
    <w:rsid w:val="00F965E4"/>
    <w:rsid w:val="00F9686D"/>
    <w:rsid w:val="00F974EA"/>
    <w:rsid w:val="00F977C6"/>
    <w:rsid w:val="00F97CA7"/>
    <w:rsid w:val="00F97EBC"/>
    <w:rsid w:val="00FA157D"/>
    <w:rsid w:val="00FA4261"/>
    <w:rsid w:val="00FA4EAD"/>
    <w:rsid w:val="00FA587F"/>
    <w:rsid w:val="00FA7F07"/>
    <w:rsid w:val="00FB0D9C"/>
    <w:rsid w:val="00FB1A5E"/>
    <w:rsid w:val="00FB3ABD"/>
    <w:rsid w:val="00FB42FE"/>
    <w:rsid w:val="00FB58F4"/>
    <w:rsid w:val="00FB720F"/>
    <w:rsid w:val="00FB734D"/>
    <w:rsid w:val="00FC0147"/>
    <w:rsid w:val="00FC1225"/>
    <w:rsid w:val="00FC1A31"/>
    <w:rsid w:val="00FC1C75"/>
    <w:rsid w:val="00FC1D7F"/>
    <w:rsid w:val="00FC2020"/>
    <w:rsid w:val="00FC277C"/>
    <w:rsid w:val="00FC2957"/>
    <w:rsid w:val="00FC2AA4"/>
    <w:rsid w:val="00FC2CEE"/>
    <w:rsid w:val="00FC2D99"/>
    <w:rsid w:val="00FC4DBE"/>
    <w:rsid w:val="00FC69C3"/>
    <w:rsid w:val="00FC712D"/>
    <w:rsid w:val="00FC7828"/>
    <w:rsid w:val="00FD02DB"/>
    <w:rsid w:val="00FD08D4"/>
    <w:rsid w:val="00FD0FD5"/>
    <w:rsid w:val="00FD4DC7"/>
    <w:rsid w:val="00FD5C12"/>
    <w:rsid w:val="00FD5E95"/>
    <w:rsid w:val="00FD62A6"/>
    <w:rsid w:val="00FD65F2"/>
    <w:rsid w:val="00FD6DA8"/>
    <w:rsid w:val="00FD71FD"/>
    <w:rsid w:val="00FD7435"/>
    <w:rsid w:val="00FE1DA9"/>
    <w:rsid w:val="00FE2712"/>
    <w:rsid w:val="00FE31B5"/>
    <w:rsid w:val="00FE3FF1"/>
    <w:rsid w:val="00FE473A"/>
    <w:rsid w:val="00FE4A25"/>
    <w:rsid w:val="00FE5DB7"/>
    <w:rsid w:val="00FE6CAD"/>
    <w:rsid w:val="00FE747A"/>
    <w:rsid w:val="00FF0ADE"/>
    <w:rsid w:val="00FF2D54"/>
    <w:rsid w:val="00FF34CF"/>
    <w:rsid w:val="00FF3CB0"/>
    <w:rsid w:val="00FF5DB6"/>
    <w:rsid w:val="00FF62DA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577FC"/>
  <w15:chartTrackingRefBased/>
  <w15:docId w15:val="{0B137538-3349-4B1C-A86B-C46CBC9D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5C0A"/>
  </w:style>
  <w:style w:type="paragraph" w:styleId="Nagwek1">
    <w:name w:val="heading 1"/>
    <w:basedOn w:val="Normalny"/>
    <w:next w:val="Normalny"/>
    <w:qFormat/>
    <w:rsid w:val="00775C0A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775C0A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75C0A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paragraph" w:styleId="Nagwek5">
    <w:name w:val="heading 5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75C0A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775C0A"/>
    <w:pPr>
      <w:ind w:left="142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75C0A"/>
    <w:pPr>
      <w:ind w:left="142" w:hanging="142"/>
      <w:jc w:val="both"/>
    </w:pPr>
    <w:rPr>
      <w:bCs/>
      <w:iCs/>
      <w:sz w:val="24"/>
    </w:rPr>
  </w:style>
  <w:style w:type="paragraph" w:styleId="Akapitzlist">
    <w:name w:val="List Paragraph"/>
    <w:basedOn w:val="Normalny"/>
    <w:uiPriority w:val="34"/>
    <w:qFormat/>
    <w:rsid w:val="00775C0A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775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75C0A"/>
    <w:rPr>
      <w:rFonts w:ascii="Tahoma" w:hAnsi="Tahoma" w:cs="Tahoma"/>
      <w:sz w:val="16"/>
      <w:szCs w:val="16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unhideWhenUsed/>
    <w:rsid w:val="00775C0A"/>
  </w:style>
  <w:style w:type="character" w:customStyle="1" w:styleId="TekstkomentarzaZnak">
    <w:name w:val="Tekst komentarza Znak"/>
    <w:link w:val="Tekstkomentarza"/>
    <w:semiHidden/>
    <w:rsid w:val="00775C0A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5C0A"/>
    <w:rPr>
      <w:b/>
      <w:bCs/>
    </w:rPr>
  </w:style>
  <w:style w:type="character" w:customStyle="1" w:styleId="TematkomentarzaZnak">
    <w:name w:val="Temat komentarza Znak"/>
    <w:link w:val="Tematkomentarza"/>
    <w:semiHidden/>
    <w:rsid w:val="00775C0A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F2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5E4"/>
  </w:style>
  <w:style w:type="paragraph" w:styleId="Stopka">
    <w:name w:val="footer"/>
    <w:basedOn w:val="Normalny"/>
    <w:link w:val="StopkaZnak"/>
    <w:uiPriority w:val="99"/>
    <w:rsid w:val="00CF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5E4"/>
  </w:style>
  <w:style w:type="table" w:styleId="Tabela-Siatka">
    <w:name w:val="Table Grid"/>
    <w:basedOn w:val="Standardowy"/>
    <w:rsid w:val="00E4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091-300D-4DC1-8837-ECC8445B8BC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D592F75-D97B-4814-8041-2D7E9E9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mienia Województwa Podkarpackiego</vt:lpstr>
    </vt:vector>
  </TitlesOfParts>
  <Company>Urząd Marszałkowski Wojewódzywa Podkarpackiego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mienia Województwa Podkarpackiego</dc:title>
  <dc:subject/>
  <dc:creator>umwp</dc:creator>
  <cp:keywords/>
  <cp:lastModifiedBy>Tworek Leokadia</cp:lastModifiedBy>
  <cp:revision>4</cp:revision>
  <cp:lastPrinted>2021-03-11T07:11:00Z</cp:lastPrinted>
  <dcterms:created xsi:type="dcterms:W3CDTF">2021-05-17T10:28:00Z</dcterms:created>
  <dcterms:modified xsi:type="dcterms:W3CDTF">2021-05-18T05:17:00Z</dcterms:modified>
</cp:coreProperties>
</file>